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CC751F" w:rsidRPr="00CC751F" w:rsidTr="00AC773F">
        <w:trPr>
          <w:trHeight w:val="127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751F" w:rsidRPr="00CC751F" w:rsidRDefault="00AC773F" w:rsidP="00AC773F">
            <w:pPr>
              <w:widowControl w:val="0"/>
              <w:tabs>
                <w:tab w:val="center" w:pos="4626"/>
                <w:tab w:val="left" w:pos="71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CC751F" w:rsidRPr="00CC75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1F" w:rsidRPr="00CC751F" w:rsidRDefault="00CC751F" w:rsidP="00CC751F">
            <w:pPr>
              <w:widowControl w:val="0"/>
              <w:tabs>
                <w:tab w:val="center" w:pos="4626"/>
                <w:tab w:val="left" w:pos="71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51F" w:rsidRPr="00CC751F" w:rsidRDefault="00CC751F" w:rsidP="00AC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F">
        <w:rPr>
          <w:rFonts w:ascii="Times New Roman" w:hAnsi="Times New Roman" w:cs="Times New Roman"/>
          <w:b/>
          <w:bCs/>
          <w:sz w:val="28"/>
          <w:szCs w:val="28"/>
        </w:rPr>
        <w:t xml:space="preserve"> БЕЛЯЕВСКОГО РАЙОНА ОРЕНБУРГСКОЙ ОБЛАСТИ</w:t>
      </w:r>
    </w:p>
    <w:p w:rsidR="00B82785" w:rsidRDefault="00E27D1D" w:rsidP="00CC751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C751F" w:rsidRPr="00CC751F" w:rsidRDefault="00CC751F" w:rsidP="00CC751F">
      <w:pPr>
        <w:pStyle w:val="a8"/>
        <w:jc w:val="both"/>
        <w:rPr>
          <w:b/>
          <w:sz w:val="28"/>
          <w:szCs w:val="28"/>
        </w:rPr>
      </w:pPr>
      <w:r w:rsidRPr="00CC751F">
        <w:rPr>
          <w:b/>
          <w:sz w:val="28"/>
          <w:szCs w:val="28"/>
        </w:rPr>
        <w:t>______________________________________________</w:t>
      </w:r>
      <w:r w:rsidR="009E270C">
        <w:rPr>
          <w:b/>
          <w:sz w:val="28"/>
          <w:szCs w:val="28"/>
        </w:rPr>
        <w:t>____________________</w:t>
      </w:r>
    </w:p>
    <w:p w:rsidR="00CC751F" w:rsidRPr="00E27D1D" w:rsidRDefault="00CC751F" w:rsidP="00CC75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D1D">
        <w:rPr>
          <w:rFonts w:ascii="Times New Roman" w:hAnsi="Times New Roman" w:cs="Times New Roman"/>
          <w:sz w:val="24"/>
          <w:szCs w:val="24"/>
        </w:rPr>
        <w:t>с. Беляевка</w:t>
      </w:r>
    </w:p>
    <w:p w:rsidR="00CC751F" w:rsidRPr="00CC751F" w:rsidRDefault="001C06BF" w:rsidP="00E27D1D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2020</w:t>
      </w:r>
      <w:r w:rsidR="00CC751F" w:rsidRPr="00CC7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27D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7D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№ 1022-п</w:t>
      </w:r>
      <w:r w:rsidR="00CC751F" w:rsidRPr="00CC751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C751F" w:rsidRPr="00CC751F" w:rsidRDefault="00CC751F" w:rsidP="00E2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CC751F" w:rsidRDefault="00CC751F" w:rsidP="00E2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«Экономическое развитие муниципального образования Беляевский район»</w:t>
      </w:r>
    </w:p>
    <w:p w:rsidR="001C06BF" w:rsidRPr="00CC751F" w:rsidRDefault="001C06BF" w:rsidP="00E2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51F" w:rsidRPr="00CC751F" w:rsidRDefault="00CC751F" w:rsidP="00E2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администрации Беляевского района от 19.08.2016 № 590-п «Об утверждении порядка разработки, реализации и оценки эффективности муниципальных программ Беляевского района»</w:t>
      </w:r>
      <w:r w:rsidR="007E515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CC751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C751F" w:rsidRPr="00CC751F" w:rsidRDefault="00CC751F" w:rsidP="00E27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1. Утвердить муниципальную программу «Экономическое развитие муниципального образования Беляевский район» согласно приложению.</w:t>
      </w:r>
    </w:p>
    <w:p w:rsidR="00CC751F" w:rsidRPr="00CC751F" w:rsidRDefault="00CC751F" w:rsidP="00E2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ab/>
        <w:t xml:space="preserve">2. Контроль за исполнением настоящего постановления возложить на </w:t>
      </w:r>
      <w:r w:rsidR="00AC773F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CC751F">
        <w:rPr>
          <w:rFonts w:ascii="Times New Roman" w:hAnsi="Times New Roman" w:cs="Times New Roman"/>
          <w:sz w:val="28"/>
          <w:szCs w:val="28"/>
        </w:rPr>
        <w:t>заместителя главы администрации по экономическому развитию Бакирову И.Э.</w:t>
      </w:r>
    </w:p>
    <w:p w:rsidR="00CC751F" w:rsidRDefault="00CC751F" w:rsidP="00E2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ab/>
        <w:t xml:space="preserve">3. Постановление вступает в силу после </w:t>
      </w:r>
      <w:r w:rsidR="00672A70">
        <w:rPr>
          <w:rFonts w:ascii="Times New Roman" w:hAnsi="Times New Roman" w:cs="Times New Roman"/>
          <w:sz w:val="28"/>
          <w:szCs w:val="28"/>
        </w:rPr>
        <w:t>обнародования</w:t>
      </w:r>
      <w:r w:rsidRPr="00CC751F">
        <w:rPr>
          <w:rFonts w:ascii="Times New Roman" w:hAnsi="Times New Roman" w:cs="Times New Roman"/>
          <w:sz w:val="28"/>
          <w:szCs w:val="28"/>
        </w:rPr>
        <w:t>, но не ранее 1 января 2021года.</w:t>
      </w:r>
    </w:p>
    <w:p w:rsidR="009E270C" w:rsidRDefault="009E270C" w:rsidP="00E2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D1D" w:rsidRDefault="00E27D1D" w:rsidP="00E2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D1D" w:rsidRPr="00CC751F" w:rsidRDefault="00E27D1D" w:rsidP="00E2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73F" w:rsidRDefault="00AC773F" w:rsidP="00E27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C751F" w:rsidRPr="00CC751F" w:rsidRDefault="00AC773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751F" w:rsidRPr="00CC751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C751F" w:rsidRPr="00CC751F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А. Федотов</w:t>
      </w:r>
      <w:r w:rsidR="00CC751F" w:rsidRPr="00CC7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73F" w:rsidRPr="00CC751F" w:rsidRDefault="00AC773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26"/>
        <w:gridCol w:w="8397"/>
      </w:tblGrid>
      <w:tr w:rsidR="00CC751F" w:rsidRPr="00CC751F" w:rsidTr="000E0822">
        <w:trPr>
          <w:trHeight w:val="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751F" w:rsidRPr="00AC773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Бакировой И.Э., отделу экономического анализа, прогнозирования,    развития потребительского рынка, предпринимательства, финансовому отделу, прокурору, в дело.</w:t>
            </w:r>
          </w:p>
        </w:tc>
      </w:tr>
    </w:tbl>
    <w:p w:rsid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73F" w:rsidRDefault="00AC773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85" w:rsidRDefault="00B82785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D1D" w:rsidRDefault="00E27D1D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D1D" w:rsidRDefault="00E27D1D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A70" w:rsidRDefault="00672A70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6379"/>
        <w:gridCol w:w="3544"/>
      </w:tblGrid>
      <w:tr w:rsidR="00CC751F" w:rsidRPr="00CC751F" w:rsidTr="000E0822">
        <w:trPr>
          <w:trHeight w:val="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751F" w:rsidRPr="00CC751F" w:rsidRDefault="00CC751F" w:rsidP="009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C751F" w:rsidRPr="00CC751F" w:rsidRDefault="00CC751F" w:rsidP="009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CC751F" w:rsidRPr="00CC751F" w:rsidRDefault="00CC751F" w:rsidP="009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</w:p>
          <w:p w:rsidR="00CC751F" w:rsidRPr="00CC751F" w:rsidRDefault="00B31C37" w:rsidP="009E27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1.2020  № 1022-п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5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Pr="00CC751F" w:rsidRDefault="00CC751F" w:rsidP="00CC2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C751F" w:rsidRPr="00CC751F" w:rsidRDefault="00CC751F" w:rsidP="00CC2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«Экономическое развитие муниципального образования 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Беляевский район»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27A7" w:rsidRDefault="00CC27A7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27A7" w:rsidRPr="00CC751F" w:rsidRDefault="00CC27A7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51F" w:rsidRPr="00CC751F" w:rsidRDefault="00CC751F" w:rsidP="00CC2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ПАСПОРТ</w:t>
      </w:r>
    </w:p>
    <w:p w:rsidR="00CC751F" w:rsidRPr="00CC751F" w:rsidRDefault="00CC751F" w:rsidP="00CC2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C751F" w:rsidRPr="00CC751F" w:rsidRDefault="00CC751F" w:rsidP="00CC2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«Экономическое развитие</w:t>
      </w:r>
      <w:r w:rsidRPr="00CC7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5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Беляевский район» (далее программа)</w:t>
      </w:r>
    </w:p>
    <w:tbl>
      <w:tblPr>
        <w:tblW w:w="9571" w:type="dxa"/>
        <w:tblInd w:w="2" w:type="dxa"/>
        <w:tblLayout w:type="fixed"/>
        <w:tblLook w:val="0000"/>
      </w:tblPr>
      <w:tblGrid>
        <w:gridCol w:w="3508"/>
        <w:gridCol w:w="6063"/>
      </w:tblGrid>
      <w:tr w:rsidR="00CC751F" w:rsidRPr="00CC751F" w:rsidTr="00CC751F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Администрация муниципального образования Беляевский район</w:t>
            </w:r>
          </w:p>
        </w:tc>
      </w:tr>
      <w:tr w:rsidR="00CC751F" w:rsidRPr="00CC751F" w:rsidTr="00CC751F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CC751F" w:rsidRPr="00CC751F" w:rsidTr="00CC751F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CC751F" w:rsidRPr="00CC751F" w:rsidTr="00CC751F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0018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001830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 w:rsidR="007E515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Беляевском район</w:t>
            </w:r>
            <w:r w:rsidR="007E51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«Развитие торговли в Беляевском районе»;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«Развитие выставочно-презентационной деятельности в Беляевском районе»;</w:t>
            </w:r>
          </w:p>
        </w:tc>
      </w:tr>
      <w:tr w:rsidR="00CC751F" w:rsidRPr="00CC751F" w:rsidTr="00CC751F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обеспечения устойчивого роста экономики, улучшение инвестиционной привлекательности муниципального образования </w:t>
            </w:r>
          </w:p>
        </w:tc>
      </w:tr>
      <w:tr w:rsidR="00CC751F" w:rsidRPr="00CC751F" w:rsidTr="009E270C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C751F">
              <w:rPr>
                <w:sz w:val="28"/>
                <w:szCs w:val="28"/>
              </w:rPr>
              <w:t>-</w:t>
            </w:r>
            <w:r w:rsidR="007E515F">
              <w:rPr>
                <w:spacing w:val="2"/>
                <w:sz w:val="28"/>
                <w:szCs w:val="28"/>
              </w:rPr>
              <w:t xml:space="preserve"> повышение эффективности муниципального </w:t>
            </w:r>
            <w:r w:rsidRPr="00CC751F">
              <w:rPr>
                <w:spacing w:val="2"/>
                <w:sz w:val="28"/>
                <w:szCs w:val="28"/>
              </w:rPr>
              <w:t>управления социально-экономическим развитием Беляевского района;</w:t>
            </w:r>
          </w:p>
          <w:p w:rsidR="00CC751F" w:rsidRPr="00CC751F" w:rsidRDefault="00CC751F" w:rsidP="00CC751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C751F">
              <w:rPr>
                <w:spacing w:val="2"/>
                <w:sz w:val="28"/>
                <w:szCs w:val="28"/>
              </w:rPr>
              <w:t>- формирование благоприятного инвестиционного климата района;</w:t>
            </w:r>
          </w:p>
          <w:p w:rsidR="00CC751F" w:rsidRPr="00CC751F" w:rsidRDefault="00CC751F" w:rsidP="00CC751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CC751F">
              <w:rPr>
                <w:spacing w:val="2"/>
                <w:sz w:val="28"/>
                <w:szCs w:val="28"/>
              </w:rPr>
              <w:t>- содействие развитию малого и среднего предпринимательства в Беляевском районе;</w:t>
            </w:r>
          </w:p>
          <w:p w:rsidR="00CC751F" w:rsidRPr="00CC751F" w:rsidRDefault="00CC751F" w:rsidP="00CC751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CC751F">
              <w:rPr>
                <w:spacing w:val="2"/>
                <w:sz w:val="28"/>
                <w:szCs w:val="28"/>
              </w:rPr>
              <w:t>- реализация государственной политики в сфере торговой деятельности в Беляевском районе.</w:t>
            </w:r>
          </w:p>
        </w:tc>
      </w:tr>
      <w:tr w:rsidR="00CC751F" w:rsidRPr="00CC751F" w:rsidTr="009E270C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Индекс физического объема валового муниципального продукта, % к предыдущему году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Доля инвестиций в объеме валового муниципального продукта, %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Индекс физического объема инвестиций в основной капитал, % к предыдущему году</w:t>
            </w:r>
          </w:p>
        </w:tc>
      </w:tr>
      <w:tr w:rsidR="00CC751F" w:rsidRPr="00CC751F" w:rsidTr="009E270C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9E270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7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21-2024</w:t>
            </w:r>
            <w:r w:rsidRPr="00CC7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C751F" w:rsidRPr="00CC751F" w:rsidTr="009E270C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063" w:type="dxa"/>
            <w:shd w:val="clear" w:color="000000" w:fill="FFFFFF"/>
          </w:tcPr>
          <w:p w:rsidR="009E270C" w:rsidRDefault="00CC751F" w:rsidP="009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щий объем финансирования подпрограмм составляет 2</w:t>
            </w:r>
            <w:r w:rsidR="00212586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в том числе по 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м реализации: </w:t>
            </w:r>
          </w:p>
          <w:p w:rsidR="00CC751F" w:rsidRDefault="00CC751F" w:rsidP="009E2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12586">
              <w:rPr>
                <w:rFonts w:ascii="Times New Roman" w:hAnsi="Times New Roman" w:cs="Times New Roman"/>
                <w:sz w:val="28"/>
                <w:szCs w:val="28"/>
              </w:rPr>
              <w:t>529,5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12586">
              <w:rPr>
                <w:rFonts w:ascii="Times New Roman" w:hAnsi="Times New Roman" w:cs="Times New Roman"/>
                <w:sz w:val="28"/>
                <w:szCs w:val="28"/>
              </w:rPr>
              <w:t>529,5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12586">
              <w:rPr>
                <w:rFonts w:ascii="Times New Roman" w:hAnsi="Times New Roman" w:cs="Times New Roman"/>
                <w:sz w:val="28"/>
                <w:szCs w:val="28"/>
              </w:rPr>
              <w:t>529,5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751F" w:rsidRPr="00CC751F" w:rsidRDefault="00CC751F" w:rsidP="00E821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2024 год – 73</w:t>
            </w:r>
            <w:r w:rsidR="00E8219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</w:tc>
      </w:tr>
      <w:tr w:rsidR="00CC751F" w:rsidRPr="00CC751F" w:rsidTr="009E270C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3" w:type="dxa"/>
            <w:shd w:val="clear" w:color="000000" w:fill="FFFFFF"/>
          </w:tcPr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муниципального управления;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обеспечение повышения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улучшение позиции района в рейтинге по результатам проводимой оценки эффективности деятельности органов местного самоуправлении;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15F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населения в качественных товарах и услугах</w:t>
            </w:r>
            <w:r w:rsidRPr="00CC75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51F" w:rsidRPr="00CC751F" w:rsidRDefault="00CC751F" w:rsidP="00CC751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51F" w:rsidRPr="00CC751F" w:rsidRDefault="00672A70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751F" w:rsidRPr="00CC751F">
        <w:rPr>
          <w:rFonts w:ascii="Times New Roman" w:hAnsi="Times New Roman" w:cs="Times New Roman"/>
          <w:sz w:val="28"/>
          <w:szCs w:val="28"/>
        </w:rPr>
        <w:t>. Общая характеристика сферы реализации Программы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Беляевский район расположен на юге Оренбургской области и занимает площадь 3,7 тысячи кв. км. Район граничит на западе с Соль - Илецким и Оренбургским  районами, на севере - с Саракташским районом, на востоке - с Кувандыкским, на юге - с Акбулакским районом и с Республикой Казахстан протяженностью 52 км. Почти целиком район лежит в бассейне Урала и лишь крайние северные земли относятся к бассейну Сакмары. Протяженность района с запада на восток составляет 76 км, а севера на юг – 44 км. Беляевский район является географическим мостом между Европой и Азией. 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В районе существуют несколько соляных линз, большинство из которых лежат очень глубоко, на глубине в несколько сот метров. Но на территории Бурлыкского сельсовета соляной купол расположен гораздо выше. Здесь, в долине речки Тузлукколь, в соленом урочище бьют родники соляной рапы. В этом месте образовались залежи целебных соленых грязей.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Беляевский район достаточно богат как строительными, так и углеводородными полезными ископаемыми.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В западной части района, на территориях Крючковского, Ключевского и Буртинского сельсоветов, имеются довольно серьезные запасы нефти и газа. </w:t>
      </w:r>
      <w:r w:rsidR="00380629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CC751F">
        <w:rPr>
          <w:rFonts w:ascii="Times New Roman" w:hAnsi="Times New Roman" w:cs="Times New Roman"/>
          <w:sz w:val="28"/>
          <w:szCs w:val="28"/>
        </w:rPr>
        <w:t>уже не первый год ведется нефтедобыча, и продолжаются геологические исследования недр.</w:t>
      </w:r>
    </w:p>
    <w:p w:rsidR="00CC751F" w:rsidRPr="00CC751F" w:rsidRDefault="00380629" w:rsidP="00CC7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51F" w:rsidRPr="00CC751F">
        <w:rPr>
          <w:rFonts w:ascii="Times New Roman" w:hAnsi="Times New Roman" w:cs="Times New Roman"/>
          <w:sz w:val="28"/>
          <w:szCs w:val="28"/>
        </w:rPr>
        <w:t>а территории Крючковского сельсовета – ООО «Сервизнефтегаз» Рождественское месторождение – 5 скважин.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Район в достаточной мере обеспечен собственными строительными материалами минерального происхождения. Около села Новая Воротовка </w:t>
      </w:r>
      <w:r w:rsidRPr="00CC751F">
        <w:rPr>
          <w:rFonts w:ascii="Times New Roman" w:hAnsi="Times New Roman" w:cs="Times New Roman"/>
          <w:sz w:val="28"/>
          <w:szCs w:val="28"/>
        </w:rPr>
        <w:lastRenderedPageBreak/>
        <w:t>добывается песок.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Имеется несколько мест залегания песчано-гравийных смесей, Ключевское месторождение кирпичных глин находится на юго-восточной окраине с.Ключевка, в 23 км. от дороги Оренбург-Беляевка. 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С 30-х годов XX века в районе добывается гипс. Кроме разрабатываемого Дубенского гипсового карьера, разведано еще несколько месторождений этого ценного строительного материала.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Существует предположение, что в районе Гирьяльского хребта имеются значительные запасы медной руды промышленного значения. Гирьяльское месторождение осадочно-медных руд расположено в 1,5 км восточнее с. Гирьял. Кроме меди в рудах содержится кадмий и серебро. 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7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у экономики Беляевского района составляет сельское хозяйство, на его долю в ВМП приходится 47 процентов, доля промышленности 37 процентов.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7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м ВМП за 2019 год составил 3,8 млрд. рублей, или 112 процентов к уровню 2018 года.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C7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декс промышленного производства в 2019 году по сравнению с 2018 годом составил 113,1 процент. 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В Беляевском районе отгрузкой товаров собственного производства, выполненных работ и услуг собственными силами занимаются: 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Беляевский филиал ГУП «РИА «Оренбуржье» «Редакция газеты «Вестник труда», подсобные цеха сельскохозяйственных предприятий, Беляевское сельпо, предприниматели. Основные промышленные предприятия - ООО «ЮжУралгипс», ООО «Волма-Оренбург», ГУП «Оренбургремдорстрой».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сельского хозяйства - ключевая сфера экономики района - в 2019 году</w:t>
      </w:r>
      <w:r w:rsidRPr="00CC751F">
        <w:rPr>
          <w:rFonts w:ascii="Times New Roman" w:hAnsi="Times New Roman" w:cs="Times New Roman"/>
          <w:sz w:val="28"/>
          <w:szCs w:val="28"/>
        </w:rPr>
        <w:t xml:space="preserve"> индекс производства продукции сельского хозяйства составил 100,2%. Объем продукции сельского хозяйства в хозяйствах всех категорий по итогам 2019 года в действующих ценах составил 1,7 млрд. руб.</w:t>
      </w:r>
    </w:p>
    <w:p w:rsidR="00CC751F" w:rsidRPr="00CC751F" w:rsidRDefault="00CC751F" w:rsidP="00CC7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В районе наблюдается ежегодный рост посевных площадей – в 2019 году 105% к аналогичному периоду прошлого года.</w:t>
      </w:r>
    </w:p>
    <w:p w:rsidR="00CC751F" w:rsidRPr="00CC751F" w:rsidRDefault="00CC751F" w:rsidP="00CC751F">
      <w:pPr>
        <w:pStyle w:val="a8"/>
        <w:ind w:firstLine="708"/>
        <w:jc w:val="both"/>
        <w:rPr>
          <w:sz w:val="28"/>
          <w:szCs w:val="28"/>
        </w:rPr>
      </w:pPr>
      <w:r w:rsidRPr="00CC751F">
        <w:rPr>
          <w:sz w:val="28"/>
          <w:szCs w:val="28"/>
        </w:rPr>
        <w:t>В 2019 году сельхозтоваропроизводителями района получен валовый сбор зерна в весе после доработки – 25,3 тыс. тонн (115% к 2018 году) при средней урожайности 6,7 ц/га (5,4ц/).</w:t>
      </w:r>
    </w:p>
    <w:p w:rsidR="00CC751F" w:rsidRPr="00CC751F" w:rsidRDefault="00CC751F" w:rsidP="00CC751F">
      <w:pPr>
        <w:pStyle w:val="a8"/>
        <w:ind w:firstLine="708"/>
        <w:jc w:val="both"/>
        <w:rPr>
          <w:sz w:val="28"/>
          <w:szCs w:val="28"/>
        </w:rPr>
      </w:pPr>
      <w:r w:rsidRPr="00CC751F">
        <w:rPr>
          <w:sz w:val="28"/>
          <w:szCs w:val="28"/>
        </w:rPr>
        <w:t xml:space="preserve">В районе в хозяйствах всех категорий поголовье крупного рогатого скота составляет 19,275 тыс. голов; в т.ч. коров 8,033 тыс. голов; свиней 4,362 тыс.голов; овец и коз 12,952 тыс.голов, ежегодно производится более 20,0 тыс. тонн молока, 5,1 тыс. тонн мяса, более 5,2 млн. штук яиц. </w:t>
      </w:r>
    </w:p>
    <w:p w:rsidR="00CC751F" w:rsidRPr="00CC751F" w:rsidRDefault="00CC751F" w:rsidP="00CC751F">
      <w:pPr>
        <w:pStyle w:val="a8"/>
        <w:ind w:firstLine="708"/>
        <w:jc w:val="both"/>
        <w:rPr>
          <w:sz w:val="28"/>
          <w:szCs w:val="28"/>
        </w:rPr>
      </w:pPr>
      <w:r w:rsidRPr="00CC751F">
        <w:rPr>
          <w:sz w:val="28"/>
          <w:szCs w:val="28"/>
        </w:rPr>
        <w:t xml:space="preserve">Район располагает транспортной инфраструктурой, которая включает автомобильный и трубопроводный транспорт. 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Инвестиционный потенциал района презентуется на областных экономических форумах. </w:t>
      </w:r>
    </w:p>
    <w:p w:rsidR="00CC751F" w:rsidRPr="00CC751F" w:rsidRDefault="00CC751F" w:rsidP="00CC751F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Целью повышения инвестиционной привлекательности района, формирования благоприятных условий для деятельности внешних инвесторов является обеспечение потенциальному инвестору максимально комфортных условия для реализации проекта на территории района.</w:t>
      </w:r>
    </w:p>
    <w:p w:rsidR="00CC751F" w:rsidRPr="00CC751F" w:rsidRDefault="00CC751F" w:rsidP="00001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lastRenderedPageBreak/>
        <w:t xml:space="preserve">В районе созданы и продуктивно работают основные механизмы поддержки инвестиционной деятельности в строительном, жилищно-коммунальном  и агропромышленном секторе. </w:t>
      </w:r>
    </w:p>
    <w:p w:rsidR="00CC751F" w:rsidRPr="00CC751F" w:rsidRDefault="00CC751F" w:rsidP="000018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Реализация мер развития инвестиционной привлекательности территории позволила реализовать 9 инвестиционных площадок (из 1</w:t>
      </w:r>
      <w:r w:rsidR="00380629">
        <w:rPr>
          <w:rFonts w:ascii="Times New Roman" w:hAnsi="Times New Roman" w:cs="Times New Roman"/>
          <w:sz w:val="28"/>
          <w:szCs w:val="28"/>
        </w:rPr>
        <w:t>6</w:t>
      </w:r>
      <w:r w:rsidRPr="00CC751F">
        <w:rPr>
          <w:rFonts w:ascii="Times New Roman" w:hAnsi="Times New Roman" w:cs="Times New Roman"/>
          <w:sz w:val="28"/>
          <w:szCs w:val="28"/>
        </w:rPr>
        <w:t xml:space="preserve"> заявленных в реестре с 2011 года). </w:t>
      </w:r>
    </w:p>
    <w:p w:rsidR="00CC751F" w:rsidRPr="00CC751F" w:rsidRDefault="00CC751F" w:rsidP="00CC751F">
      <w:pPr>
        <w:pStyle w:val="ab"/>
        <w:numPr>
          <w:ilvl w:val="0"/>
          <w:numId w:val="18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Земельный участок передан в аренду ИП Андроновой Е.Ю. под строительство рынка в с. Алабайтал;</w:t>
      </w:r>
    </w:p>
    <w:p w:rsidR="00CC751F" w:rsidRPr="00CC751F" w:rsidRDefault="00CC751F" w:rsidP="00CC751F">
      <w:pPr>
        <w:pStyle w:val="ab"/>
        <w:numPr>
          <w:ilvl w:val="0"/>
          <w:numId w:val="18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Закончено строительство завода по производству пазогребневых плит и сухих строительных смесей ООО «Волма Оренбург»;</w:t>
      </w:r>
    </w:p>
    <w:p w:rsidR="00CC751F" w:rsidRPr="00CC751F" w:rsidRDefault="00CC751F" w:rsidP="00CC751F">
      <w:pPr>
        <w:pStyle w:val="ab"/>
        <w:numPr>
          <w:ilvl w:val="0"/>
          <w:numId w:val="18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Установлены новые автоматизированные блочные котельные при школах Старицкое, Блюменталь, Днепровка инвестором ООО «Металлопластгазмонтаж»;</w:t>
      </w:r>
    </w:p>
    <w:p w:rsidR="00CC751F" w:rsidRPr="00CC751F" w:rsidRDefault="00CC751F" w:rsidP="00CC751F">
      <w:pPr>
        <w:pStyle w:val="ab"/>
        <w:numPr>
          <w:ilvl w:val="0"/>
          <w:numId w:val="18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Введены в эксплуатацию три десятиквартирных жилых дома инвестором ЗАО «Саракташагропромстрой»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В районе развивается малый и средний бизнес. На сегодняшний день создано и работают 36 малых и микро предприятий, 2 средних предприятия, 243 индивидуальных предпринимателя.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Предприятия малого и среднего предпринимательства обеспечивают работой около 23,0% занятого населения района.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В Беляевском районе сформирована система муниципального стратегического управления. В районе разработаны следующие документы  муниципального планирования: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стратегия социально – экономического развития муниципального образования Беляевский район до 2020 года и на перспективу до 2030 года;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схема территориального планирования муниципального образования Беляевский район;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Беляевский район на среднесрочный период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муниципальные программы Беляевского района.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Ежегодно осуществляется мониторинг эффективности деятельности муниципального образования Беляевский район, основной задачей которого является системное исследование результативности управления муниципальными поселениями, принятие решений и мер по дальнейшему совершенствованию муниципального управления.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В практике деятельности органов местного самоуправления  используются инструменты программно-целевого управления </w:t>
      </w:r>
    </w:p>
    <w:p w:rsidR="00CC751F" w:rsidRPr="00CC751F" w:rsidRDefault="00204681" w:rsidP="000E08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</w:t>
      </w:r>
      <w:r w:rsidR="00CC751F" w:rsidRPr="00CC751F">
        <w:rPr>
          <w:rFonts w:ascii="Times New Roman" w:hAnsi="Times New Roman" w:cs="Times New Roman"/>
          <w:sz w:val="28"/>
          <w:szCs w:val="28"/>
        </w:rPr>
        <w:t xml:space="preserve"> в районе </w:t>
      </w:r>
      <w:r>
        <w:rPr>
          <w:rFonts w:ascii="Times New Roman" w:hAnsi="Times New Roman" w:cs="Times New Roman"/>
          <w:sz w:val="28"/>
          <w:szCs w:val="28"/>
        </w:rPr>
        <w:t>в перечень муниципальных программ включены 16</w:t>
      </w:r>
      <w:r w:rsidR="00CC751F" w:rsidRPr="00CC751F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CC751F" w:rsidRPr="00CC751F" w:rsidRDefault="00CC751F" w:rsidP="00001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Одним из направлений работы администрации района является повышение качества муниципального управления.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Наряду с последовательным социально-экономическим развитием района сохраняется ряд системных недостатков и нерешённых проблем: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Перед органами местного самоуправления муниципального образования Беляевский район стоит задача повышения эффективности бюджетных расходов.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Район активно принимает участие в реализации национальных </w:t>
      </w:r>
      <w:r w:rsidRPr="00CC751F">
        <w:rPr>
          <w:rFonts w:ascii="Times New Roman" w:hAnsi="Times New Roman" w:cs="Times New Roman"/>
          <w:sz w:val="28"/>
          <w:szCs w:val="28"/>
        </w:rPr>
        <w:lastRenderedPageBreak/>
        <w:t>проектов. Так в 2019-2020 году на территории района реализованы региональные проекты «Формирование комфортной городской среды» национального проекта «Жилье и городская среда» и «Содействие занятости женщин-создание условий дошкольного образования для детей в возрасте до трех лет» национального проекта «Демография».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Необходимость достижения долгосрочных и среднесрочных целей социально-экономического развития муниципального образования Беляевский район в условиях ограниченности бюджетных ресурсов требует разработки и реализации системы мер, направленных на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, создание механизмов стимулирования участников бюджетного процесса к повышению эффективности бюджетных расходов и проведению структурных реформ.</w:t>
      </w:r>
    </w:p>
    <w:p w:rsidR="00CC751F" w:rsidRPr="00CC751F" w:rsidRDefault="00CC751F" w:rsidP="000E08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Для решения этих задач потребуется принять решения и реализовать комплекс мер по внедрению программно-целевых принципов организации деятельности органов местного самоуправления муниципального образования Беляевский район.</w:t>
      </w:r>
      <w:r w:rsidRPr="00CC75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751F" w:rsidRPr="00CC751F" w:rsidRDefault="00CC751F" w:rsidP="000E0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bCs/>
          <w:sz w:val="28"/>
          <w:szCs w:val="28"/>
        </w:rPr>
        <w:t>Муниципальная программа разработана на основании стратегии социально-экономического развития муниципального образования Беляевский район до 2020 года и на перспективу до 2030 года.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Цели и задачи муниципальной программы «Экономическое развитие муниципального образования Беляевский район» (далее – Программа) соответствуют приоритетам экономической политики муниципального образования Беляевский район и вносят вклад в достижение стратегических целей и задач, определенных в долгосрочной стратеги</w:t>
      </w:r>
      <w:r w:rsidR="00380629">
        <w:rPr>
          <w:rFonts w:ascii="Times New Roman" w:hAnsi="Times New Roman" w:cs="Times New Roman"/>
          <w:sz w:val="28"/>
          <w:szCs w:val="28"/>
        </w:rPr>
        <w:t>и</w:t>
      </w:r>
      <w:r w:rsidRPr="00CC751F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муниципального образования Беляевский район до 2020 года и на перспективу до 2030 года.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Стратегические приоритеты развития Беляевского района отражены в Стратегии экономического развития муниципального образования Беляевский района до 2030 года: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1.Ожидаемая продолжительность жизни населения не менее 7</w:t>
      </w:r>
      <w:r w:rsidR="00380629">
        <w:rPr>
          <w:rFonts w:ascii="Times New Roman" w:hAnsi="Times New Roman" w:cs="Times New Roman"/>
          <w:sz w:val="28"/>
          <w:szCs w:val="28"/>
        </w:rPr>
        <w:t>8</w:t>
      </w:r>
      <w:r w:rsidRPr="00CC751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2.Среднедушевые доходы населения 40 тыс. рублей в месяц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3.Средняя обеспеченность жильем 40 кв. м на человека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4.Важнейшей задачей развития экономики района является создание условий для предпринимательской инициативы и развития малого бизнеса.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5. Повышение инвестиционной привлекательности Беляевского района.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Цель муниципальной программы - создание условий для обеспечения устойчивого роста экономики, улучшение инвестиционной привлекательности муниципального образования.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CC751F" w:rsidRPr="00CC751F" w:rsidRDefault="00CC751F" w:rsidP="00CC751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CC751F">
        <w:rPr>
          <w:sz w:val="28"/>
          <w:szCs w:val="28"/>
        </w:rPr>
        <w:t xml:space="preserve">- </w:t>
      </w:r>
      <w:r w:rsidRPr="00CC751F">
        <w:rPr>
          <w:spacing w:val="2"/>
          <w:sz w:val="28"/>
          <w:szCs w:val="28"/>
        </w:rPr>
        <w:t xml:space="preserve">повышение эффективности </w:t>
      </w:r>
      <w:r w:rsidR="00380629">
        <w:rPr>
          <w:spacing w:val="2"/>
          <w:sz w:val="28"/>
          <w:szCs w:val="28"/>
        </w:rPr>
        <w:t xml:space="preserve">муниципального </w:t>
      </w:r>
      <w:r w:rsidRPr="00CC751F">
        <w:rPr>
          <w:spacing w:val="2"/>
          <w:sz w:val="28"/>
          <w:szCs w:val="28"/>
        </w:rPr>
        <w:t>управления социально-экономическим развитием Беляевского района;</w:t>
      </w:r>
    </w:p>
    <w:p w:rsidR="00CC751F" w:rsidRPr="00CC751F" w:rsidRDefault="00CC751F" w:rsidP="00CC751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CC751F">
        <w:rPr>
          <w:spacing w:val="2"/>
          <w:sz w:val="28"/>
          <w:szCs w:val="28"/>
        </w:rPr>
        <w:t>- формирование благоприятного инвестиционного климата района;</w:t>
      </w:r>
    </w:p>
    <w:p w:rsidR="00CC751F" w:rsidRPr="00CC751F" w:rsidRDefault="00CC751F" w:rsidP="00CC751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CC751F">
        <w:rPr>
          <w:spacing w:val="2"/>
          <w:sz w:val="28"/>
          <w:szCs w:val="28"/>
        </w:rPr>
        <w:t>- содействие развитию малого и среднего предпринимательства в Беляевском районе;</w:t>
      </w:r>
    </w:p>
    <w:p w:rsidR="00CC751F" w:rsidRPr="00CC751F" w:rsidRDefault="00CC751F" w:rsidP="000E08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pacing w:val="2"/>
          <w:sz w:val="28"/>
          <w:szCs w:val="28"/>
        </w:rPr>
        <w:t xml:space="preserve">- реализация государственной политики в сфере торговой деятельности в </w:t>
      </w:r>
      <w:r w:rsidRPr="00CC751F">
        <w:rPr>
          <w:rFonts w:ascii="Times New Roman" w:hAnsi="Times New Roman" w:cs="Times New Roman"/>
          <w:spacing w:val="2"/>
          <w:sz w:val="28"/>
          <w:szCs w:val="28"/>
        </w:rPr>
        <w:lastRenderedPageBreak/>
        <w:t>Беляевском районе.</w:t>
      </w:r>
    </w:p>
    <w:p w:rsidR="00CC751F" w:rsidRPr="00CC751F" w:rsidRDefault="00CC751F" w:rsidP="000E08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Программа включает в себя 3 подпрограммы:</w:t>
      </w:r>
    </w:p>
    <w:p w:rsidR="00CC751F" w:rsidRPr="00CC751F" w:rsidRDefault="00CC751F" w:rsidP="000E08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«</w:t>
      </w:r>
      <w:r w:rsidR="00001830">
        <w:rPr>
          <w:rFonts w:ascii="Times New Roman" w:hAnsi="Times New Roman" w:cs="Times New Roman"/>
          <w:sz w:val="28"/>
          <w:szCs w:val="28"/>
        </w:rPr>
        <w:t>Р</w:t>
      </w:r>
      <w:r w:rsidRPr="00CC751F">
        <w:rPr>
          <w:rFonts w:ascii="Times New Roman" w:hAnsi="Times New Roman" w:cs="Times New Roman"/>
          <w:sz w:val="28"/>
          <w:szCs w:val="28"/>
        </w:rPr>
        <w:t>азвити</w:t>
      </w:r>
      <w:r w:rsidR="00001830">
        <w:rPr>
          <w:rFonts w:ascii="Times New Roman" w:hAnsi="Times New Roman" w:cs="Times New Roman"/>
          <w:sz w:val="28"/>
          <w:szCs w:val="28"/>
        </w:rPr>
        <w:t>е</w:t>
      </w:r>
      <w:r w:rsidRPr="00CC751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380629">
        <w:rPr>
          <w:rFonts w:ascii="Times New Roman" w:hAnsi="Times New Roman" w:cs="Times New Roman"/>
          <w:sz w:val="28"/>
          <w:szCs w:val="28"/>
        </w:rPr>
        <w:t>в Б</w:t>
      </w:r>
      <w:r w:rsidRPr="00CC751F">
        <w:rPr>
          <w:rFonts w:ascii="Times New Roman" w:hAnsi="Times New Roman" w:cs="Times New Roman"/>
          <w:sz w:val="28"/>
          <w:szCs w:val="28"/>
        </w:rPr>
        <w:t>еляевском район</w:t>
      </w:r>
      <w:r w:rsidR="00380629">
        <w:rPr>
          <w:rFonts w:ascii="Times New Roman" w:hAnsi="Times New Roman" w:cs="Times New Roman"/>
          <w:sz w:val="28"/>
          <w:szCs w:val="28"/>
        </w:rPr>
        <w:t>е</w:t>
      </w:r>
      <w:r w:rsidRPr="00CC751F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672A70">
        <w:rPr>
          <w:rFonts w:ascii="Times New Roman" w:hAnsi="Times New Roman" w:cs="Times New Roman"/>
          <w:sz w:val="28"/>
          <w:szCs w:val="28"/>
        </w:rPr>
        <w:t>2</w:t>
      </w:r>
      <w:r w:rsidR="00204681">
        <w:rPr>
          <w:rFonts w:ascii="Times New Roman" w:hAnsi="Times New Roman" w:cs="Times New Roman"/>
          <w:sz w:val="28"/>
          <w:szCs w:val="28"/>
        </w:rPr>
        <w:t xml:space="preserve"> </w:t>
      </w:r>
      <w:r w:rsidRPr="00CC751F">
        <w:rPr>
          <w:rFonts w:ascii="Times New Roman" w:hAnsi="Times New Roman" w:cs="Times New Roman"/>
          <w:sz w:val="28"/>
          <w:szCs w:val="28"/>
        </w:rPr>
        <w:t>к настоящей Программе);</w:t>
      </w:r>
    </w:p>
    <w:p w:rsidR="00CC751F" w:rsidRPr="00CC751F" w:rsidRDefault="00CC751F" w:rsidP="000E08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«Развитие торговли в Беляевском районе» (Приложение </w:t>
      </w:r>
      <w:r w:rsidR="00672A70">
        <w:rPr>
          <w:rFonts w:ascii="Times New Roman" w:hAnsi="Times New Roman" w:cs="Times New Roman"/>
          <w:sz w:val="28"/>
          <w:szCs w:val="28"/>
        </w:rPr>
        <w:t>3</w:t>
      </w:r>
      <w:r w:rsidRPr="00CC751F">
        <w:rPr>
          <w:rFonts w:ascii="Times New Roman" w:hAnsi="Times New Roman" w:cs="Times New Roman"/>
          <w:sz w:val="28"/>
          <w:szCs w:val="28"/>
        </w:rPr>
        <w:t xml:space="preserve"> к настоящей Программе);</w:t>
      </w:r>
    </w:p>
    <w:p w:rsidR="00CC751F" w:rsidRPr="00CC751F" w:rsidRDefault="00CC751F" w:rsidP="000E082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«Развитие выставочно-презентационной деятельности в Бе</w:t>
      </w:r>
      <w:r w:rsidR="00672A70">
        <w:rPr>
          <w:rFonts w:ascii="Times New Roman" w:hAnsi="Times New Roman" w:cs="Times New Roman"/>
          <w:sz w:val="28"/>
          <w:szCs w:val="28"/>
        </w:rPr>
        <w:t>ляевском районе» (Приложение  4</w:t>
      </w:r>
      <w:r w:rsidRPr="00CC751F">
        <w:rPr>
          <w:rFonts w:ascii="Times New Roman" w:hAnsi="Times New Roman" w:cs="Times New Roman"/>
          <w:sz w:val="28"/>
          <w:szCs w:val="28"/>
        </w:rPr>
        <w:t xml:space="preserve"> к настоящей Программе)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Общий срок реализации муниципальной программы рассчитан на период 2021-2024 годы.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Важное значение для успешной реализации программы имеет прогнозирование возможных рисков и формирование системы мер по их предотвращению.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Макроэкономические и финансовые риски связаны  с возможными кризисными явлениями в мировой и российской экономике, высокой инфляцией, возникновением бюджетного дефицита и недостаточным уровнем бюджетного финансирования, </w:t>
      </w:r>
      <w:r w:rsidR="00001830" w:rsidRPr="00CC751F">
        <w:rPr>
          <w:rFonts w:ascii="Times New Roman" w:hAnsi="Times New Roman" w:cs="Times New Roman"/>
          <w:sz w:val="28"/>
          <w:szCs w:val="28"/>
        </w:rPr>
        <w:t>секвест</w:t>
      </w:r>
      <w:r w:rsidR="00001830">
        <w:rPr>
          <w:rFonts w:ascii="Times New Roman" w:hAnsi="Times New Roman" w:cs="Times New Roman"/>
          <w:sz w:val="28"/>
          <w:szCs w:val="28"/>
        </w:rPr>
        <w:t>р</w:t>
      </w:r>
      <w:r w:rsidR="00001830" w:rsidRPr="00CC751F">
        <w:rPr>
          <w:rFonts w:ascii="Times New Roman" w:hAnsi="Times New Roman" w:cs="Times New Roman"/>
          <w:sz w:val="28"/>
          <w:szCs w:val="28"/>
        </w:rPr>
        <w:t>ованием</w:t>
      </w:r>
      <w:r w:rsidRPr="00CC751F">
        <w:rPr>
          <w:rFonts w:ascii="Times New Roman" w:hAnsi="Times New Roman" w:cs="Times New Roman"/>
          <w:sz w:val="28"/>
          <w:szCs w:val="28"/>
        </w:rPr>
        <w:t xml:space="preserve"> бюджетных расходов, что может повлечь недофинансирование, сокращение или прекращение программных мероприятий. Способами ограничения финансовых рисков выступают меры, направленные на: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их эффективности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привлечение внебюджетного финансирования.  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организационные, управленческие риски связаны с неэффективным управлением хода реализации программы, низкой эффективностью взаимодействия заинтересованных сторон, что может повлечь за собой нарушение планируемых сроков ее реализации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Основными условиями минимизации организационных, управленческих рисков являются:   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реализацией муниципальной  программы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          проведение систематического аудита результативности реализации муниципальной программы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          регулярная публикация отчетов о ходе реализации муниципальной программы на сайте муниципального образования в сети Интернет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         повышение эффективности взаимодействия участников реализации муниципальной программы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         заключение и контроль реализации соглашений о взаимодействии исполнителей программы с заинтересованными сторонами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         создание системы мониторинга реализации муниципальной </w:t>
      </w:r>
      <w:r w:rsidRPr="00CC751F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CC751F" w:rsidRPr="00CC751F" w:rsidRDefault="00CC751F" w:rsidP="000E0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         своевременная корректировка мероприятий муниципальной программы.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          Инертность органов местного самоуправления, распространенность формального подхода к внедрению управленческих новаций, может привести к неполному достижению цели муниципальной программы по повышению эффективности муниципального управления, а также снизить эффект от реализации других направлений муниципальной программы.      </w:t>
      </w:r>
    </w:p>
    <w:p w:rsidR="00CC751F" w:rsidRPr="00CC751F" w:rsidRDefault="00E21CB2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751F" w:rsidRPr="00CC751F">
        <w:rPr>
          <w:rFonts w:ascii="Times New Roman" w:hAnsi="Times New Roman" w:cs="Times New Roman"/>
          <w:sz w:val="28"/>
          <w:szCs w:val="28"/>
        </w:rPr>
        <w:t>. Перечень показателей (индикаторов) Программы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таблице 1 приложени</w:t>
      </w:r>
      <w:r w:rsidR="00E21CB2">
        <w:rPr>
          <w:rFonts w:ascii="Times New Roman" w:hAnsi="Times New Roman" w:cs="Times New Roman"/>
          <w:sz w:val="28"/>
          <w:szCs w:val="28"/>
        </w:rPr>
        <w:t>я</w:t>
      </w:r>
      <w:r w:rsidRPr="00CC751F">
        <w:rPr>
          <w:rFonts w:ascii="Times New Roman" w:hAnsi="Times New Roman" w:cs="Times New Roman"/>
          <w:sz w:val="28"/>
          <w:szCs w:val="28"/>
        </w:rPr>
        <w:t xml:space="preserve"> </w:t>
      </w:r>
      <w:r w:rsidR="00E21CB2" w:rsidRPr="00E21CB2">
        <w:rPr>
          <w:rFonts w:ascii="Times New Roman" w:hAnsi="Times New Roman" w:cs="Times New Roman"/>
          <w:sz w:val="28"/>
          <w:szCs w:val="28"/>
        </w:rPr>
        <w:t>1</w:t>
      </w:r>
      <w:r w:rsidRPr="00CC751F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CC751F" w:rsidRPr="00CC751F" w:rsidRDefault="00E21CB2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21CB2">
        <w:rPr>
          <w:rFonts w:ascii="Times New Roman" w:hAnsi="Times New Roman" w:cs="Times New Roman"/>
          <w:sz w:val="28"/>
          <w:szCs w:val="28"/>
        </w:rPr>
        <w:t>.</w:t>
      </w:r>
      <w:r w:rsidR="00CC751F" w:rsidRPr="00CC751F">
        <w:rPr>
          <w:rFonts w:ascii="Times New Roman" w:hAnsi="Times New Roman" w:cs="Times New Roman"/>
          <w:sz w:val="28"/>
          <w:szCs w:val="28"/>
        </w:rPr>
        <w:t xml:space="preserve"> Перечень подпрограмм и основных мероприятий Программы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, подпрограмм программы представлен в таблице 2 приложения </w:t>
      </w:r>
      <w:r w:rsidR="00E21CB2" w:rsidRPr="00E21CB2">
        <w:rPr>
          <w:rFonts w:ascii="Times New Roman" w:hAnsi="Times New Roman" w:cs="Times New Roman"/>
          <w:sz w:val="28"/>
          <w:szCs w:val="28"/>
        </w:rPr>
        <w:t>1</w:t>
      </w:r>
      <w:r w:rsidRPr="00CC751F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CC751F" w:rsidRPr="00CC751F" w:rsidRDefault="00E21CB2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C751F" w:rsidRPr="00CC751F">
        <w:rPr>
          <w:rFonts w:ascii="Times New Roman" w:hAnsi="Times New Roman" w:cs="Times New Roman"/>
          <w:sz w:val="28"/>
          <w:szCs w:val="28"/>
        </w:rPr>
        <w:t>. Ресурсное обеспечение реализации Программы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редставлено в таблице 3 приложения </w:t>
      </w:r>
      <w:r w:rsidR="00E21CB2" w:rsidRPr="00E21CB2">
        <w:rPr>
          <w:rFonts w:ascii="Times New Roman" w:hAnsi="Times New Roman" w:cs="Times New Roman"/>
          <w:sz w:val="28"/>
          <w:szCs w:val="28"/>
        </w:rPr>
        <w:t>1</w:t>
      </w:r>
      <w:r w:rsidRPr="00CC751F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CC751F" w:rsidRPr="00E21CB2" w:rsidRDefault="00E21CB2" w:rsidP="00E21CB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1CB2">
        <w:rPr>
          <w:rFonts w:ascii="Times New Roman" w:hAnsi="Times New Roman" w:cs="Times New Roman"/>
          <w:sz w:val="28"/>
          <w:szCs w:val="28"/>
        </w:rPr>
        <w:t>.</w:t>
      </w:r>
      <w:r w:rsidR="00CC751F" w:rsidRPr="00E21CB2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1F">
        <w:rPr>
          <w:rFonts w:ascii="Times New Roman" w:hAnsi="Times New Roman" w:cs="Times New Roman"/>
          <w:sz w:val="28"/>
          <w:szCs w:val="28"/>
        </w:rPr>
        <w:t xml:space="preserve">Планы реализации муниципальной программы на 2021 год представлены в таблице 4 приложения </w:t>
      </w:r>
      <w:r w:rsidR="00E21CB2" w:rsidRPr="00E21CB2">
        <w:rPr>
          <w:rFonts w:ascii="Times New Roman" w:hAnsi="Times New Roman" w:cs="Times New Roman"/>
          <w:sz w:val="28"/>
          <w:szCs w:val="28"/>
        </w:rPr>
        <w:t>1</w:t>
      </w:r>
      <w:r w:rsidRPr="00CC751F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CC751F" w:rsidRPr="00E21CB2" w:rsidRDefault="00CC751F" w:rsidP="00E21CB2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21CB2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именения и описание применяемых налоговых, </w:t>
      </w:r>
      <w:hyperlink r:id="rId9" w:history="1">
        <w:r w:rsidRPr="00E21CB2">
          <w:rPr>
            <w:rFonts w:ascii="Times New Roman" w:hAnsi="Times New Roman" w:cs="Times New Roman"/>
            <w:sz w:val="28"/>
            <w:szCs w:val="28"/>
          </w:rPr>
          <w:t>таможенных, тарифных</w:t>
        </w:r>
      </w:hyperlink>
      <w:r w:rsidRPr="00E21CB2">
        <w:rPr>
          <w:rFonts w:ascii="Times New Roman" w:hAnsi="Times New Roman" w:cs="Times New Roman"/>
          <w:sz w:val="28"/>
          <w:szCs w:val="28"/>
        </w:rPr>
        <w:t>, кредитных и иных инструментов (налоговых и неналоговых расходов) для достижения цели и (или) ожидаемых результатов муниципальной  программы, а также ресурсное обеспечение реализации муниципальной  программы за счет налоговых и неналоговых расходов</w:t>
      </w:r>
    </w:p>
    <w:p w:rsidR="000E0822" w:rsidRPr="00CC751F" w:rsidRDefault="000E0822" w:rsidP="000E0822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C751F" w:rsidRPr="00CC751F" w:rsidRDefault="00CC751F" w:rsidP="00CC751F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CC751F" w:rsidRPr="00CC751F" w:rsidSect="00E27D1D">
          <w:pgSz w:w="11905" w:h="16838"/>
          <w:pgMar w:top="567" w:right="848" w:bottom="1134" w:left="1701" w:header="720" w:footer="720" w:gutter="0"/>
          <w:cols w:space="720"/>
          <w:noEndnote/>
        </w:sectPr>
      </w:pPr>
      <w:r w:rsidRPr="00CC751F">
        <w:rPr>
          <w:rFonts w:ascii="Times New Roman" w:hAnsi="Times New Roman" w:cs="Times New Roman"/>
          <w:sz w:val="28"/>
          <w:szCs w:val="28"/>
        </w:rPr>
        <w:t>В рамках реализации Программы налоговые, таможенные, тарифные, кредитные и иные инструменты (налоговых и неналоговых расходов) не предусмотрены.</w:t>
      </w:r>
    </w:p>
    <w:p w:rsidR="00CC751F" w:rsidRPr="00975CC1" w:rsidRDefault="00CC751F" w:rsidP="00CC751F">
      <w:pPr>
        <w:widowControl w:val="0"/>
        <w:autoSpaceDE w:val="0"/>
        <w:autoSpaceDN w:val="0"/>
        <w:adjustRightInd w:val="0"/>
        <w:rPr>
          <w:rFonts w:ascii="Times New Roman CYR" w:hAnsi="Times New Roman CYR"/>
          <w:sz w:val="28"/>
          <w:szCs w:val="28"/>
        </w:rPr>
      </w:pPr>
    </w:p>
    <w:p w:rsidR="00CC751F" w:rsidRDefault="00CC751F" w:rsidP="00CC75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C751F" w:rsidSect="000E0822">
          <w:type w:val="continuous"/>
          <w:pgSz w:w="11905" w:h="16838"/>
          <w:pgMar w:top="1134" w:right="1134" w:bottom="1134" w:left="1418" w:header="720" w:footer="720" w:gutter="0"/>
          <w:cols w:space="720"/>
          <w:noEndnote/>
        </w:sectPr>
      </w:pPr>
    </w:p>
    <w:tbl>
      <w:tblPr>
        <w:tblW w:w="14884" w:type="dxa"/>
        <w:tblInd w:w="-34" w:type="dxa"/>
        <w:tblLayout w:type="fixed"/>
        <w:tblLook w:val="0000"/>
      </w:tblPr>
      <w:tblGrid>
        <w:gridCol w:w="708"/>
        <w:gridCol w:w="5246"/>
        <w:gridCol w:w="1843"/>
        <w:gridCol w:w="1701"/>
        <w:gridCol w:w="1134"/>
        <w:gridCol w:w="94"/>
        <w:gridCol w:w="897"/>
        <w:gridCol w:w="94"/>
        <w:gridCol w:w="897"/>
        <w:gridCol w:w="94"/>
        <w:gridCol w:w="1185"/>
        <w:gridCol w:w="94"/>
        <w:gridCol w:w="755"/>
        <w:gridCol w:w="94"/>
        <w:gridCol w:w="48"/>
      </w:tblGrid>
      <w:tr w:rsidR="00CC751F" w:rsidRPr="00CD24E1" w:rsidTr="000E0822">
        <w:trPr>
          <w:gridAfter w:val="2"/>
          <w:wAfter w:w="142" w:type="dxa"/>
          <w:trHeight w:val="2902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4768" w:type="dxa"/>
              <w:tblInd w:w="8" w:type="dxa"/>
              <w:tblLayout w:type="fixed"/>
              <w:tblLook w:val="0000"/>
            </w:tblPr>
            <w:tblGrid>
              <w:gridCol w:w="6972"/>
              <w:gridCol w:w="7796"/>
            </w:tblGrid>
            <w:tr w:rsidR="00CC751F" w:rsidRPr="00CD24E1" w:rsidTr="000E0822">
              <w:trPr>
                <w:trHeight w:val="2258"/>
              </w:trPr>
              <w:tc>
                <w:tcPr>
                  <w:tcW w:w="6972" w:type="dxa"/>
                  <w:shd w:val="clear" w:color="000000" w:fill="FFFFFF"/>
                  <w:vAlign w:val="center"/>
                </w:tcPr>
                <w:p w:rsidR="00CC751F" w:rsidRPr="00CD24E1" w:rsidRDefault="00CC751F" w:rsidP="000E082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7796" w:type="dxa"/>
                  <w:shd w:val="clear" w:color="000000" w:fill="FFFFFF"/>
                  <w:vAlign w:val="center"/>
                </w:tcPr>
                <w:p w:rsidR="000E0822" w:rsidRDefault="00CC751F" w:rsidP="000E08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75"/>
                    <w:jc w:val="right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CD24E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«Приложение </w:t>
                  </w:r>
                  <w:r w:rsidR="0020468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1</w:t>
                  </w:r>
                  <w:r w:rsidRPr="00CD24E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</w:p>
                <w:p w:rsidR="00CC751F" w:rsidRPr="00CD24E1" w:rsidRDefault="00CC751F" w:rsidP="000E08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75"/>
                    <w:jc w:val="right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CD24E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CC751F" w:rsidRPr="00CD24E1" w:rsidRDefault="00CC751F" w:rsidP="000E08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75"/>
                    <w:jc w:val="right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CD24E1">
                    <w:rPr>
                      <w:sz w:val="28"/>
                      <w:szCs w:val="28"/>
                    </w:rPr>
                    <w:t>«</w:t>
                  </w:r>
                  <w:r w:rsidRPr="00CD24E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Экономическое развитие </w:t>
                  </w:r>
                </w:p>
                <w:p w:rsidR="00CC751F" w:rsidRPr="00CD24E1" w:rsidRDefault="00CC751F" w:rsidP="000E08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75"/>
                    <w:jc w:val="right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CD24E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CC751F" w:rsidRPr="00CD24E1" w:rsidRDefault="00CC751F" w:rsidP="0038062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CD24E1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Беляевский район</w:t>
                  </w:r>
                  <w:r w:rsidRPr="00CD24E1">
                    <w:rPr>
                      <w:sz w:val="28"/>
                      <w:szCs w:val="28"/>
                    </w:rPr>
                    <w:t>»</w:t>
                  </w:r>
                </w:p>
                <w:p w:rsidR="00CC751F" w:rsidRPr="00CD24E1" w:rsidRDefault="00CC751F" w:rsidP="00380629">
                  <w:pPr>
                    <w:widowControl w:val="0"/>
                    <w:autoSpaceDE w:val="0"/>
                    <w:autoSpaceDN w:val="0"/>
                    <w:adjustRightInd w:val="0"/>
                    <w:ind w:right="175"/>
                    <w:jc w:val="righ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0E0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Таблица 1</w:t>
                  </w:r>
                </w:p>
              </w:tc>
            </w:tr>
          </w:tbl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822">
              <w:rPr>
                <w:rFonts w:ascii="Times New Roman CYR" w:hAnsi="Times New Roman CYR" w:cs="Times New Roman CYR"/>
                <w:sz w:val="24"/>
                <w:szCs w:val="24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</w:tc>
      </w:tr>
      <w:tr w:rsidR="00CC751F" w:rsidRPr="000E0822" w:rsidTr="000E0822">
        <w:trPr>
          <w:gridAfter w:val="2"/>
          <w:wAfter w:w="142" w:type="dxa"/>
          <w:trHeight w:val="390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4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CC751F" w:rsidRPr="000E0822" w:rsidTr="000E0822">
        <w:trPr>
          <w:gridAfter w:val="2"/>
          <w:wAfter w:w="142" w:type="dxa"/>
          <w:trHeight w:val="503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C751F" w:rsidRPr="000E0822" w:rsidTr="000E0822">
        <w:trPr>
          <w:gridAfter w:val="2"/>
          <w:wAfter w:w="142" w:type="dxa"/>
          <w:trHeight w:val="356"/>
        </w:trPr>
        <w:tc>
          <w:tcPr>
            <w:tcW w:w="14742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Беляевский район» </w:t>
            </w:r>
          </w:p>
        </w:tc>
      </w:tr>
      <w:tr w:rsidR="00CC751F" w:rsidRPr="000E0822" w:rsidTr="000E0822">
        <w:trPr>
          <w:gridAfter w:val="2"/>
          <w:wAfter w:w="142" w:type="dxa"/>
          <w:trHeight w:val="513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ёма валового муниципальн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CC751F" w:rsidRPr="000E0822" w:rsidTr="000E0822">
        <w:trPr>
          <w:gridAfter w:val="2"/>
          <w:wAfter w:w="142" w:type="dxa"/>
          <w:trHeight w:val="41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оля инвестиций в объёме валового муниципальн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CC751F" w:rsidRPr="000E0822" w:rsidTr="000E0822">
        <w:trPr>
          <w:gridAfter w:val="2"/>
          <w:wAfter w:w="142" w:type="dxa"/>
          <w:trHeight w:val="334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(в сопоставимых цен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 предыд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CC751F" w:rsidRPr="000E0822" w:rsidTr="000E0822">
        <w:trPr>
          <w:gridAfter w:val="2"/>
          <w:wAfter w:w="142" w:type="dxa"/>
          <w:trHeight w:val="334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в сфере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751F" w:rsidRPr="000E0822" w:rsidTr="000E0822">
        <w:trPr>
          <w:gridAfter w:val="2"/>
          <w:wAfter w:w="142" w:type="dxa"/>
          <w:trHeight w:val="234"/>
        </w:trPr>
        <w:tc>
          <w:tcPr>
            <w:tcW w:w="1474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0018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001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</w:t>
            </w:r>
            <w:r w:rsidR="003806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Беляевском район</w:t>
            </w:r>
            <w:r w:rsidR="00380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51F" w:rsidRPr="000E0822" w:rsidTr="000E0822">
        <w:trPr>
          <w:gridAfter w:val="2"/>
          <w:wAfter w:w="142" w:type="dxa"/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убличных мероприятий по вопросам предпринимательства: семинаров, совещаний, конференций, "круглых столов",  конкурсов, "горячих линий"- количество подготовленных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51F" w:rsidRPr="000E0822" w:rsidTr="000E0822">
        <w:trPr>
          <w:gridAfter w:val="2"/>
          <w:wAfter w:w="14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создание и развитие собственного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51F" w:rsidRPr="000E0822" w:rsidTr="000E0822">
        <w:trPr>
          <w:gridAfter w:val="2"/>
          <w:wAfter w:w="142" w:type="dxa"/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803EA5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5pt;margin-top:-.75pt;width:303.75pt;height:.75pt;flip:y;z-index:251660288;mso-position-horizontal-relative:text;mso-position-vertical-relative:text" o:connectortype="straight"/>
              </w:pict>
            </w:r>
            <w:r w:rsidR="00CC751F" w:rsidRPr="000E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выдаваемых микрозаймов МФО субъектам МСП (количество действующих микрозаймов на конец отчетног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51F" w:rsidRPr="000E0822" w:rsidTr="000E0822">
        <w:trPr>
          <w:gridAfter w:val="2"/>
          <w:wAfter w:w="142" w:type="dxa"/>
          <w:trHeight w:val="7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выведенных на экспорт при поддержке центра координации поддержки экспортно ориентированных субъектов МСП (нарастающим итогом с 2019 года согласно декомпозиционным показателям региональных проектов сферы МСП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51F" w:rsidRPr="000E0822" w:rsidTr="000E0822">
        <w:trPr>
          <w:gridAfter w:val="2"/>
          <w:wAfter w:w="142" w:type="dxa"/>
          <w:trHeight w:val="7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и самозанятых граждан, получивших поддержку в рамках регионального проекта «Акселерация субъектов малого и среднего предпринимательства» (нарастающим итогом с 2019 года согласно декомпозиционным показателям региональных проектов сферы МСП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751F" w:rsidRPr="000E0822" w:rsidTr="000E0822">
        <w:trPr>
          <w:gridAfter w:val="2"/>
          <w:wAfter w:w="142" w:type="dxa"/>
          <w:trHeight w:val="49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хваченных услугами Центра «Мой бизн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751F" w:rsidRPr="000E0822" w:rsidTr="000E0822">
        <w:trPr>
          <w:gridAfter w:val="2"/>
          <w:wAfter w:w="142" w:type="dxa"/>
          <w:trHeight w:val="7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(нарастающим итогом с 2019 года согласно декомпозиционным показателям региональных проектов сферы МСП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C751F" w:rsidRPr="000E0822" w:rsidTr="000E0822">
        <w:trPr>
          <w:gridAfter w:val="2"/>
          <w:wAfter w:w="142" w:type="dxa"/>
          <w:trHeight w:val="7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 участниками регионального проекта «Популяризация предпринимательства» (нарастающим итогом с 2019 года согласно декомпозиционным показателям региональных проектов сферы МСП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751F" w:rsidRPr="000E0822" w:rsidTr="000E0822">
        <w:trPr>
          <w:gridAfter w:val="2"/>
          <w:wAfter w:w="142" w:type="dxa"/>
          <w:trHeight w:val="7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 (нарастающим итогом с 2019 года согласно декомпозиционным показателям региональных проектов сферы МСП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C751F" w:rsidRPr="000E0822" w:rsidTr="000E0822">
        <w:trPr>
          <w:gridAfter w:val="2"/>
          <w:wAfter w:w="142" w:type="dxa"/>
          <w:trHeight w:val="7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– участников регионального проекта «Популяризация предпринимательства» (нарастающим итогом с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 согласно декомпозиционным показателям региональных проектов сферы МСП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CC751F" w:rsidRPr="000E0822" w:rsidTr="000E0822">
        <w:trPr>
          <w:gridAfter w:val="2"/>
          <w:wAfter w:w="142" w:type="dxa"/>
          <w:trHeight w:val="73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 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CC751F" w:rsidRPr="000E0822" w:rsidTr="000E0822">
        <w:trPr>
          <w:gridAfter w:val="2"/>
          <w:wAfter w:w="142" w:type="dxa"/>
          <w:trHeight w:val="135"/>
        </w:trPr>
        <w:tc>
          <w:tcPr>
            <w:tcW w:w="1474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торговли в Беляевском районе»</w:t>
            </w:r>
          </w:p>
        </w:tc>
      </w:tr>
      <w:tr w:rsidR="00CC751F" w:rsidRPr="000E0822" w:rsidTr="000E0822">
        <w:trPr>
          <w:gridAfter w:val="1"/>
          <w:wAfter w:w="48" w:type="dxa"/>
          <w:trHeight w:val="498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торговый реестр торгов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C751F" w:rsidRPr="000E0822" w:rsidTr="000E0822">
        <w:trPr>
          <w:gridAfter w:val="1"/>
          <w:wAfter w:w="48" w:type="dxa"/>
          <w:trHeight w:val="498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роцент в сопоставимых ценах к предыдущему году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CC751F" w:rsidRPr="000E0822" w:rsidTr="000E0822">
        <w:trPr>
          <w:gridAfter w:val="1"/>
          <w:wAfter w:w="48" w:type="dxa"/>
          <w:trHeight w:val="292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565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976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29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609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6600</w:t>
            </w:r>
          </w:p>
        </w:tc>
      </w:tr>
      <w:tr w:rsidR="00CC751F" w:rsidRPr="000E0822" w:rsidTr="000E0822">
        <w:trPr>
          <w:gridAfter w:val="1"/>
          <w:wAfter w:w="48" w:type="dxa"/>
          <w:trHeight w:val="283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площадью торгов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в. метров на 1000 жителей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C751F" w:rsidRPr="000E0822" w:rsidTr="000E0822">
        <w:trPr>
          <w:gridAfter w:val="1"/>
          <w:wAfter w:w="48" w:type="dxa"/>
          <w:trHeight w:val="283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отдаленных, труднодоступных и малонаселенных пунктов Беляевского района, а также населенных пунктов, в которых отсутствуют торговые объекты,  охваченных программным мероприятием «Расходы по возмещению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еляевского района, а также в населенные пункты, в которых отсутствуют торговые объект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751F" w:rsidRPr="000E0822" w:rsidTr="000E0822">
        <w:trPr>
          <w:trHeight w:val="303"/>
        </w:trPr>
        <w:tc>
          <w:tcPr>
            <w:tcW w:w="14884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выставочно-презентационной деятельности в Беляевском районе»</w:t>
            </w:r>
          </w:p>
        </w:tc>
      </w:tr>
      <w:tr w:rsidR="00CC751F" w:rsidRPr="000E0822" w:rsidTr="000E0822">
        <w:trPr>
          <w:gridAfter w:val="1"/>
          <w:wAfter w:w="48" w:type="dxa"/>
          <w:trHeight w:val="60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Выставочно-ярмароч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C751F" w:rsidRPr="000E0822" w:rsidSect="00380629">
          <w:pgSz w:w="16838" w:h="11905" w:orient="landscape"/>
          <w:pgMar w:top="709" w:right="1134" w:bottom="568" w:left="1134" w:header="720" w:footer="720" w:gutter="0"/>
          <w:cols w:space="720"/>
          <w:noEndnote/>
        </w:sectPr>
      </w:pPr>
    </w:p>
    <w:tbl>
      <w:tblPr>
        <w:tblW w:w="18700" w:type="dxa"/>
        <w:tblLayout w:type="fixed"/>
        <w:tblLook w:val="04A0"/>
      </w:tblPr>
      <w:tblGrid>
        <w:gridCol w:w="15701"/>
        <w:gridCol w:w="2999"/>
      </w:tblGrid>
      <w:tr w:rsidR="00CC751F" w:rsidRPr="000E0822" w:rsidTr="000E0822">
        <w:trPr>
          <w:trHeight w:val="425"/>
        </w:trPr>
        <w:tc>
          <w:tcPr>
            <w:tcW w:w="15701" w:type="dxa"/>
          </w:tcPr>
          <w:p w:rsidR="000144D8" w:rsidRDefault="000144D8"/>
          <w:p w:rsidR="000144D8" w:rsidRDefault="000144D8"/>
          <w:tbl>
            <w:tblPr>
              <w:tblW w:w="15301" w:type="dxa"/>
              <w:tblInd w:w="8" w:type="dxa"/>
              <w:tblLayout w:type="fixed"/>
              <w:tblLook w:val="0000"/>
            </w:tblPr>
            <w:tblGrid>
              <w:gridCol w:w="8957"/>
              <w:gridCol w:w="6344"/>
            </w:tblGrid>
            <w:tr w:rsidR="00CC751F" w:rsidRPr="000E0822" w:rsidTr="000E0822">
              <w:trPr>
                <w:trHeight w:val="170"/>
              </w:trPr>
              <w:tc>
                <w:tcPr>
                  <w:tcW w:w="8957" w:type="dxa"/>
                  <w:shd w:val="clear" w:color="000000" w:fill="FFFFFF"/>
                  <w:vAlign w:val="center"/>
                </w:tcPr>
                <w:p w:rsidR="00CC751F" w:rsidRPr="000E0822" w:rsidRDefault="00CC751F" w:rsidP="000E082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4" w:type="dxa"/>
                  <w:shd w:val="clear" w:color="000000" w:fill="FFFFFF"/>
                  <w:vAlign w:val="center"/>
                </w:tcPr>
                <w:p w:rsidR="00CC751F" w:rsidRPr="000E0822" w:rsidRDefault="00CC751F" w:rsidP="000E082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8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2</w:t>
                  </w:r>
                </w:p>
              </w:tc>
            </w:tr>
          </w:tbl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CC751F" w:rsidRPr="000E0822" w:rsidRDefault="00CC751F" w:rsidP="000E0822">
            <w:pPr>
              <w:widowControl w:val="0"/>
              <w:tabs>
                <w:tab w:val="left" w:pos="3435"/>
                <w:tab w:val="right" w:pos="489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CC751F" w:rsidRPr="000E0822" w:rsidRDefault="00CC751F" w:rsidP="000E0822">
            <w:pPr>
              <w:widowControl w:val="0"/>
              <w:tabs>
                <w:tab w:val="left" w:pos="3435"/>
                <w:tab w:val="right" w:pos="489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блица </w:t>
            </w:r>
          </w:p>
        </w:tc>
      </w:tr>
    </w:tbl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822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сновных мероприятий муниципальной программы </w:t>
      </w:r>
    </w:p>
    <w:tbl>
      <w:tblPr>
        <w:tblW w:w="21123" w:type="dxa"/>
        <w:tblInd w:w="-34" w:type="dxa"/>
        <w:tblLayout w:type="fixed"/>
        <w:tblLook w:val="0000"/>
      </w:tblPr>
      <w:tblGrid>
        <w:gridCol w:w="709"/>
        <w:gridCol w:w="2977"/>
        <w:gridCol w:w="2126"/>
        <w:gridCol w:w="1560"/>
        <w:gridCol w:w="1419"/>
        <w:gridCol w:w="2266"/>
        <w:gridCol w:w="2977"/>
        <w:gridCol w:w="1843"/>
        <w:gridCol w:w="5246"/>
      </w:tblGrid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)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начала                                                                                                                                                       реализаци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158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Беляевский район» </w:t>
            </w:r>
          </w:p>
        </w:tc>
      </w:tr>
      <w:tr w:rsidR="00CC751F" w:rsidRPr="000E0822" w:rsidTr="000E0822">
        <w:trPr>
          <w:gridAfter w:val="1"/>
          <w:wAfter w:w="5246" w:type="dxa"/>
          <w:trHeight w:val="1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Осуществление переданных полномочий в сфере водоснабжения, водоотведения и в области обращения с твердыми коммунальными отходам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Утверждение тарифов в сфере водоснабжения и водоотведения на очередной период регул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Неисполнение постановления РФ от 13 мая 2013 № 406 « О государственном регулировании тарифов в сфере водоснабжения и водоотведе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в сфере водоснабжения и водоотведения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158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0018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алого и среднего предпринимательства </w:t>
            </w:r>
            <w:r w:rsidR="003806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Беляевском район</w:t>
            </w:r>
            <w:r w:rsidR="00380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проведения публичных мероприятий по вопросам предпринимательства: семинаров, совещаний, конференций, "круглых столов",  конкурсов, "горячих линий"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Беляевский райо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расширение применения прогрессивных технологий поддержки малого бизнеса, показ достижений субъектов МСП, укрепление экономических, научных и торгово-производственных связей между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 МСП; выработка перспективных направлений в развитии предпринимательств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нимания общественности к острым проблемам малого бизнеса, понижение социальной и общественной значимости предпринимательской 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ведения публичных мероприятий по вопросам предпринимательства: семинаров, совещаний, конференций, "круглых столов",  конкурсов, "горячих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"»- количество подготовленных и проведенных мероприятий»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Программа поддержки на создание и развитие собственного бизнес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Беляевский райо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предпринимательской деятельности, в том числе увеличение количества субъектов предпринимательства на территории Беляевского района путем создания системы грантовой поддержки предпринимателе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у субъектов малого предпринимательства преодоления сложностей «входа на рынок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 создание и развитие собственного бизнеса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Количество выдаваемых микрозаймов МФО субъектам МСП</w:t>
            </w:r>
            <w:r w:rsidR="00380629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действующих микрозаймов на конец отчетного период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субъектов предпринимательства к финансовым ресурсам путем выделения им микрозаймов и предоставления поручительств по кредитным договорам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и повышение стоимости микрофинансовых средств для субъектов МСП, снижение возможностей развития бизнеса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E0822">
              <w:rPr>
                <w:rFonts w:ascii="Times New Roman" w:hAnsi="Times New Roman" w:cs="Times New Roman"/>
              </w:rPr>
              <w:t>количество выдаваемых микрозаймов МФО субъектам МСП (количество действующих микрозаймов на конец отчетного периода);</w:t>
            </w:r>
          </w:p>
          <w:p w:rsidR="00CC751F" w:rsidRPr="000E0822" w:rsidRDefault="00CC751F" w:rsidP="00014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овой поддержки, оказанной субъектам малого и среднего предпринимательства, при  гарантийной поддержке (сумма привлеченных кредитов под поручительство гарантийной организации).</w:t>
            </w:r>
          </w:p>
        </w:tc>
      </w:tr>
      <w:tr w:rsidR="00CC751F" w:rsidRPr="000E0822" w:rsidTr="000144D8">
        <w:trPr>
          <w:gridAfter w:val="1"/>
          <w:wAfter w:w="5246" w:type="dxa"/>
          <w:trHeight w:val="5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38062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«Количество субъектов МСП, выведенных на экспорт при поддержке центра координации поддержки экспортно ориентированных субъектов МСП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редоставление предпринимателям района широкого спектра информационно-консультационных услуг, в том числе по налоговому планированию, бизнес-обучению, информационному и юридическому сопровождению предпринимательской деятельности;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субъектам МСП в развитии международных деловых связей;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родвижение товаров и услуг субъектов МСП на зарубежные рынки;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бор и размещение субъектов МСП на площадях бизнес-инкубаторов.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оступа к качественным информационно-консультационным услугам, направленным на содействие развитию субъектов МСП;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возможностей продвижения продукции субъектов предпринимательской деятельности как на мировые, так и на внутренние рынки; сложности с поиском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 для международного делового сотрудничества;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облегчения старта новых субъектов предпринимательства путем предоставления им мер имущественной поддерж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СП, выведенных на экспорт при поддержке центра координации поддержки экспортно ориентированных субъектов МСП (нарастающим итогом);</w:t>
            </w:r>
          </w:p>
        </w:tc>
      </w:tr>
      <w:tr w:rsidR="00CC751F" w:rsidRPr="000E0822" w:rsidTr="000144D8">
        <w:trPr>
          <w:gridAfter w:val="1"/>
          <w:wAfter w:w="5246" w:type="dxa"/>
          <w:trHeight w:val="41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Количество субъектов МСП и самозанятых граждан, получивших поддержку в рамках регионального проекта «Акселерация субъектов малого и среднего предпринимательства»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и самозанятых граждан, получивших поддержку в рамках регионального проекта «Акселерация субъектов малого и среднего предпринимательства» (нарастающим итогом);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 «Количество субъектов МСП, охваченных услугами Центра «Мой бизнес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охваченных услугами Центра «Мой бизнес».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 «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участия в региональном проекте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деи предпринимательства, системное вовлечение молодежи в предпринимательскую деятельность, ее информирование о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х возможностях развития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оступа к качественным информационно-консультационным услугам, направленным на содействие развитию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E0822">
              <w:rPr>
                <w:rFonts w:ascii="Times New Roman" w:hAnsi="Times New Roman" w:cs="Times New Roman"/>
              </w:rPr>
              <w:t>количество физических лиц – участников регионального проекта «Популяризация предпринимате</w:t>
            </w:r>
            <w:r w:rsidRPr="000E0822">
              <w:rPr>
                <w:rFonts w:ascii="Times New Roman" w:hAnsi="Times New Roman" w:cs="Times New Roman"/>
              </w:rPr>
              <w:lastRenderedPageBreak/>
              <w:t xml:space="preserve">льства», занятых в сфере МСП, по итогам участия в региональном проекте (нарастающим итогом); 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 «Количество вновь созданных субъектов МСП участниками регионального проекта «Популяризация предпринимательства» (нарастающим итогом с 2019 года согласно декомпозиционным показателям региональных проектов сферы МСП )предпринимательства» (нарастающим итогом)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E0822">
              <w:rPr>
                <w:rFonts w:ascii="Times New Roman" w:hAnsi="Times New Roman" w:cs="Times New Roman"/>
              </w:rPr>
              <w:t xml:space="preserve">количество вновь созданных субъектов МСП участниками регионального проекта «Популяризация предпринимательства» (нарастающим итогом); 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9 «Количество обученных основам ведения бизнеса, финансовой грамотности и иным навыкам предпринимательской деятельности (нарастающим итогом с 2019 года согласно декомпозиционным показателям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проектов сферы МСП )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;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и 10 «Количество физических лиц – участников регионального проекта «Популяризация предпринимательства»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– участников регионального проекта «Популяризация предпринимательства» (нарастающим итогом)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 «Количество самозанятых граждан, зафиксировавших свой статус, с учетом введения налогового режима для самозанятых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инвестиционного климата и ведения предпринимательской деятельности в районе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нижение предпринимательской а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 (человек)</w:t>
            </w:r>
          </w:p>
        </w:tc>
      </w:tr>
      <w:tr w:rsidR="00CC751F" w:rsidRPr="000E0822" w:rsidTr="00001830">
        <w:trPr>
          <w:trHeight w:val="254"/>
        </w:trPr>
        <w:tc>
          <w:tcPr>
            <w:tcW w:w="158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торговли в Беляевском районе» </w:t>
            </w:r>
          </w:p>
        </w:tc>
        <w:tc>
          <w:tcPr>
            <w:tcW w:w="5246" w:type="dxa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Формирование и ведение областного торгового реестра»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Беляевский район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информационного пространства, базы данных хозяйствующих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, торговых объектов с целью проведения анализа и мониторинга состояния и развития торговой отрасли в Беляевском район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ыполнение мероприятия приведет к неисполнению требований </w:t>
            </w:r>
          </w:p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 2009 года  № 381-ФЗ «Об основах государственного регулирования торговой деятельности в Российской Федерации» и не позволит создать единую базу данных хозяйствующих субъектов и торговых объек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несенных в торговый реестр торговых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рганизация проведения на территории  муниципального образования ярмарок «выходного дн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Беляевский райо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реализации </w:t>
            </w:r>
            <w:r w:rsidR="000018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1830" w:rsidRPr="000E0822">
              <w:rPr>
                <w:rFonts w:ascii="Times New Roman" w:hAnsi="Times New Roman" w:cs="Times New Roman"/>
                <w:sz w:val="24"/>
                <w:szCs w:val="24"/>
              </w:rPr>
              <w:t>ельхозтоваропроизводителями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, крестьянско-фермерскими и личными подсобными хозяйствами, минуя посредников, продукции для населения по более низким цена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роприятия приведет к снижению обеспеченности экономической и физической доступности товаров для насел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Увеличение оборота розничной торговли на душу населения;</w:t>
            </w:r>
          </w:p>
          <w:p w:rsidR="00001830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орота розничной торговли; </w:t>
            </w:r>
          </w:p>
          <w:p w:rsidR="00001830" w:rsidRDefault="00001830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Расходы по возмещению стоимости горюче-смазочных материалов при доставке автомобильным транспортом социально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товаров в отдаленные, труднодоступные и малонаселенные пункты Беляевского района, а также в населенные пункты, в которых отсутствуют торговые объект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Беляевский район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гового обслуживания жителей отдаленных, труднодоступных и малонаселенных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Беляевского района, а также населенных пунктов, в которых отсутствуют торговые объекты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удшение организации торгового обслуживания жителей отдаленных, труднодоступных и малонаселенных пунктов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даленных и труднодоступных малонаселенных пунктов Беляевского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а также населенных пунктов, в которых отсутствуют торговые объекты, охваченных программным мероприятием 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158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Развитие выставочно-презентационной деятельности в Беляевском районе»</w:t>
            </w:r>
          </w:p>
        </w:tc>
      </w:tr>
      <w:tr w:rsidR="00CC751F" w:rsidRPr="000E0822" w:rsidTr="000E0822">
        <w:trPr>
          <w:gridAfter w:val="1"/>
          <w:wAfter w:w="5246" w:type="dxa"/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«Изготовление, издание и размещение выставочно-презентационных материалов и мультимедийной продукции для участия в мероприятиях и в средствах массовой информации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Беляевский рай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б инвестиционном климате в районе, производственном потенциале Беляевского района и инвестиционном портфеле.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Сужение информационного поля о производственном и инвестиционном потенциале района, снижение возможностей по привлечению внешних инвесторов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-ярмарочные мероприятия </w:t>
            </w:r>
          </w:p>
        </w:tc>
      </w:tr>
    </w:tbl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1830" w:rsidRDefault="00001830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1830" w:rsidRPr="000E0822" w:rsidRDefault="00001830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9420"/>
        <w:gridCol w:w="5890"/>
      </w:tblGrid>
      <w:tr w:rsidR="00CC751F" w:rsidRPr="000E0822" w:rsidTr="000E0822">
        <w:trPr>
          <w:trHeight w:val="237"/>
        </w:trPr>
        <w:tc>
          <w:tcPr>
            <w:tcW w:w="9420" w:type="dxa"/>
            <w:shd w:val="clear" w:color="000000" w:fill="FFFFFF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  <w:shd w:val="clear" w:color="000000" w:fill="FFFFFF"/>
            <w:vAlign w:val="center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</w:tbl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822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82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4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2124"/>
        <w:gridCol w:w="3402"/>
        <w:gridCol w:w="2103"/>
        <w:gridCol w:w="999"/>
        <w:gridCol w:w="857"/>
        <w:gridCol w:w="1569"/>
        <w:gridCol w:w="993"/>
        <w:gridCol w:w="1014"/>
        <w:gridCol w:w="980"/>
        <w:gridCol w:w="1031"/>
      </w:tblGrid>
      <w:tr w:rsidR="00CC751F" w:rsidRPr="000E0822" w:rsidTr="000E0822">
        <w:trPr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rPr>
                <w:lang w:val="en-US"/>
              </w:rPr>
              <w:t xml:space="preserve">N </w:t>
            </w:r>
            <w:r w:rsidRPr="000E0822">
              <w:t>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 xml:space="preserve">Наименование </w:t>
            </w:r>
            <w:r w:rsidRPr="000E0822">
              <w:br/>
              <w:t xml:space="preserve">муниципальной программы, подпрограммы  </w:t>
            </w:r>
            <w:r w:rsidRPr="000E0822">
              <w:br/>
              <w:t>муниципальной  программы, основного мероприятия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 xml:space="preserve">Главный распорядитель бюджетных средств (ГРБС, ответственный </w:t>
            </w:r>
            <w:r w:rsidRPr="000E0822">
              <w:br/>
              <w:t xml:space="preserve"> исполнитель,  </w:t>
            </w:r>
            <w:r w:rsidRPr="000E0822">
              <w:br/>
              <w:t>соисполнитель, участник)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 xml:space="preserve">Код бюджетной </w:t>
            </w:r>
            <w:r w:rsidRPr="000E0822">
              <w:br/>
            </w:r>
            <w:hyperlink r:id="rId10" w:history="1">
              <w:r w:rsidRPr="000E0822">
                <w:t>классификации</w:t>
              </w:r>
            </w:hyperlink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Объемы бюджетных ассигнований</w:t>
            </w:r>
          </w:p>
        </w:tc>
      </w:tr>
      <w:tr w:rsidR="00CC751F" w:rsidRPr="000E0822" w:rsidTr="000E0822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ГРБС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 xml:space="preserve">Рз </w:t>
            </w:r>
            <w:r w:rsidRPr="000E0822">
              <w:br/>
              <w:t>Пр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ЦСР</w:t>
            </w:r>
          </w:p>
          <w:p w:rsidR="00CC751F" w:rsidRPr="000E0822" w:rsidRDefault="00CC751F" w:rsidP="000E0822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202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202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2023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2024</w:t>
            </w:r>
          </w:p>
        </w:tc>
      </w:tr>
      <w:tr w:rsidR="00CC751F" w:rsidRPr="000E0822" w:rsidTr="000E0822">
        <w:trPr>
          <w:trHeight w:val="383"/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1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3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5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6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9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1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1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12</w:t>
            </w:r>
          </w:p>
        </w:tc>
      </w:tr>
      <w:tr w:rsidR="00CC751F" w:rsidRPr="000E0822" w:rsidTr="000E0822">
        <w:trPr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rPr>
                <w:b/>
              </w:rPr>
            </w:pPr>
            <w:r w:rsidRPr="000E0822">
              <w:rPr>
                <w:b/>
              </w:rPr>
              <w:t>Муниципальная</w:t>
            </w:r>
            <w:r w:rsidRPr="000E0822">
              <w:rPr>
                <w:b/>
              </w:rPr>
              <w:br/>
              <w:t xml:space="preserve">программа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 xml:space="preserve">«Экономическое развитие муниципального образования Беляевский район» 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ind w:left="66" w:hanging="66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4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Х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15000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212586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212586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212586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E82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8219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12586" w:rsidRPr="000E0822" w:rsidTr="000E0822">
        <w:trPr>
          <w:tblCellSpacing w:w="5" w:type="nil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center"/>
            </w:pPr>
            <w:r w:rsidRPr="000E0822">
              <w:t>4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center"/>
            </w:pPr>
            <w:r w:rsidRPr="000E0822">
              <w:t>Х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center"/>
            </w:pPr>
            <w:r w:rsidRPr="000E0822">
              <w:t>15000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E82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C751F" w:rsidRPr="000E0822" w:rsidTr="000E0822">
        <w:trPr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Осуществление переда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ind w:left="66" w:hanging="66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4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041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15001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E8219C" w:rsidP="00E82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E82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E82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E8219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CC751F" w:rsidRPr="000E0822" w:rsidTr="000E0822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4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041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15001804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9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CC751F" w:rsidRPr="000E0822" w:rsidTr="000E0822">
        <w:trPr>
          <w:trHeight w:val="267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3.</w:t>
            </w:r>
          </w:p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rPr>
                <w:b/>
              </w:rPr>
            </w:pPr>
            <w:r w:rsidRPr="000E0822">
              <w:rPr>
                <w:b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9E270C">
            <w:pPr>
              <w:pStyle w:val="ConsPlusCell"/>
            </w:pPr>
            <w:r w:rsidRPr="000E0822">
              <w:t>«</w:t>
            </w:r>
            <w:r w:rsidR="00001830">
              <w:t>Р</w:t>
            </w:r>
            <w:r w:rsidRPr="000E0822">
              <w:t>азвити</w:t>
            </w:r>
            <w:r w:rsidR="00001830">
              <w:t>е</w:t>
            </w:r>
            <w:r w:rsidRPr="000E0822">
              <w:t xml:space="preserve"> малого и среднего предпринимательства </w:t>
            </w:r>
            <w:r w:rsidR="00001830">
              <w:t>в Б</w:t>
            </w:r>
            <w:r w:rsidRPr="000E0822">
              <w:t>еляевском</w:t>
            </w:r>
            <w:r w:rsidR="00001830">
              <w:t xml:space="preserve"> район</w:t>
            </w:r>
            <w:r w:rsidR="009E270C">
              <w:t>е</w:t>
            </w:r>
            <w:r w:rsidRPr="000E0822">
              <w:t>»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4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0412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center"/>
            </w:pPr>
            <w:r w:rsidRPr="000E0822">
              <w:t>1510000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="00CC751F" w:rsidRPr="000E0822">
              <w:t>,0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="00CC751F" w:rsidRPr="000E0822">
              <w:t>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="00CC751F" w:rsidRPr="000E0822">
              <w:t>,0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212586" w:rsidP="00212586">
            <w:pPr>
              <w:pStyle w:val="ConsPlusCell"/>
              <w:jc w:val="center"/>
            </w:pPr>
            <w:r>
              <w:t>130,0</w:t>
            </w:r>
          </w:p>
        </w:tc>
      </w:tr>
      <w:tr w:rsidR="00212586" w:rsidRPr="000E0822" w:rsidTr="000E0822">
        <w:trPr>
          <w:trHeight w:val="437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center"/>
            </w:pPr>
            <w:r w:rsidRPr="000E0822">
              <w:t>42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center"/>
            </w:pPr>
            <w:r w:rsidRPr="000E0822">
              <w:t>0412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center"/>
            </w:pPr>
            <w:r w:rsidRPr="000E0822">
              <w:t>151000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130,0</w:t>
            </w:r>
          </w:p>
        </w:tc>
      </w:tr>
      <w:tr w:rsidR="00212586" w:rsidRPr="000E0822" w:rsidTr="000E0822">
        <w:trPr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4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ведения публичных мероприятий по вопросам предпринимательства: семинаров, совещаний,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й, "круглых столов", конкурсов, "горячих линий"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lastRenderedPageBreak/>
              <w:t>Администрация Беляев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1510200000</w:t>
            </w:r>
          </w:p>
          <w:p w:rsidR="00212586" w:rsidRPr="000E0822" w:rsidRDefault="00212586" w:rsidP="000E0822">
            <w:pPr>
              <w:pStyle w:val="ConsPlusCel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30,0</w:t>
            </w:r>
          </w:p>
        </w:tc>
      </w:tr>
      <w:tr w:rsidR="00212586" w:rsidRPr="000E0822" w:rsidTr="000E0822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 xml:space="preserve">Администрация Беляевского </w:t>
            </w:r>
            <w:r w:rsidRPr="000E0822">
              <w:lastRenderedPageBreak/>
              <w:t>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lastRenderedPageBreak/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151029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30,0</w:t>
            </w:r>
          </w:p>
        </w:tc>
      </w:tr>
      <w:tr w:rsidR="00212586" w:rsidRPr="000E0822" w:rsidTr="000E0822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lastRenderedPageBreak/>
              <w:t>5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Основное мероприятие 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Программа поддержки на создание и развитие соб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знеса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1510600000</w:t>
            </w:r>
          </w:p>
          <w:p w:rsidR="00212586" w:rsidRPr="000E0822" w:rsidRDefault="00212586" w:rsidP="000E0822">
            <w:pPr>
              <w:pStyle w:val="ConsPlusCel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100,0</w:t>
            </w:r>
          </w:p>
        </w:tc>
      </w:tr>
      <w:tr w:rsidR="00212586" w:rsidRPr="000E0822" w:rsidTr="000E0822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jc w:val="both"/>
            </w:pPr>
            <w:r w:rsidRPr="000E0822">
              <w:t>1510691551</w:t>
            </w:r>
          </w:p>
          <w:p w:rsidR="00212586" w:rsidRPr="000E0822" w:rsidRDefault="00212586" w:rsidP="000E0822">
            <w:pPr>
              <w:pStyle w:val="ConsPlusCel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100,0</w:t>
            </w:r>
          </w:p>
        </w:tc>
      </w:tr>
      <w:tr w:rsidR="00CC751F" w:rsidRPr="000E0822" w:rsidTr="000E0822">
        <w:trPr>
          <w:trHeight w:val="460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6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rPr>
                <w:b/>
              </w:rPr>
            </w:pPr>
            <w:r w:rsidRPr="000E0822">
              <w:rPr>
                <w:b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both"/>
            </w:pPr>
            <w:r w:rsidRPr="000E0822">
              <w:t xml:space="preserve">«Развитие торговли в Беляевском районе»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15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3,4</w:t>
            </w:r>
          </w:p>
        </w:tc>
      </w:tr>
      <w:tr w:rsidR="00CC751F" w:rsidRPr="000E0822" w:rsidTr="000E0822">
        <w:trPr>
          <w:trHeight w:val="460"/>
          <w:tblCellSpacing w:w="5" w:type="nil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both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15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3,4</w:t>
            </w:r>
          </w:p>
        </w:tc>
      </w:tr>
      <w:tr w:rsidR="00CC751F" w:rsidRPr="000E0822" w:rsidTr="000E0822">
        <w:trPr>
          <w:trHeight w:val="460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7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both"/>
            </w:pPr>
            <w:r w:rsidRPr="000E0822">
              <w:t>«Формирование и ведение областного торгового реестр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152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3,4</w:t>
            </w:r>
          </w:p>
        </w:tc>
      </w:tr>
      <w:tr w:rsidR="00CC751F" w:rsidRPr="000E0822" w:rsidTr="000E0822">
        <w:trPr>
          <w:trHeight w:val="439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both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01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1520180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3,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3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3,4</w:t>
            </w:r>
          </w:p>
        </w:tc>
      </w:tr>
      <w:tr w:rsidR="00CC751F" w:rsidRPr="000E0822" w:rsidTr="000E0822">
        <w:trPr>
          <w:tblCellSpacing w:w="5" w:type="nil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8.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Основное мероприятие 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  <w:jc w:val="both"/>
            </w:pPr>
            <w:r w:rsidRPr="000E0822">
              <w:t>«Расходы по возмещению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еляевского района, а также в населенные пункты, в которых отсутствуют торговые объекты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1520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0,0</w:t>
            </w:r>
          </w:p>
        </w:tc>
      </w:tr>
      <w:tr w:rsidR="00CC751F" w:rsidRPr="000E0822" w:rsidTr="000E0822">
        <w:trPr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0E0822">
            <w:pPr>
              <w:pStyle w:val="ConsPlusCell"/>
            </w:pPr>
            <w:r w:rsidRPr="000E0822">
              <w:t>15205</w:t>
            </w:r>
            <w:r w:rsidRPr="000E0822">
              <w:rPr>
                <w:lang w:val="en-US"/>
              </w:rPr>
              <w:t>S0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1F" w:rsidRPr="000E0822" w:rsidRDefault="00CC751F" w:rsidP="00212586">
            <w:pPr>
              <w:pStyle w:val="ConsPlusCell"/>
              <w:jc w:val="center"/>
            </w:pPr>
            <w:r w:rsidRPr="000E0822">
              <w:t>400,0</w:t>
            </w:r>
          </w:p>
        </w:tc>
      </w:tr>
      <w:tr w:rsidR="00212586" w:rsidRPr="000E0822" w:rsidTr="000E0822">
        <w:trPr>
          <w:trHeight w:val="460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9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  <w:rPr>
                <w:b/>
              </w:rPr>
            </w:pPr>
            <w:r w:rsidRPr="000E0822">
              <w:rPr>
                <w:b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«Развитие выставочно-презентационной деятельности в Беляевском районе 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1530000000</w:t>
            </w:r>
          </w:p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80,0</w:t>
            </w:r>
          </w:p>
        </w:tc>
      </w:tr>
      <w:tr w:rsidR="00212586" w:rsidRPr="000E0822" w:rsidTr="000E0822">
        <w:trPr>
          <w:trHeight w:val="460"/>
          <w:tblCellSpacing w:w="5" w:type="nil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1530000000</w:t>
            </w:r>
          </w:p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80,0</w:t>
            </w:r>
          </w:p>
        </w:tc>
      </w:tr>
      <w:tr w:rsidR="00212586" w:rsidRPr="000E0822" w:rsidTr="000E0822">
        <w:trPr>
          <w:trHeight w:val="811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lastRenderedPageBreak/>
              <w:t>10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«Изготовление, издание и размещение выставочно-презентационных материалов и мультимедийной продукции для участия в мероприятиях и в средствах массовой информации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 xml:space="preserve">всего, в том числе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1530100000</w:t>
            </w:r>
          </w:p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80,0</w:t>
            </w:r>
          </w:p>
        </w:tc>
      </w:tr>
      <w:tr w:rsidR="00212586" w:rsidRPr="000E0822" w:rsidTr="000E0822">
        <w:trPr>
          <w:trHeight w:val="504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Администрация Беляевского райо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04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0E0822">
            <w:pPr>
              <w:pStyle w:val="ConsPlusCell"/>
            </w:pPr>
            <w:r w:rsidRPr="000E0822">
              <w:t>1530191470</w:t>
            </w:r>
          </w:p>
          <w:p w:rsidR="00212586" w:rsidRPr="000E0822" w:rsidRDefault="00212586" w:rsidP="000E0822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>
              <w:t>0</w:t>
            </w:r>
            <w:r w:rsidRPr="000E0822"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86" w:rsidRPr="000E0822" w:rsidRDefault="00212586" w:rsidP="00212586">
            <w:pPr>
              <w:pStyle w:val="ConsPlusCell"/>
              <w:jc w:val="center"/>
            </w:pPr>
            <w:r w:rsidRPr="000E0822">
              <w:t>80,0</w:t>
            </w:r>
          </w:p>
        </w:tc>
      </w:tr>
    </w:tbl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CC751F" w:rsidRPr="000E0822" w:rsidSect="000E0822">
          <w:type w:val="continuous"/>
          <w:pgSz w:w="16838" w:h="11905" w:orient="landscape"/>
          <w:pgMar w:top="1134" w:right="1134" w:bottom="1134" w:left="851" w:header="720" w:footer="720" w:gutter="0"/>
          <w:cols w:space="720"/>
          <w:noEndnote/>
          <w:docGrid w:linePitch="326"/>
        </w:sect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C751F" w:rsidRPr="000E0822" w:rsidSect="000E0822">
          <w:pgSz w:w="11905" w:h="16838"/>
          <w:pgMar w:top="851" w:right="1134" w:bottom="1134" w:left="1134" w:header="720" w:footer="720" w:gutter="0"/>
          <w:cols w:space="720"/>
          <w:noEndnote/>
          <w:docGrid w:linePitch="326"/>
        </w:sectPr>
      </w:pPr>
    </w:p>
    <w:tbl>
      <w:tblPr>
        <w:tblW w:w="14804" w:type="dxa"/>
        <w:tblLook w:val="04A0"/>
      </w:tblPr>
      <w:tblGrid>
        <w:gridCol w:w="9096"/>
        <w:gridCol w:w="5708"/>
      </w:tblGrid>
      <w:tr w:rsidR="00CC751F" w:rsidRPr="000E0822" w:rsidTr="000E0822">
        <w:trPr>
          <w:trHeight w:val="511"/>
        </w:trPr>
        <w:tc>
          <w:tcPr>
            <w:tcW w:w="9096" w:type="dxa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08" w:type="dxa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аблица 4</w:t>
            </w:r>
          </w:p>
        </w:tc>
      </w:tr>
    </w:tbl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822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на 2021 год</w:t>
      </w:r>
    </w:p>
    <w:tbl>
      <w:tblPr>
        <w:tblW w:w="14601" w:type="dxa"/>
        <w:tblInd w:w="-176" w:type="dxa"/>
        <w:tblLayout w:type="fixed"/>
        <w:tblLook w:val="0000"/>
      </w:tblPr>
      <w:tblGrid>
        <w:gridCol w:w="709"/>
        <w:gridCol w:w="4395"/>
        <w:gridCol w:w="1984"/>
        <w:gridCol w:w="1276"/>
        <w:gridCol w:w="1843"/>
        <w:gridCol w:w="1984"/>
        <w:gridCol w:w="2410"/>
      </w:tblGrid>
      <w:tr w:rsidR="00CC751F" w:rsidRPr="000E0822" w:rsidTr="000E0822">
        <w:trPr>
          <w:trHeight w:val="87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ФИО, наименование должностного лица, ответственного за реализацию основного мероприятия (достижения показателя (индикатора), наступление контрольного собы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(индикатора)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кономическое развитие муниципального образования Беляевский район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еданных полномочий в сфере водоснабжения, водоотведения и в области обращения с твердыми коммунальными отходам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утвержденных тарифов в сфере водоснабжения и водоотведени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44D8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М.А. Алифоно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постановления РФ от 13 мая 2013 № 406 «О государственном регулировании тарифов в сфере водоснабжения и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»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Утверждение тарифов в сфере водоснабжения и водоотведения на очередной период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1830" w:rsidRDefault="00CC751F" w:rsidP="00001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Алифоно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001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001830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</w:t>
            </w:r>
            <w:r w:rsidR="00CC751F" w:rsidRPr="000E0822">
              <w:rPr>
                <w:rFonts w:ascii="Times New Roman" w:hAnsi="Times New Roman" w:cs="Times New Roman"/>
                <w:sz w:val="24"/>
                <w:szCs w:val="24"/>
              </w:rPr>
              <w:t>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C751F"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  Беляевском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751F" w:rsidRPr="000E0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оведения публичных мероприятий по вопросам предпринимательства: семинаров, совещаний, конференций, "круглых столов", конкурсов, "горячих линий"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8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Организация проведения публичных мероприятий по вопросам предпринимательства: семинаров, совещаний, конференций, "круглых столов",  конкурсов, "горячих линий" – количество подготовленных и проведенных мероприяти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сутствие внимания общественности к острым проблемам, понижение социальной и общественной значимости предпринимательской деятельности</w:t>
            </w:r>
          </w:p>
        </w:tc>
      </w:tr>
      <w:tr w:rsidR="00CC751F" w:rsidRPr="000E0822" w:rsidTr="000E0822">
        <w:trPr>
          <w:trHeight w:val="8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Проведение семинаров, совещаний, конференций, «круглых столов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В течение года (дата будет указана при наступлении контрольного события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сутствие внимания общественности к острым проблемам, понижение социальной и общественной значимости предпринимательской деятельности</w:t>
            </w:r>
          </w:p>
        </w:tc>
      </w:tr>
      <w:tr w:rsidR="00CC751F" w:rsidRPr="000E0822" w:rsidTr="000E0822">
        <w:trPr>
          <w:trHeight w:val="8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Программа поддержки на создание и развитие собственного бизнес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8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Предоставление грантов на создание и развитие собственного бизнес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в течение года (дата будет указана при наступлении контрольного события)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у начинающих и действующих субъектов МСП преодоления сложностей «выход </w:t>
            </w:r>
            <w:r w:rsidR="000018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 рын</w:t>
            </w:r>
            <w:r w:rsidR="000018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751F" w:rsidRPr="000E0822" w:rsidTr="000E0822">
        <w:trPr>
          <w:trHeight w:val="80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«Выдача грантов на создание и развитие собственного бизнес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в течение года (дата будет указана при наступлении контрольного события)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личество выдаваемых микрозаймов МФО субъектам МСП (количество действующих микрозаймов на конец отчетного периода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выдаваемых микрозаймов МФО субъектам МСП (нарастающим итогом) (количество действующих микрозаймов на конец отчетного периода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Количество субъектов МСП, выведенных на экспорт при поддержке центра координации поддержки экспортно ориентированных субъектов МСП (нарастающим итогом с 2019 года согласно декомпозиционным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субъектов МСП, выведенных на экспорт при поддержке центра координации поддержки экспортно ориентированных субъектов МСП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0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личество субъектов МСП и самозанятых граждан, получивших поддержку в рамках регионального проекта «Акселерация субъектов малого и среднего предпринимательства»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субъектов МСП и самозанятых граждан, получивших поддержку в рамках регионального проекта «Акселерация субъектов малого и среднего предпринимательства»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личество субъектов МСП, охваченных услугами Центра «Мой бизнес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144D8">
        <w:trPr>
          <w:trHeight w:val="9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Количество субъектов МСП, охваченных услугами Центра «Мой бизнес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Количество физических лиц – участников регионального проекта «Популяризация предпринимательства», занятых в сфере малого и среднего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 итогам участия в региональном проекте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личество вновь созданных субъектов МСП участниками регионального проекта «Популяризация предпринимательства»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вновь созданных субъектов МСП участниками регионального проекта «Популяризация предпринимательства»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личество обученных основам ведения бизнеса, финансовой грамотности и иным навыкам предпринимательской деятельности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обученных основам ведения бизнеса, финансовой грамотности и иным навыкам предпринимательской деятельности (нарастающим итогом с 2019 года согласно декомпозиционным показателям региональных проектов сферы МСП 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1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личество физических лиц – участников регионального проекта «Популяризация предпринимательства» (нарастающим итогом с 2019 года согласно декомпозиционным показателям региональных проектов сферы МСП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Количество физических лиц – участников регионального проекта «Популяризация предпринимательства» (нарастающим итогом с 2019 года согласно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мпозиционным показателям региональных проектов сферы МСП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</w:t>
            </w:r>
          </w:p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административные риски, связанные с ошибками управления реализацией программы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личество самозанятых граждан, зафиксировавших свой статус, с учетом введения налогового режима для самозанятых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самозанятых граждан, зафиксировавших свой статус, с учетом введения налогового режима для самозанятых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 «Формирование отчета о достижении значения показател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Д.О. Мар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нижение предпринимательской активности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орговли в Беляевском район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Формирование и ведение областного торгового реестр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внесенных в торговый реестр торговых объектов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Шелест Е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требований ФЗ от 28.12.2009 № 391-ФЗ «Об основах государственного регулирования торговой деятельности в РФ»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 позволит создать единую базу данных хозяйствующих субъектов и торговых объектов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«Выдача уведомления о внесении в торговый реестр хозяйствующему субъекту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Шелест Е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рганизация проведения на территории муниципального образования ярмарок «выходного дн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Индекс физического объема оборота розничной торговл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Шелест Е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% в сопос. ценах к пред. год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ста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Оборот розничной торговли на душу населени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Шелест Е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976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ста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Обеспеченность населения района площадью торговых объектов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Шелест Е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в.м. на 1000 жител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88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ста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ежемесячного мониторинга цен на отдельные виды продовольственных товаров»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я о состоянии потребительского рынка </w:t>
            </w:r>
          </w:p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«Дислокация стационарных торговых объектов, объектов общепита, бытового обслуживания и нестационарных торговых объектов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Шелест Е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82680" w:rsidRPr="000E0822" w:rsidRDefault="00882680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сутствие контрольных мер со стороны органов власти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возмещению стоимости горюче-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зочных материалов при доставке автомобильным транспортом социально значимых товаров в отдаленные, труднодоступные и малонаселенные пункты Беляевского район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Количество отдаленных и труднодоступных малонаселенных пунктов Беляевского района, а также населенных пунктов, в которых отсутствуют торговые объекты, охваченных программным мероприятием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Шелест Е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Изменение в законодательстве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«Выдача субсидий по возмещению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Беляевского района»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Шелест Е.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CC751F" w:rsidRPr="000E0822" w:rsidTr="000E0822">
        <w:trPr>
          <w:trHeight w:val="44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ыставочно-презентационной деятельности в Беляевском районе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Изготовление, издание и размещение выставочно-презентационных материалов и мультимедийной продукции для участия в мероприятиях и в средствах массовой информации.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751F" w:rsidRPr="000E0822" w:rsidTr="000E0822">
        <w:trPr>
          <w:trHeight w:val="5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«Выставочно-ярмарочные мероприятия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М.Н. Шел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 xml:space="preserve">Сужение информационного поля о производственном и инвестиционном </w:t>
            </w: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е района, снижение возможностей по привлечению внешних инвесторов</w:t>
            </w:r>
          </w:p>
        </w:tc>
      </w:tr>
      <w:tr w:rsidR="00CC751F" w:rsidRPr="000E0822" w:rsidTr="000E0822">
        <w:trPr>
          <w:trHeight w:val="5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«Участие муниципального образования в областных и российских мероприятиях, конкурсах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М.Н. Шеле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В течение года (дата будет указана при наступлении контрольного события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0E0822" w:rsidRDefault="00CC751F" w:rsidP="000E08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2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</w:tbl>
    <w:p w:rsidR="00CC751F" w:rsidRPr="000E0822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51F" w:rsidRPr="00CD24E1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C751F" w:rsidRPr="00CD24E1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C751F" w:rsidRPr="00CD24E1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C751F" w:rsidRPr="00CD24E1" w:rsidRDefault="00CC751F" w:rsidP="000E0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C751F" w:rsidRPr="00CD24E1" w:rsidRDefault="00CC751F" w:rsidP="00CC751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C751F" w:rsidRPr="00CD24E1" w:rsidRDefault="00CC751F" w:rsidP="00CC7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51F" w:rsidRPr="00CD24E1" w:rsidRDefault="00CC751F" w:rsidP="00CC7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51F" w:rsidRPr="00CD24E1" w:rsidRDefault="00CC751F" w:rsidP="00CC75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CC751F" w:rsidRPr="00CD24E1" w:rsidSect="000E0822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tbl>
      <w:tblPr>
        <w:tblW w:w="14355" w:type="dxa"/>
        <w:tblInd w:w="108" w:type="dxa"/>
        <w:tblLayout w:type="fixed"/>
        <w:tblLook w:val="0000"/>
      </w:tblPr>
      <w:tblGrid>
        <w:gridCol w:w="5353"/>
        <w:gridCol w:w="4501"/>
        <w:gridCol w:w="4501"/>
      </w:tblGrid>
      <w:tr w:rsidR="00CC751F" w:rsidRPr="00337103" w:rsidTr="009E270C">
        <w:trPr>
          <w:trHeight w:val="1"/>
        </w:trPr>
        <w:tc>
          <w:tcPr>
            <w:tcW w:w="5353" w:type="dxa"/>
            <w:shd w:val="clear" w:color="000000" w:fill="FFFFFF"/>
          </w:tcPr>
          <w:p w:rsidR="00CC751F" w:rsidRPr="00337103" w:rsidRDefault="00CC751F" w:rsidP="00484E74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501" w:type="dxa"/>
            <w:shd w:val="clear" w:color="000000" w:fill="FFFFFF"/>
            <w:vAlign w:val="center"/>
          </w:tcPr>
          <w:p w:rsidR="00CC751F" w:rsidRPr="00337103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10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ложение </w:t>
            </w:r>
            <w:r w:rsidR="00204681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33710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CC751F" w:rsidRPr="00337103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103">
              <w:rPr>
                <w:rFonts w:ascii="Times New Roman CYR" w:hAnsi="Times New Roman CYR" w:cs="Times New Roman CYR"/>
                <w:sz w:val="28"/>
                <w:szCs w:val="28"/>
              </w:rPr>
              <w:t xml:space="preserve">к муниципальной программе </w:t>
            </w:r>
            <w:r w:rsidRPr="00337103">
              <w:rPr>
                <w:sz w:val="28"/>
                <w:szCs w:val="28"/>
              </w:rPr>
              <w:t>«</w:t>
            </w:r>
            <w:r w:rsidRPr="00337103">
              <w:rPr>
                <w:rFonts w:ascii="Times New Roman CYR" w:hAnsi="Times New Roman CYR" w:cs="Times New Roman CYR"/>
                <w:sz w:val="28"/>
                <w:szCs w:val="28"/>
              </w:rPr>
              <w:t>Экономическое развитие муниципального образования</w:t>
            </w:r>
          </w:p>
          <w:p w:rsidR="00CC751F" w:rsidRPr="00337103" w:rsidRDefault="00CC751F" w:rsidP="0048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103">
              <w:rPr>
                <w:rFonts w:ascii="Times New Roman CYR" w:hAnsi="Times New Roman CYR" w:cs="Times New Roman CYR"/>
                <w:sz w:val="28"/>
                <w:szCs w:val="28"/>
              </w:rPr>
              <w:t>Беляевский район</w:t>
            </w:r>
            <w:r w:rsidRPr="00337103">
              <w:rPr>
                <w:sz w:val="28"/>
                <w:szCs w:val="28"/>
              </w:rPr>
              <w:t>»</w:t>
            </w:r>
          </w:p>
        </w:tc>
        <w:tc>
          <w:tcPr>
            <w:tcW w:w="4501" w:type="dxa"/>
            <w:shd w:val="clear" w:color="000000" w:fill="FFFFFF"/>
          </w:tcPr>
          <w:p w:rsidR="00CC751F" w:rsidRPr="00337103" w:rsidRDefault="00CC751F" w:rsidP="00484E74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</w:tbl>
    <w:p w:rsidR="00AC773F" w:rsidRDefault="00AC773F" w:rsidP="00CC751F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CC751F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АСПОРТ</w:t>
      </w:r>
    </w:p>
    <w:p w:rsidR="00CC751F" w:rsidRPr="00484E74" w:rsidRDefault="00CC751F" w:rsidP="00CC751F">
      <w:pPr>
        <w:widowControl w:val="0"/>
        <w:tabs>
          <w:tab w:val="left" w:pos="38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одпрограммы «Развитие малого и среднего предпринимательства</w:t>
      </w:r>
      <w:r w:rsidR="004F311C">
        <w:rPr>
          <w:rFonts w:ascii="Times New Roman" w:hAnsi="Times New Roman" w:cs="Times New Roman"/>
          <w:sz w:val="28"/>
          <w:szCs w:val="28"/>
        </w:rPr>
        <w:t xml:space="preserve"> в Беляевском районе</w:t>
      </w:r>
      <w:r w:rsidRPr="00484E74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W w:w="9854" w:type="dxa"/>
        <w:tblInd w:w="108" w:type="dxa"/>
        <w:tblLayout w:type="fixed"/>
        <w:tblLook w:val="0000"/>
      </w:tblPr>
      <w:tblGrid>
        <w:gridCol w:w="3517"/>
        <w:gridCol w:w="6337"/>
      </w:tblGrid>
      <w:tr w:rsidR="00CC751F" w:rsidRPr="00484E74" w:rsidTr="000E0822">
        <w:trPr>
          <w:trHeight w:val="1"/>
        </w:trPr>
        <w:tc>
          <w:tcPr>
            <w:tcW w:w="3517" w:type="dxa"/>
            <w:shd w:val="clear" w:color="000000" w:fill="FFFFFF"/>
          </w:tcPr>
          <w:p w:rsidR="00CC751F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334801" w:rsidRPr="00484E74" w:rsidRDefault="00334801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3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Администрация муниципального образования Беляевский район</w:t>
            </w:r>
          </w:p>
        </w:tc>
      </w:tr>
      <w:tr w:rsidR="00CC751F" w:rsidRPr="00484E74" w:rsidTr="000E0822">
        <w:trPr>
          <w:trHeight w:val="1"/>
        </w:trPr>
        <w:tc>
          <w:tcPr>
            <w:tcW w:w="351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37" w:type="dxa"/>
            <w:shd w:val="clear" w:color="000000" w:fill="FFFFFF"/>
          </w:tcPr>
          <w:p w:rsidR="00CC751F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Отсутствуют</w:t>
            </w:r>
          </w:p>
          <w:p w:rsidR="00334801" w:rsidRPr="00484E74" w:rsidRDefault="00334801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51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37" w:type="dxa"/>
            <w:shd w:val="clear" w:color="000000" w:fill="FFFFFF"/>
          </w:tcPr>
          <w:p w:rsidR="00CC751F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E7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действие развитию МСП в Беляевском районе</w:t>
            </w:r>
          </w:p>
          <w:p w:rsidR="00334801" w:rsidRPr="00484E74" w:rsidRDefault="00334801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51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37" w:type="dxa"/>
            <w:shd w:val="clear" w:color="000000" w:fill="FFFFFF"/>
          </w:tcPr>
          <w:p w:rsidR="00CC751F" w:rsidRPr="00484E74" w:rsidRDefault="00CC751F" w:rsidP="0033480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84E74">
              <w:rPr>
                <w:sz w:val="28"/>
                <w:szCs w:val="28"/>
              </w:rPr>
              <w:t>-</w:t>
            </w:r>
            <w:r w:rsidRPr="00484E74">
              <w:rPr>
                <w:spacing w:val="2"/>
                <w:sz w:val="28"/>
                <w:szCs w:val="28"/>
              </w:rPr>
              <w:t>расширение доступа субъектов МСП к государственной поддержке путем совершенствования механизмов ее использования, обеспечение финансовой поддержки субъектов МСП;</w:t>
            </w:r>
          </w:p>
          <w:p w:rsidR="00CC751F" w:rsidRDefault="00CC751F" w:rsidP="0033480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84E74">
              <w:rPr>
                <w:spacing w:val="2"/>
                <w:sz w:val="28"/>
                <w:szCs w:val="28"/>
              </w:rPr>
              <w:t>развитие кадрового потенциала, оказание образовательных услуг субъектам МСП;</w:t>
            </w:r>
          </w:p>
          <w:p w:rsidR="00484E74" w:rsidRPr="00484E74" w:rsidRDefault="00484E74" w:rsidP="0033480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51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33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- количество подготовленных и проведенных мероприятий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Предоставление грантов на создание и развитие собственного бизнеса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выдаваемых микрозаймов МФО субъектам МСП (количество действующих микрозаймов на конец отчетного периода);</w:t>
            </w:r>
          </w:p>
          <w:p w:rsidR="00CC751F" w:rsidRDefault="00CC751F" w:rsidP="003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субъектов МСП, выведенных на экспорт при поддержке центра координации поддержки экспортно ориентированных субъектов 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П (нарастающим итогом с 2019 года согласно декомпозиционным показателям региональных проектов сферы МСП )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СП и самозанятых граждан, получивших поддержку в рамках регионального проекта «Акселерация субъектов малого и среднего предпринимательства» (нарастающим итогом с 2019 года согласно декомпозиционным показателям региональных проектов сферы МСП )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СП, охваченных услугами Центра «Мой бизнес»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(нарастающим итогом с 2019 года согласно декомпозиционным показателям региональных проектов сферы МСП )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вновь созданных субъектов МСП участниками регионального проекта «Популяризация предпринимательства» (нарастающим итогом с 2019 года согласно декомпозиционным показателям региональных проектов сферы МСП)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обученных основам ведения бизнеса, финансовой грамотности и иным навыкам предпринимательской деятельности (нарастающим итогом с 2019 года согласно декомпозиционным показателям региональных проектов сферы МСП )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физических лиц – участников регионального проекта «Популяризация предпринимательства» (нарастающим итогом с 2019 года согласно декомпозиционным показателям региональных проектов сферы МСП );</w:t>
            </w:r>
          </w:p>
          <w:p w:rsidR="00CC751F" w:rsidRPr="00484E74" w:rsidRDefault="009E270C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751F" w:rsidRPr="00484E74">
              <w:rPr>
                <w:rFonts w:ascii="Times New Roman" w:hAnsi="Times New Roman" w:cs="Times New Roman"/>
                <w:sz w:val="28"/>
                <w:szCs w:val="28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 (человек).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51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C751F" w:rsidRPr="00484E74" w:rsidTr="000E0822">
        <w:trPr>
          <w:trHeight w:val="1"/>
        </w:trPr>
        <w:tc>
          <w:tcPr>
            <w:tcW w:w="351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3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-общий объем финансирования подпрограммы составляет </w:t>
            </w:r>
            <w:r w:rsidR="002125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0,0 тыс. руб., в том числе по годам реализации: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1 год – 0,0 тыс.руб.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2 год – 0,0 тыс.руб.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3 год – 0,0 тыс.руб.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125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51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37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самозанятых граждан, зафиксировавших свой статус, с учетом введения налогового режима для самозанятых до 146 человек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выдача грантов на создание и развитие собственного бизнеса 4 субъектам МСП (по 1 ежегодно)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СП, выведенных на экспорт при поддержке центра координации поддержки экспортно ориентированных субъектов МСП (нарастающим итогом) - 1 единица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СП и самозанятых граждан, получивших поддержку в рамках регионального проекта "Акселерация субъектов малого и среднего предпринимательства" (нарастающим итогом)- 20 человек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СП, охваченных услугами центра "Мой бизнес" к 2024 году – 28 единиц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физических лиц - участников регионального проекта "Популяризация предпринимательства", занятых в сфере МСП, по итогам участия в региональном проекте (нарастающим итогом) - 32 человека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вновь созданных субъектов МСП участниками регионального проекта "Популяризация предпринимательства" (нар</w:t>
            </w:r>
            <w:r w:rsidR="00212586">
              <w:rPr>
                <w:rFonts w:ascii="Times New Roman" w:hAnsi="Times New Roman" w:cs="Times New Roman"/>
                <w:sz w:val="28"/>
                <w:szCs w:val="28"/>
              </w:rPr>
              <w:t>астающим итогом) - 4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единицы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обученных основам ведения бизнеса, 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й грамотности и иным навыкам предпринимательской деятельности (нарастающим итогом) - 27 человек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физических лиц - участников регионального проекта "Популяризация предпринимательства" (нарастающим итогом) - 178 человек;</w:t>
            </w:r>
          </w:p>
          <w:p w:rsidR="00CC751F" w:rsidRPr="00484E74" w:rsidRDefault="00CC751F" w:rsidP="00334801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-количество субъектов МСП, получивших поддержку при содействии микрофинансовой организации - 4 единицы.</w:t>
            </w:r>
          </w:p>
        </w:tc>
      </w:tr>
    </w:tbl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Pr="00204681" w:rsidRDefault="00CC751F" w:rsidP="00204681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681">
        <w:rPr>
          <w:rFonts w:ascii="Times New Roman" w:hAnsi="Times New Roman" w:cs="Times New Roman"/>
          <w:sz w:val="28"/>
          <w:szCs w:val="28"/>
        </w:rPr>
        <w:t>Общая характеристика сферы реализации подпрограммы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должно решать следующие основные задачи развития Беляевского района в: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социальном аспекте -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экономическом аспекте - содействовать развитию конкурентной рыночной экономики, увеличению валового </w:t>
      </w:r>
      <w:r w:rsidR="003348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4E74">
        <w:rPr>
          <w:rFonts w:ascii="Times New Roman" w:hAnsi="Times New Roman" w:cs="Times New Roman"/>
          <w:sz w:val="28"/>
          <w:szCs w:val="28"/>
        </w:rPr>
        <w:t xml:space="preserve"> продукта, повышению доходов консолидированного бюджета района и внебюджетных фондов;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олитическом аспекте - обеспечить формирование среднего класса - основного гаранта социальной и политической стабильности общества.</w:t>
      </w:r>
    </w:p>
    <w:p w:rsidR="00CC751F" w:rsidRPr="00484E74" w:rsidRDefault="00CC751F" w:rsidP="0020468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Выполнить свою социально-экономическую и политическую роль сектор МСП сможет лишь при наличии благоприятных условий для его деятельности, что в конечном итоге определяет задачи органов муниципальной власти в отношении МСП.  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 района.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Общий анализ состояния малого предпринимательства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Динамика изменений в состоянии сферы малого предпринимательства в Беляевском районе за период с 2019 по 2020 год представлена в таблице 1</w:t>
      </w:r>
      <w:r w:rsidRPr="00484E74">
        <w:rPr>
          <w:rFonts w:ascii="Times New Roman" w:hAnsi="Times New Roman" w:cs="Times New Roman"/>
          <w:bCs/>
          <w:sz w:val="28"/>
          <w:szCs w:val="28"/>
        </w:rPr>
        <w:t>.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Таблица 1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Динамика развития малого предпринимательства</w:t>
      </w:r>
      <w:r w:rsidRPr="00484E74">
        <w:rPr>
          <w:rFonts w:ascii="Times New Roman" w:hAnsi="Times New Roman" w:cs="Times New Roman"/>
          <w:sz w:val="28"/>
          <w:szCs w:val="28"/>
        </w:rPr>
        <w:br/>
      </w:r>
      <w:r w:rsidRPr="00484E74">
        <w:rPr>
          <w:rFonts w:ascii="Times New Roman" w:hAnsi="Times New Roman" w:cs="Times New Roman"/>
          <w:sz w:val="28"/>
          <w:szCs w:val="28"/>
        </w:rPr>
        <w:lastRenderedPageBreak/>
        <w:t>в Беляевском районе в 2019 - 2020 годах</w:t>
      </w:r>
    </w:p>
    <w:tbl>
      <w:tblPr>
        <w:tblW w:w="9881" w:type="dxa"/>
        <w:tblInd w:w="216" w:type="dxa"/>
        <w:tblLayout w:type="fixed"/>
        <w:tblLook w:val="0000"/>
      </w:tblPr>
      <w:tblGrid>
        <w:gridCol w:w="7230"/>
        <w:gridCol w:w="1393"/>
        <w:gridCol w:w="1258"/>
      </w:tblGrid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Юридические лица (количество предприятий)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человек)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борот малых предприятий (млн. рублей)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</w:tr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Доля малых предприятий в общем обороте организаций района  (процентов)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Уплачено единого налога на вмененный доход и по упрощенной системе (млн. рублей)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864,6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296,9</w:t>
            </w:r>
          </w:p>
        </w:tc>
      </w:tr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Число предприятий на 1000 жителей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на одно малое предприятие (человек)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751F" w:rsidRPr="00484E74" w:rsidTr="000E0822">
        <w:trPr>
          <w:trHeight w:val="1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(количество предпринимателей, человек)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751F" w:rsidRPr="00484E74" w:rsidRDefault="00CC751F" w:rsidP="009E270C">
            <w:pPr>
              <w:widowControl w:val="0"/>
              <w:tabs>
                <w:tab w:val="left" w:pos="38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</w:tbl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Анализ развития </w:t>
      </w:r>
      <w:r w:rsidR="00334801">
        <w:rPr>
          <w:rFonts w:ascii="Times New Roman" w:hAnsi="Times New Roman" w:cs="Times New Roman"/>
          <w:sz w:val="28"/>
          <w:szCs w:val="28"/>
        </w:rPr>
        <w:t>МСП</w:t>
      </w:r>
      <w:r w:rsidRPr="00484E74">
        <w:rPr>
          <w:rFonts w:ascii="Times New Roman" w:hAnsi="Times New Roman" w:cs="Times New Roman"/>
          <w:sz w:val="28"/>
          <w:szCs w:val="28"/>
        </w:rPr>
        <w:t xml:space="preserve"> за последние два года в Беляевском районе указывает на воздействие кризиса на данный сектор экономики, это резкий рост мировых цен на энергоносители, с одной стороны, и недостаточный темп роста малых предприятий, с другой стороны. Тем не менее, в сложившихся условиях продолжается реализация мер государственной поддержки МСП.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Развитие МСП продолжает сдерживаться следующими основными проблемами: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основной внутренний ограничитель развития МСП - недостаточность финансовой базы. Основной источник финансирования развития -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- невозможностью предоставить гарантии, непрозрачностью финансовых потоков, а со стороны банковской системы - слабым владением технологиями кредитования микро- и малых предприятий;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- ситуация, типична для большинства субъектов малого и среднего предпринимательства;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наличие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социальная незащищенность наемных работников в сфере МСП, допущение нарушений в трудовых отношениях работодателей с работающими по найму, вызывающих текучесть кадров в предпринимательской среде.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Решение этих проблем заключается в следующем: для действующих субъектов МСП необходимо улучшить</w:t>
      </w:r>
      <w:r w:rsidR="00334801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484E74">
        <w:rPr>
          <w:rFonts w:ascii="Times New Roman" w:hAnsi="Times New Roman" w:cs="Times New Roman"/>
          <w:sz w:val="28"/>
          <w:szCs w:val="28"/>
        </w:rPr>
        <w:t>доступ</w:t>
      </w:r>
      <w:r w:rsidR="00334801">
        <w:rPr>
          <w:rFonts w:ascii="Times New Roman" w:hAnsi="Times New Roman" w:cs="Times New Roman"/>
          <w:sz w:val="28"/>
          <w:szCs w:val="28"/>
        </w:rPr>
        <w:t>а</w:t>
      </w:r>
      <w:r w:rsidRPr="00484E74">
        <w:rPr>
          <w:rFonts w:ascii="Times New Roman" w:hAnsi="Times New Roman" w:cs="Times New Roman"/>
          <w:sz w:val="28"/>
          <w:szCs w:val="28"/>
        </w:rPr>
        <w:t xml:space="preserve"> к банковскому </w:t>
      </w:r>
      <w:r w:rsidRPr="00484E74">
        <w:rPr>
          <w:rFonts w:ascii="Times New Roman" w:hAnsi="Times New Roman" w:cs="Times New Roman"/>
          <w:sz w:val="28"/>
          <w:szCs w:val="28"/>
        </w:rPr>
        <w:lastRenderedPageBreak/>
        <w:t>кредитованию. Основной рычаг - разработка и применение гарантийных схем; наложение их на существующую инфраструктуру и создание недостающих звеньев; наполнение схем финансовым потоком, где бюджетные средства играют роль катализатора, аккумулятора. Расчетные цели - развитие и повышение устойчивости МСП.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Эта категория МСП нуждается в снижении барьеров при долгосрочной аренде или выкупе земли, при получении разрешений на строительство.</w:t>
      </w:r>
    </w:p>
    <w:p w:rsidR="00CC751F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Для растущих субъектов МСП, помимо общих гарантий по банковским кредитам, важна гарантийная поддержка инвестиционных проектов. Расчетная цель - снижение барьеров перехода из малого бизнеса в средний.</w:t>
      </w:r>
    </w:p>
    <w:p w:rsidR="00CC751F" w:rsidRDefault="00CC751F" w:rsidP="00204681">
      <w:pPr>
        <w:pStyle w:val="ab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681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одпрограммы, цель, задачи и показатели (индикаторы) их достижения</w:t>
      </w:r>
    </w:p>
    <w:p w:rsidR="00204681" w:rsidRPr="00204681" w:rsidRDefault="00204681" w:rsidP="00204681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before="24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334801" w:rsidRPr="00334801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01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3348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йствие развитию МСП в Беляевском районе</w:t>
      </w:r>
      <w:r w:rsidRPr="00334801">
        <w:rPr>
          <w:rFonts w:ascii="Times New Roman" w:hAnsi="Times New Roman" w:cs="Times New Roman"/>
          <w:sz w:val="28"/>
          <w:szCs w:val="28"/>
        </w:rPr>
        <w:t>.</w:t>
      </w:r>
    </w:p>
    <w:p w:rsidR="00CC751F" w:rsidRPr="00334801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4801">
        <w:rPr>
          <w:rFonts w:ascii="Times New Roman" w:hAnsi="Times New Roman" w:cs="Times New Roman"/>
          <w:sz w:val="28"/>
          <w:szCs w:val="28"/>
        </w:rPr>
        <w:t xml:space="preserve">Основные задачи подпрограммы: </w:t>
      </w:r>
      <w:r w:rsidRPr="00334801">
        <w:rPr>
          <w:rFonts w:ascii="Times New Roman" w:hAnsi="Times New Roman" w:cs="Times New Roman"/>
          <w:spacing w:val="2"/>
          <w:sz w:val="28"/>
          <w:szCs w:val="28"/>
        </w:rPr>
        <w:t>расширение доступа субъектов МСП к государственной поддержке путем совершенствования механизмов ее использования, обеспечение финансовой поддержки субъектов МСП;</w:t>
      </w:r>
    </w:p>
    <w:p w:rsidR="00CC751F" w:rsidRPr="00484E74" w:rsidRDefault="00CC751F" w:rsidP="003348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34801">
        <w:rPr>
          <w:spacing w:val="2"/>
          <w:sz w:val="28"/>
          <w:szCs w:val="28"/>
        </w:rPr>
        <w:t>развитие кадрового потенциала, оказание образовательных услуг субъектам</w:t>
      </w:r>
      <w:r w:rsidRPr="00484E74">
        <w:rPr>
          <w:spacing w:val="2"/>
          <w:sz w:val="28"/>
          <w:szCs w:val="28"/>
        </w:rPr>
        <w:t xml:space="preserve"> МСП;</w:t>
      </w:r>
    </w:p>
    <w:p w:rsidR="00CC751F" w:rsidRPr="00484E74" w:rsidRDefault="00CC751F" w:rsidP="003348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Разработка различных инструментов поддержки малого и среднего предпринимательства должна опираться на соответствующую информацию и аналитические разработки. В этой связи необходимо проведение исследований общих проблем малого и среднего предпринимательства, ориентированных на задачи разработки политики поддержки малого и среднего предпринимательства внутри муниципального образования;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сократить административные барьеры при развитии МСП, обеспечить улучшение внешней среды организации деятельности субъектов МСП, упрощение административно-разрешительной и контролирующей практики;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расширить доступ субъектов МСП к ресурсной поддержке (финансово-кредитной и имущественной) путем совершенствования механизмов ее предоставления, привлечения дополнительных инвестиций в районный малый бизнес.</w:t>
      </w:r>
    </w:p>
    <w:p w:rsidR="00CC751F" w:rsidRPr="00484E74" w:rsidRDefault="00CC751F" w:rsidP="00334801">
      <w:pPr>
        <w:widowControl w:val="0"/>
        <w:tabs>
          <w:tab w:val="left" w:pos="3892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овысить профессионализм кадров в предпринимательской среде, а также работников организаций инфраструктуры поддержки МСП.</w:t>
      </w:r>
    </w:p>
    <w:p w:rsidR="00CC751F" w:rsidRDefault="00CC751F" w:rsidP="00204681">
      <w:pPr>
        <w:pStyle w:val="ab"/>
        <w:widowControl w:val="0"/>
        <w:numPr>
          <w:ilvl w:val="0"/>
          <w:numId w:val="25"/>
        </w:numPr>
        <w:tabs>
          <w:tab w:val="left" w:pos="389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</w:t>
      </w:r>
    </w:p>
    <w:p w:rsidR="00484E74" w:rsidRPr="00484E74" w:rsidRDefault="00484E74" w:rsidP="00334801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751F" w:rsidRPr="00E8219C" w:rsidRDefault="00CC751F" w:rsidP="0033480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Сведения о показателях (индикаторах) подпрограммы представлены в таблице 1 приложения</w:t>
      </w:r>
      <w:r w:rsidR="00204681" w:rsidRPr="00204681">
        <w:rPr>
          <w:rFonts w:ascii="Times New Roman" w:hAnsi="Times New Roman" w:cs="Times New Roman"/>
          <w:sz w:val="28"/>
          <w:szCs w:val="28"/>
        </w:rPr>
        <w:t xml:space="preserve"> 1</w:t>
      </w:r>
      <w:r w:rsidRPr="00484E7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204681" w:rsidRPr="00E8219C" w:rsidRDefault="00204681" w:rsidP="0033480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Default="00CC751F" w:rsidP="002046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подпрограммы</w:t>
      </w:r>
    </w:p>
    <w:p w:rsidR="00484E74" w:rsidRPr="00484E74" w:rsidRDefault="00484E74" w:rsidP="003348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33480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таблице 2 приложения </w:t>
      </w:r>
      <w:r w:rsidR="00204681" w:rsidRPr="00204681">
        <w:rPr>
          <w:rFonts w:ascii="Times New Roman" w:hAnsi="Times New Roman" w:cs="Times New Roman"/>
          <w:sz w:val="28"/>
          <w:szCs w:val="28"/>
        </w:rPr>
        <w:t>1</w:t>
      </w:r>
      <w:r w:rsidRPr="00484E7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CC751F" w:rsidRDefault="00CC751F" w:rsidP="0020468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Информация о ресурсном обеспечении Подпрограммы</w:t>
      </w:r>
    </w:p>
    <w:p w:rsidR="00484E74" w:rsidRPr="00484E74" w:rsidRDefault="00484E74" w:rsidP="0033480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Default="00CC751F" w:rsidP="0020468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Подпрограммы пред</w:t>
      </w:r>
      <w:r w:rsidR="00204681">
        <w:rPr>
          <w:rFonts w:ascii="Times New Roman" w:hAnsi="Times New Roman" w:cs="Times New Roman"/>
          <w:sz w:val="28"/>
          <w:szCs w:val="28"/>
        </w:rPr>
        <w:t>ставлена в таблице 3 приложения 1</w:t>
      </w:r>
      <w:r w:rsidRPr="00484E74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204681" w:rsidRPr="00484E74" w:rsidRDefault="00204681" w:rsidP="00204681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204681">
      <w:pPr>
        <w:pStyle w:val="ab"/>
        <w:widowControl w:val="0"/>
        <w:numPr>
          <w:ilvl w:val="0"/>
          <w:numId w:val="25"/>
        </w:numPr>
        <w:tabs>
          <w:tab w:val="left" w:pos="389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Информация о значимости Подпрограммы для достижения целей муниципальной Программы</w:t>
      </w:r>
    </w:p>
    <w:p w:rsidR="00CC751F" w:rsidRPr="00484E74" w:rsidRDefault="00CC751F" w:rsidP="00334801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334801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Коэффициент значимости Подпрограммы для достижения целей муниципальной Программы, определяемый экспертным методом рассчитывается по формуле:</w:t>
      </w:r>
    </w:p>
    <w:p w:rsidR="00CC751F" w:rsidRPr="00484E74" w:rsidRDefault="00CC751F" w:rsidP="00334801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К=Ф</w:t>
      </w:r>
      <w:r w:rsidRPr="00484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4E74">
        <w:rPr>
          <w:rFonts w:ascii="Times New Roman" w:hAnsi="Times New Roman" w:cs="Times New Roman"/>
          <w:sz w:val="28"/>
          <w:szCs w:val="28"/>
        </w:rPr>
        <w:t>/Ф, где:</w:t>
      </w:r>
    </w:p>
    <w:p w:rsidR="00CC751F" w:rsidRPr="00484E74" w:rsidRDefault="00CC751F" w:rsidP="00334801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Ф</w:t>
      </w:r>
      <w:r w:rsidRPr="00484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4E74">
        <w:rPr>
          <w:rFonts w:ascii="Times New Roman" w:hAnsi="Times New Roman" w:cs="Times New Roman"/>
          <w:sz w:val="28"/>
          <w:szCs w:val="28"/>
        </w:rPr>
        <w:t>- объем фактических расходов из бюджета (кассового исполнения) на реализацию Подпрограммы;</w:t>
      </w:r>
    </w:p>
    <w:p w:rsidR="00CC751F" w:rsidRPr="00484E74" w:rsidRDefault="00CC751F" w:rsidP="00334801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Ф- объем фактических расходов из бюджета (кассового исполнения) на реализацию муниципальной Программы;</w:t>
      </w:r>
    </w:p>
    <w:p w:rsidR="00CC751F" w:rsidRPr="00484E74" w:rsidRDefault="00CC751F" w:rsidP="00334801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Коэффициент значимости подпрограммы для достижения цели Программы признается равным </w:t>
      </w:r>
      <w:r w:rsidR="008432D3">
        <w:rPr>
          <w:rFonts w:ascii="Times New Roman" w:hAnsi="Times New Roman" w:cs="Times New Roman"/>
          <w:sz w:val="28"/>
          <w:szCs w:val="28"/>
        </w:rPr>
        <w:t>0,07</w:t>
      </w:r>
      <w:r w:rsidRPr="00484E74">
        <w:rPr>
          <w:rFonts w:ascii="Times New Roman" w:hAnsi="Times New Roman" w:cs="Times New Roman"/>
          <w:sz w:val="28"/>
          <w:szCs w:val="28"/>
        </w:rPr>
        <w:t>.</w:t>
      </w:r>
    </w:p>
    <w:p w:rsidR="00CC751F" w:rsidRPr="00484E74" w:rsidRDefault="00CC751F" w:rsidP="00334801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CC751F" w:rsidRDefault="00CC751F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9E270C" w:rsidRDefault="009E270C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9E270C" w:rsidRDefault="009E270C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9E270C" w:rsidRDefault="009E270C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9E270C" w:rsidRPr="00484E74" w:rsidRDefault="009E270C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CC751F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CC751F" w:rsidRPr="00484E74" w:rsidTr="000E0822">
        <w:tc>
          <w:tcPr>
            <w:tcW w:w="4952" w:type="dxa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E74">
              <w:rPr>
                <w:sz w:val="28"/>
                <w:szCs w:val="28"/>
              </w:rPr>
              <w:t xml:space="preserve">Приложение </w:t>
            </w:r>
            <w:r w:rsidR="00E93322">
              <w:rPr>
                <w:sz w:val="28"/>
                <w:szCs w:val="28"/>
              </w:rPr>
              <w:t>3</w:t>
            </w:r>
            <w:r w:rsidRPr="00484E74">
              <w:rPr>
                <w:sz w:val="28"/>
                <w:szCs w:val="28"/>
              </w:rPr>
              <w:t xml:space="preserve"> </w:t>
            </w:r>
          </w:p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E74">
              <w:rPr>
                <w:sz w:val="28"/>
                <w:szCs w:val="28"/>
              </w:rPr>
              <w:t>к муниципальной программе «Экономическое развитие муниципального образования</w:t>
            </w:r>
          </w:p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E74">
              <w:rPr>
                <w:sz w:val="28"/>
                <w:szCs w:val="28"/>
              </w:rPr>
              <w:t>Беляевский район»</w:t>
            </w:r>
          </w:p>
        </w:tc>
      </w:tr>
    </w:tbl>
    <w:p w:rsidR="00CC751F" w:rsidRPr="00484E74" w:rsidRDefault="00CC751F" w:rsidP="00CC75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2D57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АСПОРТ</w:t>
      </w:r>
    </w:p>
    <w:p w:rsidR="00CC751F" w:rsidRPr="00484E74" w:rsidRDefault="00CC751F" w:rsidP="00CC75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одпрограммы «Развитие торговли в Беляевском районе» </w:t>
      </w:r>
    </w:p>
    <w:tbl>
      <w:tblPr>
        <w:tblW w:w="9854" w:type="dxa"/>
        <w:tblInd w:w="108" w:type="dxa"/>
        <w:tblLayout w:type="fixed"/>
        <w:tblLook w:val="0000"/>
      </w:tblPr>
      <w:tblGrid>
        <w:gridCol w:w="3508"/>
        <w:gridCol w:w="6346"/>
      </w:tblGrid>
      <w:tr w:rsidR="00CC751F" w:rsidRPr="00484E74" w:rsidTr="000E0822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6" w:type="dxa"/>
            <w:shd w:val="clear" w:color="000000" w:fill="FFFFFF"/>
          </w:tcPr>
          <w:p w:rsidR="00CC751F" w:rsidRPr="00484E74" w:rsidRDefault="00334801" w:rsidP="003348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751F"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муниципального образования Беляевский район </w:t>
            </w:r>
          </w:p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46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015"/>
        </w:trPr>
        <w:tc>
          <w:tcPr>
            <w:tcW w:w="3508" w:type="dxa"/>
            <w:shd w:val="clear" w:color="000000" w:fill="FFFFFF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46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олитики в сфере торговой деятельности в Беляевском районе </w:t>
            </w:r>
          </w:p>
        </w:tc>
      </w:tr>
      <w:tr w:rsidR="00CC751F" w:rsidRPr="00484E74" w:rsidTr="000E0822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46" w:type="dxa"/>
            <w:shd w:val="clear" w:color="000000" w:fill="FFFFFF"/>
          </w:tcPr>
          <w:p w:rsidR="00CC751F" w:rsidRPr="00484E74" w:rsidRDefault="00CC751F" w:rsidP="0033480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84E74">
              <w:rPr>
                <w:spacing w:val="2"/>
                <w:sz w:val="28"/>
                <w:szCs w:val="28"/>
              </w:rPr>
              <w:t>создание благоприятных условий для развития торговли;</w:t>
            </w:r>
          </w:p>
          <w:p w:rsidR="00CC751F" w:rsidRPr="00484E74" w:rsidRDefault="00CC751F" w:rsidP="0033480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84E74">
              <w:rPr>
                <w:spacing w:val="2"/>
                <w:sz w:val="28"/>
                <w:szCs w:val="28"/>
              </w:rPr>
              <w:t>удовлетворение потребностей населения в качественных товарах и услугах;</w:t>
            </w:r>
          </w:p>
          <w:p w:rsidR="00CC751F" w:rsidRPr="00484E74" w:rsidRDefault="00CC751F" w:rsidP="0033480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  <w:p w:rsidR="00CC751F" w:rsidRPr="00484E74" w:rsidRDefault="00CC751F" w:rsidP="0033480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84E74">
              <w:rPr>
                <w:spacing w:val="2"/>
                <w:sz w:val="28"/>
                <w:szCs w:val="28"/>
              </w:rPr>
      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района;</w:t>
            </w:r>
          </w:p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346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в торговый реестр торговых объектов;</w:t>
            </w:r>
          </w:p>
          <w:p w:rsidR="00CC751F" w:rsidRPr="00484E74" w:rsidRDefault="00484E74" w:rsidP="0033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751F" w:rsidRPr="00484E74">
              <w:rPr>
                <w:rFonts w:ascii="Times New Roman" w:hAnsi="Times New Roman" w:cs="Times New Roman"/>
                <w:sz w:val="28"/>
                <w:szCs w:val="28"/>
              </w:rPr>
              <w:t>овышение индекса физического объема оборота розничной торговли;</w:t>
            </w:r>
          </w:p>
          <w:p w:rsidR="00CC751F" w:rsidRPr="00484E74" w:rsidRDefault="00484E74" w:rsidP="0033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751F" w:rsidRPr="00484E74">
              <w:rPr>
                <w:rFonts w:ascii="Times New Roman" w:hAnsi="Times New Roman" w:cs="Times New Roman"/>
                <w:sz w:val="28"/>
                <w:szCs w:val="28"/>
              </w:rPr>
              <w:t>величение оборота розничной торговли на душу населения;</w:t>
            </w:r>
          </w:p>
          <w:p w:rsidR="00CC751F" w:rsidRPr="00484E74" w:rsidRDefault="00484E74" w:rsidP="0033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751F" w:rsidRPr="00484E74">
              <w:rPr>
                <w:rFonts w:ascii="Times New Roman" w:hAnsi="Times New Roman" w:cs="Times New Roman"/>
                <w:sz w:val="28"/>
                <w:szCs w:val="28"/>
              </w:rPr>
              <w:t>величение обеспеченности населения района площадью торговых объектов;</w:t>
            </w:r>
          </w:p>
          <w:p w:rsidR="00CC751F" w:rsidRPr="00484E74" w:rsidRDefault="00484E74" w:rsidP="0033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CC751F" w:rsidRPr="00484E74">
              <w:rPr>
                <w:rFonts w:ascii="Times New Roman" w:hAnsi="Times New Roman" w:cs="Times New Roman"/>
                <w:sz w:val="28"/>
                <w:szCs w:val="28"/>
              </w:rPr>
              <w:t>оличество отдаленных и труднодоступных малонаселенных пунктов Беляевского района, а также населенных пунктов, в которых отсутствуют торговые объекты, охваченных программным мероприятием.</w:t>
            </w:r>
          </w:p>
        </w:tc>
      </w:tr>
      <w:tr w:rsidR="00CC751F" w:rsidRPr="00484E74" w:rsidTr="000E0822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346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1-2024</w:t>
            </w: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C751F" w:rsidRPr="00484E74" w:rsidTr="000E0822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46" w:type="dxa"/>
            <w:shd w:val="clear" w:color="000000" w:fill="FFFFFF"/>
          </w:tcPr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1613,6 тыс. руб. в том числе по годам реализации:</w:t>
            </w:r>
          </w:p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1 год -403,4 тыс. руб.,</w:t>
            </w:r>
          </w:p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2 год- 403,4 тыс. руб.,</w:t>
            </w:r>
          </w:p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3 год – 403,4,0 тыс. руб.;</w:t>
            </w:r>
          </w:p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4 год – 403,4 тыс. руб.</w:t>
            </w:r>
          </w:p>
        </w:tc>
      </w:tr>
      <w:tr w:rsidR="00CC751F" w:rsidRPr="00484E74" w:rsidTr="000E0822">
        <w:trPr>
          <w:trHeight w:val="1"/>
        </w:trPr>
        <w:tc>
          <w:tcPr>
            <w:tcW w:w="3508" w:type="dxa"/>
            <w:shd w:val="clear" w:color="000000" w:fill="FFFFFF"/>
          </w:tcPr>
          <w:p w:rsidR="00CC751F" w:rsidRPr="00484E74" w:rsidRDefault="00CC751F" w:rsidP="000E082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6" w:type="dxa"/>
            <w:shd w:val="clear" w:color="000000" w:fill="FFFFFF"/>
          </w:tcPr>
          <w:p w:rsidR="00711365" w:rsidRDefault="00711365" w:rsidP="0033480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</w:p>
          <w:p w:rsidR="00CC751F" w:rsidRPr="00484E74" w:rsidRDefault="00CC751F" w:rsidP="0033480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484E74">
              <w:rPr>
                <w:spacing w:val="2"/>
                <w:sz w:val="28"/>
                <w:szCs w:val="28"/>
              </w:rPr>
              <w:t>Ежегодное выполнение доведенных министерством сельского хозяйства, торговли, пищевой перерабатывающей промышленности Оренбургской области показателей по количеству внесенных в торговый реестр торговых объектов;</w:t>
            </w:r>
          </w:p>
          <w:p w:rsidR="00CC751F" w:rsidRPr="00484E74" w:rsidRDefault="00CC751F" w:rsidP="0033480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484E74">
              <w:rPr>
                <w:spacing w:val="2"/>
                <w:sz w:val="28"/>
                <w:szCs w:val="28"/>
              </w:rPr>
              <w:t>количество отдаленных, труднодоступных и малонаселенных пунктов Беляевского района, а также населенных пунктов, в которых отсутствуют торговые объекты, в которые осуществлена доставка социально значимых товаров с возмещением стоимости ГСМ</w:t>
            </w:r>
            <w:r w:rsidR="00711365">
              <w:rPr>
                <w:spacing w:val="2"/>
                <w:sz w:val="28"/>
                <w:szCs w:val="28"/>
              </w:rPr>
              <w:t xml:space="preserve"> до </w:t>
            </w:r>
            <w:r w:rsidRPr="00484E74">
              <w:rPr>
                <w:spacing w:val="2"/>
                <w:sz w:val="28"/>
                <w:szCs w:val="28"/>
              </w:rPr>
              <w:t>2024 год</w:t>
            </w:r>
            <w:r w:rsidR="00711365">
              <w:rPr>
                <w:spacing w:val="2"/>
                <w:sz w:val="28"/>
                <w:szCs w:val="28"/>
              </w:rPr>
              <w:t>а</w:t>
            </w:r>
            <w:r w:rsidRPr="00484E74">
              <w:rPr>
                <w:spacing w:val="2"/>
                <w:sz w:val="28"/>
                <w:szCs w:val="28"/>
              </w:rPr>
              <w:t xml:space="preserve"> - 7;</w:t>
            </w:r>
          </w:p>
          <w:p w:rsidR="00CC751F" w:rsidRPr="00484E74" w:rsidRDefault="00CC751F" w:rsidP="0033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оборота розничной торговли 102,4% до 2024 года;</w:t>
            </w:r>
          </w:p>
          <w:p w:rsidR="00711365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оборота розничной торговли на душу населения до 46600 рублей в 2024 году;</w:t>
            </w:r>
          </w:p>
          <w:p w:rsidR="00CC751F" w:rsidRPr="00484E74" w:rsidRDefault="00CC751F" w:rsidP="002D5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Рост обеспеченности населения района площадью торговых объектов до 340 кв.метров на 1000 жителей до 2024 года.</w:t>
            </w:r>
          </w:p>
        </w:tc>
      </w:tr>
    </w:tbl>
    <w:p w:rsidR="00CC751F" w:rsidRPr="00E93322" w:rsidRDefault="00CC751F" w:rsidP="00E93322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22">
        <w:rPr>
          <w:rFonts w:ascii="Times New Roman" w:hAnsi="Times New Roman" w:cs="Times New Roman"/>
          <w:sz w:val="28"/>
          <w:szCs w:val="28"/>
        </w:rPr>
        <w:t>Общая характеристика сферы реализации Подпрограммы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84E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говля имеет важное значение для обеспечения социально-экономической стабильности, удовлетворения потребительского спроса и обеспечения доступности необходимых социально значимых товаров.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lastRenderedPageBreak/>
        <w:t>Для достижения этих целей важными направлениями развития являются: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развитие мобильной торговли (торговли через специализированные автомагазины);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развитие ярмарочной торговли и максимальное упрощение всех процедур для организации и проведения ярмарок и участия в них;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обеспечение возможности стабильного функционирования нестационарных торговых объектов.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В 2019 году оборот розничной торговли составил 560,93 млн. рублей (101,2 процента к 2018 году).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Доля торговли в</w:t>
      </w:r>
      <w:r w:rsidR="00711365">
        <w:rPr>
          <w:spacing w:val="2"/>
          <w:sz w:val="28"/>
          <w:szCs w:val="28"/>
        </w:rPr>
        <w:t xml:space="preserve"> валовом муниципальном продукте </w:t>
      </w:r>
      <w:r w:rsidRPr="00484E74">
        <w:rPr>
          <w:spacing w:val="2"/>
          <w:sz w:val="28"/>
          <w:szCs w:val="28"/>
        </w:rPr>
        <w:t>составляет 14,7 процентов.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  <w:shd w:val="clear" w:color="auto" w:fill="FFFFFF"/>
        </w:rPr>
        <w:t>По состоянию на 1 июля 2020 года в районе функционировало свыше 132 торговые точки с торговой площадью более 5,8 тыс.кв. метров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йоне функционирует одна ярмарка выходного дня на 320 торговых мест, п</w:t>
      </w:r>
      <w:r w:rsidRPr="00484E74">
        <w:rPr>
          <w:rFonts w:ascii="Times New Roman" w:hAnsi="Times New Roman" w:cs="Times New Roman"/>
          <w:sz w:val="28"/>
          <w:szCs w:val="28"/>
        </w:rPr>
        <w:t>од реализацию продовольственных товаров на ярмарке предоставляется 115 торговых мест</w:t>
      </w:r>
      <w:r w:rsidR="00711365">
        <w:rPr>
          <w:rFonts w:ascii="Times New Roman" w:hAnsi="Times New Roman" w:cs="Times New Roman"/>
          <w:sz w:val="28"/>
          <w:szCs w:val="28"/>
        </w:rPr>
        <w:t>, которые</w:t>
      </w:r>
      <w:r w:rsidRPr="00484E74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11365">
        <w:rPr>
          <w:rFonts w:ascii="Times New Roman" w:hAnsi="Times New Roman" w:cs="Times New Roman"/>
          <w:sz w:val="28"/>
          <w:szCs w:val="28"/>
        </w:rPr>
        <w:t>ы</w:t>
      </w:r>
      <w:r w:rsidRPr="00484E74">
        <w:rPr>
          <w:rFonts w:ascii="Times New Roman" w:hAnsi="Times New Roman" w:cs="Times New Roman"/>
          <w:sz w:val="28"/>
          <w:szCs w:val="28"/>
        </w:rPr>
        <w:t xml:space="preserve"> гражданам, ведущим фермерские и личные подсобные хозяйства, занимающиеся  животноводством, пчеловодством.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  <w:sz w:val="28"/>
          <w:szCs w:val="28"/>
        </w:rPr>
      </w:pPr>
      <w:r w:rsidRPr="00711365">
        <w:rPr>
          <w:spacing w:val="2"/>
          <w:sz w:val="28"/>
          <w:szCs w:val="28"/>
          <w:shd w:val="clear" w:color="auto" w:fill="FFFFFF"/>
        </w:rPr>
        <w:t>В соответствии с </w:t>
      </w:r>
      <w:hyperlink r:id="rId11" w:history="1">
        <w:r w:rsidRPr="00711365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8 декабря 2009 года N 381-ФЗ "Об основах государственного регулирования торговой деятельности"</w:t>
        </w:r>
      </w:hyperlink>
      <w:r w:rsidRPr="00711365">
        <w:rPr>
          <w:spacing w:val="2"/>
          <w:sz w:val="28"/>
          <w:szCs w:val="28"/>
          <w:shd w:val="clear" w:color="auto" w:fill="FFFFFF"/>
        </w:rPr>
        <w:t> и переданными </w:t>
      </w:r>
      <w:hyperlink r:id="rId12" w:history="1">
        <w:r w:rsidRPr="00711365">
          <w:rPr>
            <w:rStyle w:val="ac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ом Оренбургской области от 24 августа 2012 года N 1037/304-V-ОЗ "О наделении органов местного самоуправления муниципальных районов и городских округов Оренбургской области отдельными государственными полномочиями Оренбургской области по формированию торгового реестра"</w:t>
        </w:r>
      </w:hyperlink>
      <w:r w:rsidRPr="00484E74">
        <w:rPr>
          <w:sz w:val="28"/>
          <w:szCs w:val="28"/>
        </w:rPr>
        <w:t xml:space="preserve"> </w:t>
      </w:r>
      <w:r w:rsidRPr="00484E74">
        <w:rPr>
          <w:spacing w:val="2"/>
          <w:sz w:val="28"/>
          <w:szCs w:val="28"/>
          <w:shd w:val="clear" w:color="auto" w:fill="FFFFFF"/>
        </w:rPr>
        <w:t xml:space="preserve"> в Беляевском районе организована работа по формированию областного торгового реестра. Ежегодно </w:t>
      </w:r>
      <w:r w:rsidRPr="00484E74">
        <w:rPr>
          <w:spacing w:val="2"/>
          <w:sz w:val="28"/>
          <w:szCs w:val="28"/>
        </w:rPr>
        <w:t>министерством сельского хозяйства, торговли, пищевой перерабатывающей промышленности Оренбургской области доводятся показатели по количеству внесенных в торговый реестр торговых объектов;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В результате сокращения объектов социально-культурной инфраструктуры в сельской местности отсутствуют необходимые условия для развития торговли. 28 процентов сельских населенных пунктов района являются труднодоступными и малонаселенными и зачастую испытывают дефицит торговых объектов (вплоть до полного их отсутствия).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Сложившийся опыт развития торговли в отдаленных и труднодоступных населенных пунктах основывается на применении различных инструментов, основным из которых является предоставление государственной поддержки хозяйствующим субъектам, осуществляющим торговое обслуживание на таких территориях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84E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роприятия, направленные на решение этой проблемы предусматривают предоставление из областного и районного бюджетов субсидий по возмещению стоимости ГСМ при доставке социально значимых товаров в </w:t>
      </w:r>
      <w:r w:rsidRPr="00484E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тдаленные, труднодоступные и малонаселенные пункты Беляевского района (программным мероприятием охвачено 7 населенных пунктов</w:t>
      </w:r>
      <w:r w:rsidR="007113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 9 (</w:t>
      </w:r>
      <w:r w:rsidRPr="00484E7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8%)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Развитие торговли в Беляевском районе сдерживает ряд факторов: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       недостаток собственных финансовых средств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высокий уровень налогов, арендной платы, тарифов на энергоносители и коммунальные услуги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высокий процент кредитной ставки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значительные транспортные расходы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недостаточная платежеспособность населения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 и решение отраслевых проблем.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Реализация подпрограммы позволит создать условия для повышения эффективности деятельности по реализации комплекса мер, направленных на стимулирование дальнейшего развития торговой инфраструктуры, поддержку местных производителей потребительских товаров и решение отраслевых проблем.</w:t>
      </w:r>
    </w:p>
    <w:p w:rsidR="00CC751F" w:rsidRPr="00484E74" w:rsidRDefault="00CC751F" w:rsidP="0071136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Максимально полное удовлетворение потребностей населения в услугах торговли путем создания эффективной товаропроводящей системы, благоприятных условий для развития торговой деятельности и инфраструктуры многоформатной торговли, обеспечивающей экономическую и физическую доступность товаров и услуг, формирования конкурентной среды на потребительском рынке, привлечения инвестиций в сферу торговли, поддержки местных товаропроизводителей - задача, определенная стратеги</w:t>
      </w:r>
      <w:r w:rsidR="00711365">
        <w:rPr>
          <w:spacing w:val="2"/>
          <w:sz w:val="28"/>
          <w:szCs w:val="28"/>
        </w:rPr>
        <w:t>ями</w:t>
      </w:r>
      <w:r w:rsidRPr="00484E74">
        <w:rPr>
          <w:spacing w:val="2"/>
          <w:sz w:val="28"/>
          <w:szCs w:val="28"/>
        </w:rPr>
        <w:t xml:space="preserve"> развития Оренбургской области </w:t>
      </w:r>
      <w:r w:rsidR="00711365">
        <w:rPr>
          <w:spacing w:val="2"/>
          <w:sz w:val="28"/>
          <w:szCs w:val="28"/>
        </w:rPr>
        <w:t xml:space="preserve">и Беляевского района </w:t>
      </w:r>
      <w:r w:rsidRPr="00484E74">
        <w:rPr>
          <w:spacing w:val="2"/>
          <w:sz w:val="28"/>
          <w:szCs w:val="28"/>
        </w:rPr>
        <w:t>до 2020 года и на период до 2030 года.</w:t>
      </w:r>
    </w:p>
    <w:p w:rsidR="00CC751F" w:rsidRPr="00E93322" w:rsidRDefault="00CC751F" w:rsidP="00E93322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22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одпрограммы, цель и задачи и показатели (индикаторы) их достижения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Цель подпрограммы - реализация государственной политики в сфере торговой деятельности в Беляевском районе.</w:t>
      </w:r>
    </w:p>
    <w:p w:rsidR="00CC751F" w:rsidRPr="00484E74" w:rsidRDefault="00CC751F" w:rsidP="0048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Основные задачи подпрограммы:</w:t>
      </w:r>
    </w:p>
    <w:p w:rsidR="00CC751F" w:rsidRPr="00484E74" w:rsidRDefault="00CC751F" w:rsidP="00484E7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создание благоприятных условий для развития торговли;</w:t>
      </w:r>
    </w:p>
    <w:p w:rsidR="00CC751F" w:rsidRPr="00484E74" w:rsidRDefault="00CC751F" w:rsidP="00484E7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удовлетворение потребностей населения в качественных товарах и услугах;</w:t>
      </w:r>
    </w:p>
    <w:p w:rsidR="00CC751F" w:rsidRPr="00484E74" w:rsidRDefault="00CC751F" w:rsidP="00484E7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484E74">
        <w:rPr>
          <w:spacing w:val="2"/>
          <w:sz w:val="28"/>
          <w:szCs w:val="28"/>
        </w:rPr>
        <w:t>поддержка местных товаропроизводителей с целью повышения конкурентоспособности, обеспечения качества и безопасности пищевых продуктов на потребительском рынке района;</w:t>
      </w:r>
    </w:p>
    <w:p w:rsidR="00CC751F" w:rsidRDefault="00CC751F" w:rsidP="00E93322">
      <w:pPr>
        <w:pStyle w:val="ab"/>
        <w:widowControl w:val="0"/>
        <w:numPr>
          <w:ilvl w:val="0"/>
          <w:numId w:val="26"/>
        </w:numPr>
        <w:tabs>
          <w:tab w:val="left" w:pos="3892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</w:t>
      </w:r>
    </w:p>
    <w:p w:rsidR="00CC751F" w:rsidRPr="00484E74" w:rsidRDefault="00CC751F" w:rsidP="00484E7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Сведения о показателях (индикаторах) подпрограммы представлены в таблице 1 приложения </w:t>
      </w:r>
      <w:r w:rsidR="00E93322" w:rsidRPr="00E93322">
        <w:rPr>
          <w:rFonts w:ascii="Times New Roman" w:hAnsi="Times New Roman" w:cs="Times New Roman"/>
          <w:sz w:val="28"/>
          <w:szCs w:val="28"/>
        </w:rPr>
        <w:t>1</w:t>
      </w:r>
      <w:r w:rsidRPr="00484E7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CC751F" w:rsidRDefault="00CC751F" w:rsidP="00E93322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lastRenderedPageBreak/>
        <w:t xml:space="preserve"> Перечень основных мероприятий подпрограммы</w:t>
      </w:r>
    </w:p>
    <w:p w:rsidR="00CC751F" w:rsidRPr="00484E74" w:rsidRDefault="00CC751F" w:rsidP="0048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Основными мероприятиями предусмотрено проведение мониторинга состояния торговой отрасли с целью оптимизации и формирования современной торговой инфраструктуры, обеспечения экономической и территориальной доступности товаров и услуг торговли населению района.</w:t>
      </w:r>
    </w:p>
    <w:p w:rsidR="00CC751F" w:rsidRPr="00484E74" w:rsidRDefault="00CC751F" w:rsidP="0048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Для решения задачи содействия торговой деятельности и создания благоприятных условий для ее развития в подпрограмме предусмотрены основные мероприятия по совершенствованию координации и правового регулирования в сфере торговли и развитию торговой инфраструктуры.</w:t>
      </w:r>
    </w:p>
    <w:p w:rsidR="00CC751F" w:rsidRPr="00484E74" w:rsidRDefault="00CC751F" w:rsidP="0048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таблице 2 приложения </w:t>
      </w:r>
      <w:r w:rsidR="00E93322" w:rsidRPr="00E93322">
        <w:rPr>
          <w:rFonts w:ascii="Times New Roman" w:hAnsi="Times New Roman" w:cs="Times New Roman"/>
          <w:sz w:val="28"/>
          <w:szCs w:val="28"/>
        </w:rPr>
        <w:t>1</w:t>
      </w:r>
      <w:r w:rsidRPr="00484E7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CC751F" w:rsidRDefault="00CC751F" w:rsidP="00E93322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spacing w:before="10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 Информация о ресурсном обеспечении Подпрограммы</w:t>
      </w:r>
    </w:p>
    <w:p w:rsidR="00CC751F" w:rsidRPr="00484E74" w:rsidRDefault="00CC751F" w:rsidP="00484E74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Подпрограммы представлена в таблице 3 приложения </w:t>
      </w:r>
      <w:r w:rsidR="00E93322" w:rsidRPr="00E93322">
        <w:rPr>
          <w:rFonts w:ascii="Times New Roman" w:hAnsi="Times New Roman" w:cs="Times New Roman"/>
          <w:sz w:val="28"/>
          <w:szCs w:val="28"/>
        </w:rPr>
        <w:t>1</w:t>
      </w:r>
      <w:r w:rsidRPr="00484E74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CC751F" w:rsidRPr="00484E74" w:rsidRDefault="00CC751F" w:rsidP="00484E74">
      <w:pPr>
        <w:widowControl w:val="0"/>
        <w:tabs>
          <w:tab w:val="left" w:pos="389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C751F" w:rsidRDefault="00CC751F" w:rsidP="00E93322">
      <w:pPr>
        <w:pStyle w:val="ab"/>
        <w:widowControl w:val="0"/>
        <w:numPr>
          <w:ilvl w:val="0"/>
          <w:numId w:val="26"/>
        </w:numPr>
        <w:tabs>
          <w:tab w:val="left" w:pos="389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Информация о значимости Подпрограммы для достижения целей муниципальной Программы</w:t>
      </w: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Коэффициент значимости Подпрограммы для достижения целей муниципальной Программы, определяемый экспертным методом рассчитывается по формуле:</w:t>
      </w: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К=Ф</w:t>
      </w:r>
      <w:r w:rsidRPr="00484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4E74">
        <w:rPr>
          <w:rFonts w:ascii="Times New Roman" w:hAnsi="Times New Roman" w:cs="Times New Roman"/>
          <w:sz w:val="28"/>
          <w:szCs w:val="28"/>
        </w:rPr>
        <w:t>/Ф, где:</w:t>
      </w: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Ф</w:t>
      </w:r>
      <w:r w:rsidRPr="00484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4E74">
        <w:rPr>
          <w:rFonts w:ascii="Times New Roman" w:hAnsi="Times New Roman" w:cs="Times New Roman"/>
          <w:sz w:val="28"/>
          <w:szCs w:val="28"/>
        </w:rPr>
        <w:t>- объем фактических расходов из бюджета (кассового исполнения) на реализацию Подпрограммы;</w:t>
      </w: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Ф- объем фактических расходов из бюджета (кассового исполнения) на реализацию муниципальной Программы;</w:t>
      </w:r>
    </w:p>
    <w:p w:rsidR="00CC751F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Коэффициент значимости подпрограммы для достижения цели Программы признается равным 0,</w:t>
      </w:r>
      <w:r w:rsidR="008432D3">
        <w:rPr>
          <w:rFonts w:ascii="Times New Roman" w:hAnsi="Times New Roman" w:cs="Times New Roman"/>
          <w:sz w:val="28"/>
          <w:szCs w:val="28"/>
        </w:rPr>
        <w:t>88</w:t>
      </w:r>
      <w:r w:rsidRPr="00484E74">
        <w:rPr>
          <w:rFonts w:ascii="Times New Roman" w:hAnsi="Times New Roman" w:cs="Times New Roman"/>
          <w:sz w:val="28"/>
          <w:szCs w:val="28"/>
        </w:rPr>
        <w:t>.</w:t>
      </w: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1365" w:rsidRDefault="00711365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CC751F" w:rsidRPr="00484E74" w:rsidTr="000E0822">
        <w:tc>
          <w:tcPr>
            <w:tcW w:w="4952" w:type="dxa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4E74">
              <w:rPr>
                <w:sz w:val="28"/>
                <w:szCs w:val="28"/>
              </w:rPr>
              <w:t xml:space="preserve">Приложение № </w:t>
            </w:r>
            <w:r w:rsidR="00E93322" w:rsidRPr="00E8219C">
              <w:rPr>
                <w:sz w:val="28"/>
                <w:szCs w:val="28"/>
              </w:rPr>
              <w:t>4</w:t>
            </w:r>
            <w:r w:rsidRPr="00484E74">
              <w:rPr>
                <w:sz w:val="28"/>
                <w:szCs w:val="28"/>
              </w:rPr>
              <w:t xml:space="preserve"> </w:t>
            </w:r>
          </w:p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4E74">
              <w:rPr>
                <w:sz w:val="28"/>
                <w:szCs w:val="28"/>
              </w:rPr>
              <w:t xml:space="preserve">к муниципальной программе «Экономическое развитие </w:t>
            </w:r>
            <w:r w:rsidRPr="00484E74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  <w:p w:rsidR="00CC751F" w:rsidRPr="00484E74" w:rsidRDefault="00CC751F" w:rsidP="00E93322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8"/>
                <w:szCs w:val="28"/>
              </w:rPr>
            </w:pPr>
            <w:r w:rsidRPr="00484E74">
              <w:rPr>
                <w:sz w:val="28"/>
                <w:szCs w:val="28"/>
              </w:rPr>
              <w:t>Беляевский район»</w:t>
            </w:r>
          </w:p>
        </w:tc>
      </w:tr>
    </w:tbl>
    <w:p w:rsidR="00CC751F" w:rsidRPr="00484E74" w:rsidRDefault="00CC751F" w:rsidP="00484E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CC751F" w:rsidRPr="00484E74" w:rsidRDefault="00CC751F" w:rsidP="00484E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одпрограммы «Развитие выставочно-презентационной деятельности в Беляевском районе»</w:t>
      </w:r>
    </w:p>
    <w:tbl>
      <w:tblPr>
        <w:tblW w:w="0" w:type="auto"/>
        <w:tblInd w:w="108" w:type="dxa"/>
        <w:tblLayout w:type="fixed"/>
        <w:tblLook w:val="0000"/>
      </w:tblPr>
      <w:tblGrid>
        <w:gridCol w:w="3255"/>
        <w:gridCol w:w="561"/>
        <w:gridCol w:w="5755"/>
      </w:tblGrid>
      <w:tr w:rsidR="00CC751F" w:rsidRPr="00484E74" w:rsidTr="000E0822">
        <w:trPr>
          <w:trHeight w:val="1"/>
        </w:trPr>
        <w:tc>
          <w:tcPr>
            <w:tcW w:w="32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1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7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Беляевский район</w:t>
            </w:r>
            <w:r w:rsidR="007113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2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561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7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тсутствуют;</w:t>
            </w:r>
          </w:p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2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61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755" w:type="dxa"/>
            <w:shd w:val="clear" w:color="000000" w:fill="FFFFFF"/>
          </w:tcPr>
          <w:p w:rsidR="00CC751F" w:rsidRPr="00484E74" w:rsidRDefault="00CC751F" w:rsidP="00E93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Содействие устойчивому социально-экономическому развитию Беляевского района посредством формирования положительного имиджа района на региональном уровне</w:t>
            </w:r>
          </w:p>
        </w:tc>
      </w:tr>
      <w:tr w:rsidR="00CC751F" w:rsidRPr="00484E74" w:rsidTr="000E0822">
        <w:trPr>
          <w:trHeight w:val="1"/>
        </w:trPr>
        <w:tc>
          <w:tcPr>
            <w:tcW w:w="32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1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755" w:type="dxa"/>
            <w:shd w:val="clear" w:color="000000" w:fill="FFFFFF"/>
          </w:tcPr>
          <w:p w:rsidR="00711365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развитие межрайонных и внешнеэкономических связей Беляевского района в целях активизации процесса привлечения  инвестиций в экономику района;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позиционирование достижений Беляевского района в отраслях экономики и культуры;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ловых кругов в области и за пределами области к инвестиционному потенциалу района;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сширения рынков сбыта продукции местных товаропроизводителей;</w:t>
            </w:r>
          </w:p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беспечение профессионального общения и обмена опытом представителей органов, различных отраслей экономики, бизнес-сообщества по актуальным проблемам и перспективам развития экономики;</w:t>
            </w:r>
          </w:p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ыставочно-презентационной деятельности.</w:t>
            </w:r>
          </w:p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255" w:type="dxa"/>
            <w:shd w:val="clear" w:color="000000" w:fill="FFFFFF"/>
          </w:tcPr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(индикаторы) подпрограммы</w:t>
            </w:r>
          </w:p>
        </w:tc>
        <w:tc>
          <w:tcPr>
            <w:tcW w:w="561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7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и участии муниципального образования презентационных мероприятий</w:t>
            </w:r>
          </w:p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51F" w:rsidRPr="00484E74" w:rsidTr="000E0822">
        <w:trPr>
          <w:trHeight w:val="1"/>
        </w:trPr>
        <w:tc>
          <w:tcPr>
            <w:tcW w:w="3255" w:type="dxa"/>
            <w:shd w:val="clear" w:color="000000" w:fill="FFFFFF"/>
          </w:tcPr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 реализации 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1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7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1-2024</w:t>
            </w: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C751F" w:rsidRPr="00484E74" w:rsidTr="000E0822">
        <w:trPr>
          <w:trHeight w:val="1"/>
        </w:trPr>
        <w:tc>
          <w:tcPr>
            <w:tcW w:w="32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бъемы бюджетных  ассигнований подпрограммы</w:t>
            </w:r>
          </w:p>
        </w:tc>
        <w:tc>
          <w:tcPr>
            <w:tcW w:w="561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755" w:type="dxa"/>
            <w:shd w:val="clear" w:color="000000" w:fill="FFFFFF"/>
          </w:tcPr>
          <w:p w:rsidR="00711365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125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  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счет средств районного бюджета, в том числе по  годам реализации: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1 год- 0,0 тыс. рублей;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2 год- 0,0 тыс. рублей;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3год- 0,0 тыс. рублей;</w:t>
            </w:r>
          </w:p>
          <w:p w:rsidR="00CC751F" w:rsidRPr="00484E74" w:rsidRDefault="00CC751F" w:rsidP="007113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2024 год- 80,0 тыс. рублей.</w:t>
            </w:r>
          </w:p>
        </w:tc>
      </w:tr>
      <w:tr w:rsidR="00CC751F" w:rsidRPr="00484E74" w:rsidTr="000E0822">
        <w:trPr>
          <w:trHeight w:val="1"/>
        </w:trPr>
        <w:tc>
          <w:tcPr>
            <w:tcW w:w="3255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61" w:type="dxa"/>
            <w:shd w:val="clear" w:color="000000" w:fill="FFFFFF"/>
          </w:tcPr>
          <w:p w:rsidR="00CC751F" w:rsidRPr="00484E74" w:rsidRDefault="00CC751F" w:rsidP="00484E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755" w:type="dxa"/>
            <w:shd w:val="clear" w:color="000000" w:fill="FFFFFF"/>
          </w:tcPr>
          <w:p w:rsidR="00CC751F" w:rsidRPr="00484E74" w:rsidRDefault="00CC751F" w:rsidP="00E933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E74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и открытие новых возможностей для хозяйствующих субъектов Беляевского района, повышение эффективности участия в выставочно-презентационных мероприятиях направленных на развитие выставочно-презентационной сферы, усиление её положительного влияния на экономику района.</w:t>
            </w:r>
          </w:p>
        </w:tc>
      </w:tr>
    </w:tbl>
    <w:p w:rsidR="00CC751F" w:rsidRPr="00E93322" w:rsidRDefault="00CC751F" w:rsidP="00E93322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22">
        <w:rPr>
          <w:rFonts w:ascii="Times New Roman" w:hAnsi="Times New Roman" w:cs="Times New Roman"/>
          <w:sz w:val="28"/>
          <w:szCs w:val="28"/>
        </w:rPr>
        <w:t>Общая характеристика сферы реализации подпрограммы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Выставочно-презентационная деятельность является инструментом макроэкономической и инвестиционной политики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Выставки обеспечивают мобильность рынка, создают необходимую информацию, формируют значительные финансовые потоки, а также приносят дополнительный доход в бюджет района. В современном мире выставочно-презентационная  деятельность выступают в качестве эффективного средства обеспечения экономического развития.</w:t>
      </w:r>
    </w:p>
    <w:p w:rsidR="00CC751F" w:rsidRPr="00484E74" w:rsidRDefault="00CC751F" w:rsidP="00711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Важнейшей целью практической деятельности органов местного самоуправления является обеспечение конкурентоспособности товаров и услуг, технологий и идей, бизнеса и самого государства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Достижение этой цели возможно лишь при консолидации различных </w:t>
      </w:r>
      <w:r w:rsidRPr="00484E74">
        <w:rPr>
          <w:rFonts w:ascii="Times New Roman" w:hAnsi="Times New Roman" w:cs="Times New Roman"/>
          <w:sz w:val="28"/>
          <w:szCs w:val="28"/>
        </w:rPr>
        <w:lastRenderedPageBreak/>
        <w:t>ресурсов, включив в этот процесс выставочно-презентационную деятельность и используя ее потенциал в качестве одного из инструментов развития экономики.</w:t>
      </w:r>
    </w:p>
    <w:p w:rsidR="00CC751F" w:rsidRPr="00484E74" w:rsidRDefault="00CC751F" w:rsidP="007113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Подпрограмма «Развитие выставочно-презентационной деятельности в Беляевском районе» (далее - Подпрограмма) направлена на развитие выставочно-презентационной  деятельности для обеспечения содействия развитию экономики района, повышения инвестиционной привлекательности района, насыщения внутреннего потребительского рынка товарами и оказания поддержки местных товаропроизводителей в части расширения рынков сбыта продукции.</w:t>
      </w:r>
    </w:p>
    <w:p w:rsidR="00CC751F" w:rsidRPr="00484E74" w:rsidRDefault="00CC751F" w:rsidP="007113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</w:r>
      <w:r w:rsidR="00711365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484E74">
        <w:rPr>
          <w:rFonts w:ascii="Times New Roman" w:hAnsi="Times New Roman" w:cs="Times New Roman"/>
          <w:sz w:val="28"/>
          <w:szCs w:val="28"/>
        </w:rPr>
        <w:t xml:space="preserve"> района ежегодно участвует в мероприятиях такого рода. </w:t>
      </w:r>
    </w:p>
    <w:p w:rsidR="00CC751F" w:rsidRPr="00484E74" w:rsidRDefault="00CC751F" w:rsidP="007113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По итогам участия в выставочно-презентационных мероприятиях заключаются и успешно реализуются соглашения о сотрудничестве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рактика показывает, что на современном этапе выставки и форумы являются связующим звеном между внутренними и международными рынками и способствуют привлечению инвестиций для реализации инвестиционных проектов в районе. Администрация района ведет работу по развитию и углублению разносторонних деловых, экономических, контактов. 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В целях комплексного, системного подхода к планируемым мероприятиям, повышения эффективности участия в выставочно-презентационных мероприятиях необходимо решение поставленных задач через данную подпрограмму.</w:t>
      </w:r>
    </w:p>
    <w:p w:rsidR="00CC751F" w:rsidRPr="00484E74" w:rsidRDefault="00CC751F" w:rsidP="007113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Необходимость принятия Подпрограммы обусловлена следующими причинами:</w:t>
      </w:r>
    </w:p>
    <w:p w:rsidR="00CC751F" w:rsidRPr="00484E74" w:rsidRDefault="00CC751F" w:rsidP="007113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необходимостью создания новых возможностей для продвижения на внутренний и региональный рынки товаров и услуг, произведенных на территории района;</w:t>
      </w:r>
    </w:p>
    <w:p w:rsidR="00CC751F" w:rsidRPr="00484E74" w:rsidRDefault="00CC751F" w:rsidP="007113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необходимостью повышения эффективности выставочно-презентационной деятельности как одного из рычагов развития рыночных отношений;</w:t>
      </w:r>
    </w:p>
    <w:p w:rsidR="00CC751F" w:rsidRPr="00484E74" w:rsidRDefault="00CC751F" w:rsidP="007113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слабым материально-техническим оснащением выставочных материалов в  районе  для проведения крупных выставочно-ярмарочных мероприятий.</w:t>
      </w:r>
    </w:p>
    <w:p w:rsidR="00CC751F" w:rsidRPr="00484E74" w:rsidRDefault="00CC751F" w:rsidP="007113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Решить обозначенные в Подпрограмме проблемы возможно только при целевой финансовой поддержке развития выставочно-презентационной деятельности в районе за счет средств районного бюджета, комплексном подходе к достижению поставленных целей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Реализация Подпрограммы позволит создать основу для более динамичного развития выставочно-презентационной сферы, усилит ее положительное влияние на экономику района, будет способствовать проведению мероприятий на более качественном уровне с использованием современных технологий и методов ведения выставочного бизнеса, что в свою очередь, будет способствовать продвижению бренда Беляевского района на внутреннем и внешнем рынках, увеличению притока инвесторов,  активизации торговли товарами и услугами в районе.</w:t>
      </w:r>
    </w:p>
    <w:p w:rsidR="00CC751F" w:rsidRPr="00E93322" w:rsidRDefault="00CC751F" w:rsidP="002D579F">
      <w:pPr>
        <w:pStyle w:val="ab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22">
        <w:rPr>
          <w:rFonts w:ascii="Times New Roman" w:hAnsi="Times New Roman" w:cs="Times New Roman"/>
          <w:sz w:val="28"/>
          <w:szCs w:val="28"/>
        </w:rPr>
        <w:lastRenderedPageBreak/>
        <w:t>Приоритеты государственной политики в сфере реализации подпрограммы, цель, задачи и показатели (индикаторы) их достижения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содействие устойчивому социально-экономическому развитию Беляевского района посредством формирования  положительного имиджа района на  региональном уровне. </w:t>
      </w:r>
    </w:p>
    <w:p w:rsidR="00CC751F" w:rsidRPr="00484E74" w:rsidRDefault="00CC751F" w:rsidP="00711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Подпрограмма направлена на решение следующих задач:</w:t>
      </w:r>
    </w:p>
    <w:p w:rsidR="00CC751F" w:rsidRPr="00484E74" w:rsidRDefault="00CC751F" w:rsidP="00711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развитие внешнеэкономических связей Беляевского района в целях активизации  процесса привлечения  инвестиций в экономику района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ропаганда достижений в отраслях экономики и культуры; 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ривлечение внимания деловых кругов к инвестиционному потенциалу района;  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повышение эффективности участия района в выставочно-презентационной деятельности; 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обеспечение профессионального общения и обмена опытом представителей органов исполнительной власти, различных отраслей экономики, бизнес-сообщества по актуальным проблемам и перспективам развития экономики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создание  условий для расширения рынков сбыта продукции местных товаропроизводителей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В результате реализации подпрограммных мероприятий предполагается: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и новых возможностей для хозяйствующих субъектов Беляевского района; 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увеличение объемов реализации продукции местными предприятиями на внешний рынок, что, соответственно, позволит увеличить общий объем выработки и реализации продукции собственного производства и, как следствие, повышение объема валового продукта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устойчивый рост спроса на продукцию и услуги районных предприятий, прирост реальных доходов предприятий и, соответственно, финансовых поступлений в бюджеты различных уровней;</w:t>
      </w:r>
    </w:p>
    <w:p w:rsidR="00CC751F" w:rsidRPr="00484E74" w:rsidRDefault="00CC751F" w:rsidP="00711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>укрепление статуса районных товаропроизводителей как полноправных участников торговли на районных и региональных рынках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формирование благоприятного имиджа района, его инвестиционной привлекательности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укрепление и развитие межпроизводственных, межмуниципальных деловых связей;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изучение опыта других муниципальных районов, регионов в целях использования для развития района, изучение и общение по актуальным проблемам и перспективам развития экономики.</w:t>
      </w:r>
    </w:p>
    <w:p w:rsidR="00CC751F" w:rsidRPr="00484E74" w:rsidRDefault="00CC751F" w:rsidP="0071136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Количественный показатель реализации Подпрограммы – это количество проведенных при участии </w:t>
      </w:r>
      <w:r w:rsidR="00711365">
        <w:rPr>
          <w:rFonts w:ascii="Times New Roman" w:hAnsi="Times New Roman" w:cs="Times New Roman"/>
          <w:sz w:val="28"/>
          <w:szCs w:val="28"/>
        </w:rPr>
        <w:t>представителей района</w:t>
      </w:r>
      <w:r w:rsidRPr="00484E74">
        <w:rPr>
          <w:rFonts w:ascii="Times New Roman" w:hAnsi="Times New Roman" w:cs="Times New Roman"/>
          <w:sz w:val="28"/>
          <w:szCs w:val="28"/>
        </w:rPr>
        <w:t xml:space="preserve"> выставочно-презентационных </w:t>
      </w:r>
      <w:r w:rsidRPr="00484E74">
        <w:rPr>
          <w:rFonts w:ascii="Times New Roman" w:hAnsi="Times New Roman" w:cs="Times New Roman"/>
          <w:sz w:val="28"/>
          <w:szCs w:val="28"/>
        </w:rPr>
        <w:lastRenderedPageBreak/>
        <w:t>мероприятий.</w:t>
      </w:r>
    </w:p>
    <w:p w:rsidR="00CC751F" w:rsidRDefault="00CC751F" w:rsidP="00E93322">
      <w:pPr>
        <w:pStyle w:val="ab"/>
        <w:widowControl w:val="0"/>
        <w:numPr>
          <w:ilvl w:val="0"/>
          <w:numId w:val="27"/>
        </w:numPr>
        <w:tabs>
          <w:tab w:val="left" w:pos="3892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</w:t>
      </w:r>
    </w:p>
    <w:p w:rsidR="00CC751F" w:rsidRPr="00484E74" w:rsidRDefault="00CC751F" w:rsidP="00484E7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одпрограммы представлены таблице 1 приложения </w:t>
      </w:r>
      <w:r w:rsidR="00E93322" w:rsidRPr="00E93322">
        <w:rPr>
          <w:rFonts w:ascii="Times New Roman" w:hAnsi="Times New Roman" w:cs="Times New Roman"/>
          <w:sz w:val="28"/>
          <w:szCs w:val="28"/>
        </w:rPr>
        <w:t>1</w:t>
      </w:r>
      <w:r w:rsidRPr="00484E74">
        <w:rPr>
          <w:rFonts w:ascii="Times New Roman" w:hAnsi="Times New Roman" w:cs="Times New Roman"/>
          <w:sz w:val="28"/>
          <w:szCs w:val="28"/>
        </w:rPr>
        <w:t>к настоящей Программе</w:t>
      </w:r>
    </w:p>
    <w:p w:rsidR="00CC751F" w:rsidRDefault="00CC751F" w:rsidP="00E93322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Перечень и характеристика основным мероприятий подпрограммы.</w:t>
      </w:r>
    </w:p>
    <w:p w:rsidR="00CC751F" w:rsidRPr="00484E74" w:rsidRDefault="00CC751F" w:rsidP="00711365">
      <w:pPr>
        <w:widowControl w:val="0"/>
        <w:tabs>
          <w:tab w:val="left" w:pos="709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подпрограммы представлен в таблице 2 приложения </w:t>
      </w:r>
      <w:r w:rsidR="00E93322" w:rsidRPr="00E93322">
        <w:rPr>
          <w:rFonts w:ascii="Times New Roman" w:hAnsi="Times New Roman" w:cs="Times New Roman"/>
          <w:sz w:val="28"/>
          <w:szCs w:val="28"/>
        </w:rPr>
        <w:t>1</w:t>
      </w:r>
      <w:r w:rsidRPr="00484E74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CC751F" w:rsidRPr="00484E74" w:rsidRDefault="00CC751F" w:rsidP="00E93322">
      <w:pPr>
        <w:pStyle w:val="ab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Информация о ресурсном обеспечении.</w:t>
      </w:r>
    </w:p>
    <w:p w:rsidR="00CC751F" w:rsidRPr="00484E74" w:rsidRDefault="00CC751F" w:rsidP="009E270C">
      <w:pPr>
        <w:widowControl w:val="0"/>
        <w:tabs>
          <w:tab w:val="left" w:pos="709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ab/>
        <w:t xml:space="preserve">Информация о ресурсном обеспечении реализации Подпрограммы представлена в таблице 3 приложения </w:t>
      </w:r>
      <w:r w:rsidR="00E93322" w:rsidRPr="00E93322">
        <w:rPr>
          <w:rFonts w:ascii="Times New Roman" w:hAnsi="Times New Roman" w:cs="Times New Roman"/>
          <w:sz w:val="28"/>
          <w:szCs w:val="28"/>
        </w:rPr>
        <w:t>1</w:t>
      </w:r>
      <w:r w:rsidRPr="00484E74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CC751F" w:rsidRDefault="00CC751F" w:rsidP="00E93322">
      <w:pPr>
        <w:pStyle w:val="ab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Информация о значимости Подпрограммы для достижения целей муниципальной Программы</w:t>
      </w:r>
    </w:p>
    <w:p w:rsidR="009E270C" w:rsidRPr="00484E74" w:rsidRDefault="009E270C" w:rsidP="009E270C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Коэффициент значимости Подпрограммы для достижения целей муниципальной Программы, определяемый экспертным методом рассчитывается по формуле:</w:t>
      </w: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К=Ф</w:t>
      </w:r>
      <w:r w:rsidRPr="00484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4E74">
        <w:rPr>
          <w:rFonts w:ascii="Times New Roman" w:hAnsi="Times New Roman" w:cs="Times New Roman"/>
          <w:sz w:val="28"/>
          <w:szCs w:val="28"/>
        </w:rPr>
        <w:t>/Ф, где:</w:t>
      </w: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Ф</w:t>
      </w:r>
      <w:r w:rsidRPr="00484E7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4E74">
        <w:rPr>
          <w:rFonts w:ascii="Times New Roman" w:hAnsi="Times New Roman" w:cs="Times New Roman"/>
          <w:sz w:val="28"/>
          <w:szCs w:val="28"/>
        </w:rPr>
        <w:t>- объем фактических расходов из бюджета (кассового исполнения) на реализацию Подпрограммы;</w:t>
      </w: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Ф - объем фактических расходов из бюджета (кассового исполнения) на реализацию муниципальной Программы;</w:t>
      </w:r>
    </w:p>
    <w:p w:rsidR="00CC751F" w:rsidRPr="00484E74" w:rsidRDefault="00CC751F" w:rsidP="00484E74">
      <w:pPr>
        <w:pStyle w:val="ab"/>
        <w:widowControl w:val="0"/>
        <w:tabs>
          <w:tab w:val="left" w:pos="3892"/>
        </w:tabs>
        <w:autoSpaceDE w:val="0"/>
        <w:autoSpaceDN w:val="0"/>
        <w:adjustRightInd w:val="0"/>
        <w:spacing w:before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4E74">
        <w:rPr>
          <w:rFonts w:ascii="Times New Roman" w:hAnsi="Times New Roman" w:cs="Times New Roman"/>
          <w:sz w:val="28"/>
          <w:szCs w:val="28"/>
        </w:rPr>
        <w:t>Коэффициент значимости подпрограммы для достижения цели Программы признается равным 0,</w:t>
      </w:r>
      <w:r w:rsidR="008432D3">
        <w:rPr>
          <w:rFonts w:ascii="Times New Roman" w:hAnsi="Times New Roman" w:cs="Times New Roman"/>
          <w:sz w:val="28"/>
          <w:szCs w:val="28"/>
        </w:rPr>
        <w:t>05</w:t>
      </w:r>
      <w:r w:rsidRPr="00484E74">
        <w:rPr>
          <w:rFonts w:ascii="Times New Roman" w:hAnsi="Times New Roman" w:cs="Times New Roman"/>
          <w:sz w:val="28"/>
          <w:szCs w:val="28"/>
        </w:rPr>
        <w:t>.</w:t>
      </w:r>
    </w:p>
    <w:p w:rsidR="00A335BC" w:rsidRPr="00484E74" w:rsidRDefault="00A335BC" w:rsidP="00484E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335BC" w:rsidRPr="00484E74" w:rsidSect="000E0822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2C" w:rsidRDefault="007D092C" w:rsidP="00E93322">
      <w:pPr>
        <w:spacing w:after="0" w:line="240" w:lineRule="auto"/>
      </w:pPr>
      <w:r>
        <w:separator/>
      </w:r>
    </w:p>
  </w:endnote>
  <w:endnote w:type="continuationSeparator" w:id="1">
    <w:p w:rsidR="007D092C" w:rsidRDefault="007D092C" w:rsidP="00E9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2C" w:rsidRDefault="007D092C" w:rsidP="00E93322">
      <w:pPr>
        <w:spacing w:after="0" w:line="240" w:lineRule="auto"/>
      </w:pPr>
      <w:r>
        <w:separator/>
      </w:r>
    </w:p>
  </w:footnote>
  <w:footnote w:type="continuationSeparator" w:id="1">
    <w:p w:rsidR="007D092C" w:rsidRDefault="007D092C" w:rsidP="00E9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2C6704"/>
    <w:lvl w:ilvl="0">
      <w:numFmt w:val="bullet"/>
      <w:lvlText w:val="*"/>
      <w:lvlJc w:val="left"/>
    </w:lvl>
  </w:abstractNum>
  <w:abstractNum w:abstractNumId="1">
    <w:nsid w:val="06C56BA9"/>
    <w:multiLevelType w:val="hybridMultilevel"/>
    <w:tmpl w:val="A19C449E"/>
    <w:lvl w:ilvl="0" w:tplc="4A5E80B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47DB"/>
    <w:multiLevelType w:val="hybridMultilevel"/>
    <w:tmpl w:val="043CCB3A"/>
    <w:lvl w:ilvl="0" w:tplc="9606DDD6">
      <w:start w:val="202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07A"/>
    <w:multiLevelType w:val="hybridMultilevel"/>
    <w:tmpl w:val="2E90BAFE"/>
    <w:lvl w:ilvl="0" w:tplc="0A0811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4B0921"/>
    <w:multiLevelType w:val="hybridMultilevel"/>
    <w:tmpl w:val="48568BCA"/>
    <w:lvl w:ilvl="0" w:tplc="D1EAB8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22C57"/>
    <w:multiLevelType w:val="hybridMultilevel"/>
    <w:tmpl w:val="F8B2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2CC5"/>
    <w:multiLevelType w:val="hybridMultilevel"/>
    <w:tmpl w:val="B9684334"/>
    <w:lvl w:ilvl="0" w:tplc="0A0811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D5E23"/>
    <w:multiLevelType w:val="hybridMultilevel"/>
    <w:tmpl w:val="48568BCA"/>
    <w:lvl w:ilvl="0" w:tplc="D1EAB8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444D08"/>
    <w:multiLevelType w:val="hybridMultilevel"/>
    <w:tmpl w:val="C2C6B42E"/>
    <w:lvl w:ilvl="0" w:tplc="E2C89BE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D46E5"/>
    <w:multiLevelType w:val="hybridMultilevel"/>
    <w:tmpl w:val="2DC8DBFA"/>
    <w:lvl w:ilvl="0" w:tplc="AF4C7C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81A32"/>
    <w:multiLevelType w:val="hybridMultilevel"/>
    <w:tmpl w:val="AA90F01C"/>
    <w:lvl w:ilvl="0" w:tplc="BF9C58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FD4111"/>
    <w:multiLevelType w:val="hybridMultilevel"/>
    <w:tmpl w:val="AC4C75A8"/>
    <w:lvl w:ilvl="0" w:tplc="C9A66A5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450C1412"/>
    <w:multiLevelType w:val="hybridMultilevel"/>
    <w:tmpl w:val="ABB24EFA"/>
    <w:lvl w:ilvl="0" w:tplc="3CACFD3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693"/>
    <w:multiLevelType w:val="hybridMultilevel"/>
    <w:tmpl w:val="537400E8"/>
    <w:lvl w:ilvl="0" w:tplc="8A30DE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644BB"/>
    <w:multiLevelType w:val="hybridMultilevel"/>
    <w:tmpl w:val="48568BCA"/>
    <w:lvl w:ilvl="0" w:tplc="D1EAB8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096E87"/>
    <w:multiLevelType w:val="hybridMultilevel"/>
    <w:tmpl w:val="DC56522E"/>
    <w:lvl w:ilvl="0" w:tplc="D208216E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B39C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D5147"/>
    <w:multiLevelType w:val="hybridMultilevel"/>
    <w:tmpl w:val="EC561DAC"/>
    <w:lvl w:ilvl="0" w:tplc="BEBE23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B5433"/>
    <w:multiLevelType w:val="hybridMultilevel"/>
    <w:tmpl w:val="77BAAA36"/>
    <w:lvl w:ilvl="0" w:tplc="7A70B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D8A"/>
    <w:multiLevelType w:val="hybridMultilevel"/>
    <w:tmpl w:val="FC9E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C2519"/>
    <w:multiLevelType w:val="hybridMultilevel"/>
    <w:tmpl w:val="454039F4"/>
    <w:lvl w:ilvl="0" w:tplc="A6BC27F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C32AF"/>
    <w:multiLevelType w:val="hybridMultilevel"/>
    <w:tmpl w:val="0220087A"/>
    <w:lvl w:ilvl="0" w:tplc="6FA45B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0CF0CE4"/>
    <w:multiLevelType w:val="hybridMultilevel"/>
    <w:tmpl w:val="2E90BAFE"/>
    <w:lvl w:ilvl="0" w:tplc="0A0811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6C81B87"/>
    <w:multiLevelType w:val="hybridMultilevel"/>
    <w:tmpl w:val="48568BCA"/>
    <w:lvl w:ilvl="0" w:tplc="D1EAB8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142E50"/>
    <w:multiLevelType w:val="hybridMultilevel"/>
    <w:tmpl w:val="7A78DD4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E55AF"/>
    <w:multiLevelType w:val="hybridMultilevel"/>
    <w:tmpl w:val="9A986176"/>
    <w:lvl w:ilvl="0" w:tplc="61567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3"/>
  </w:num>
  <w:num w:numId="4">
    <w:abstractNumId w:val="19"/>
  </w:num>
  <w:num w:numId="5">
    <w:abstractNumId w:val="16"/>
  </w:num>
  <w:num w:numId="6">
    <w:abstractNumId w:val="5"/>
  </w:num>
  <w:num w:numId="7">
    <w:abstractNumId w:val="24"/>
  </w:num>
  <w:num w:numId="8">
    <w:abstractNumId w:val="22"/>
  </w:num>
  <w:num w:numId="9">
    <w:abstractNumId w:val="11"/>
  </w:num>
  <w:num w:numId="10">
    <w:abstractNumId w:val="6"/>
  </w:num>
  <w:num w:numId="11">
    <w:abstractNumId w:val="2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23"/>
  </w:num>
  <w:num w:numId="16">
    <w:abstractNumId w:val="14"/>
  </w:num>
  <w:num w:numId="17">
    <w:abstractNumId w:val="12"/>
  </w:num>
  <w:num w:numId="18">
    <w:abstractNumId w:val="17"/>
  </w:num>
  <w:num w:numId="19">
    <w:abstractNumId w:val="13"/>
  </w:num>
  <w:num w:numId="20">
    <w:abstractNumId w:val="1"/>
  </w:num>
  <w:num w:numId="21">
    <w:abstractNumId w:val="20"/>
  </w:num>
  <w:num w:numId="22">
    <w:abstractNumId w:val="2"/>
  </w:num>
  <w:num w:numId="23">
    <w:abstractNumId w:val="8"/>
  </w:num>
  <w:num w:numId="24">
    <w:abstractNumId w:val="15"/>
  </w:num>
  <w:num w:numId="25">
    <w:abstractNumId w:val="25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1F"/>
    <w:rsid w:val="00001830"/>
    <w:rsid w:val="000144D8"/>
    <w:rsid w:val="000274DA"/>
    <w:rsid w:val="000D06D4"/>
    <w:rsid w:val="000E0822"/>
    <w:rsid w:val="001C06BF"/>
    <w:rsid w:val="00204681"/>
    <w:rsid w:val="00212586"/>
    <w:rsid w:val="00232BFE"/>
    <w:rsid w:val="002D579F"/>
    <w:rsid w:val="00334801"/>
    <w:rsid w:val="00380629"/>
    <w:rsid w:val="00406019"/>
    <w:rsid w:val="00484E74"/>
    <w:rsid w:val="004F311C"/>
    <w:rsid w:val="006032BC"/>
    <w:rsid w:val="00672A70"/>
    <w:rsid w:val="006A6F62"/>
    <w:rsid w:val="00711365"/>
    <w:rsid w:val="00725956"/>
    <w:rsid w:val="00756FD6"/>
    <w:rsid w:val="007604D4"/>
    <w:rsid w:val="007D092C"/>
    <w:rsid w:val="007E515F"/>
    <w:rsid w:val="00803EA5"/>
    <w:rsid w:val="008432D3"/>
    <w:rsid w:val="00882680"/>
    <w:rsid w:val="00986747"/>
    <w:rsid w:val="009874A8"/>
    <w:rsid w:val="009E270C"/>
    <w:rsid w:val="00A0179C"/>
    <w:rsid w:val="00A2426A"/>
    <w:rsid w:val="00A335BC"/>
    <w:rsid w:val="00AC773F"/>
    <w:rsid w:val="00B31C37"/>
    <w:rsid w:val="00B82785"/>
    <w:rsid w:val="00BD6F62"/>
    <w:rsid w:val="00C51004"/>
    <w:rsid w:val="00CC27A7"/>
    <w:rsid w:val="00CC751F"/>
    <w:rsid w:val="00D16D3E"/>
    <w:rsid w:val="00DF19E4"/>
    <w:rsid w:val="00E21CB2"/>
    <w:rsid w:val="00E27D1D"/>
    <w:rsid w:val="00E8219C"/>
    <w:rsid w:val="00E93322"/>
    <w:rsid w:val="00EA6240"/>
    <w:rsid w:val="00F24677"/>
    <w:rsid w:val="00FE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D6"/>
  </w:style>
  <w:style w:type="paragraph" w:styleId="1">
    <w:name w:val="heading 1"/>
    <w:basedOn w:val="a"/>
    <w:next w:val="a"/>
    <w:link w:val="10"/>
    <w:uiPriority w:val="9"/>
    <w:qFormat/>
    <w:rsid w:val="00CC75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5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C751F"/>
    <w:rPr>
      <w:b/>
      <w:color w:val="26282F"/>
    </w:rPr>
  </w:style>
  <w:style w:type="character" w:customStyle="1" w:styleId="a4">
    <w:name w:val="Гипертекстовая ссылка"/>
    <w:rsid w:val="00CC751F"/>
    <w:rPr>
      <w:b/>
      <w:color w:val="106BBE"/>
    </w:rPr>
  </w:style>
  <w:style w:type="paragraph" w:customStyle="1" w:styleId="a5">
    <w:name w:val="Нормальный (таблица)"/>
    <w:basedOn w:val="a"/>
    <w:next w:val="a"/>
    <w:rsid w:val="00CC75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CC7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CC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CC7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</w:rPr>
  </w:style>
  <w:style w:type="paragraph" w:styleId="a8">
    <w:name w:val="No Spacing"/>
    <w:link w:val="a9"/>
    <w:uiPriority w:val="1"/>
    <w:qFormat/>
    <w:rsid w:val="00C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C751F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CC751F"/>
    <w:rPr>
      <w:rFonts w:ascii="Courier New" w:eastAsia="Times New Roman" w:hAnsi="Courier New" w:cs="Times New Roman"/>
    </w:rPr>
  </w:style>
  <w:style w:type="paragraph" w:styleId="ab">
    <w:name w:val="List Paragraph"/>
    <w:basedOn w:val="a"/>
    <w:uiPriority w:val="34"/>
    <w:qFormat/>
    <w:rsid w:val="00CC751F"/>
    <w:pPr>
      <w:spacing w:before="120" w:after="0" w:line="360" w:lineRule="auto"/>
      <w:ind w:left="720" w:firstLine="680"/>
      <w:contextualSpacing/>
      <w:jc w:val="both"/>
    </w:pPr>
    <w:rPr>
      <w:rFonts w:ascii="TimesDL" w:eastAsia="Times New Roman" w:hAnsi="TimesDL" w:cs="Times New Roman CYR"/>
      <w:sz w:val="24"/>
      <w:szCs w:val="20"/>
    </w:rPr>
  </w:style>
  <w:style w:type="character" w:styleId="ac">
    <w:name w:val="Hyperlink"/>
    <w:basedOn w:val="a0"/>
    <w:uiPriority w:val="99"/>
    <w:rsid w:val="00CC751F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CC75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CC75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C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CC751F"/>
  </w:style>
  <w:style w:type="character" w:customStyle="1" w:styleId="apple-converted-space">
    <w:name w:val="apple-converted-space"/>
    <w:rsid w:val="00CC751F"/>
  </w:style>
  <w:style w:type="paragraph" w:styleId="af">
    <w:name w:val="Normal (Web)"/>
    <w:basedOn w:val="a"/>
    <w:uiPriority w:val="99"/>
    <w:rsid w:val="00CC751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Cell">
    <w:name w:val="ConsPlusCell"/>
    <w:rsid w:val="00CC7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C75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51F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CC7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CC751F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CC7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CC751F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CC751F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27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5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80E0A15EC25F358E8D454D0C332AE02FA5B62D8B7334B5759F2D54D4B226F6CA55B52087594239Z4p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601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ADAF-F6FC-42EA-9E2D-60D1B66C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2</Pages>
  <Words>11650</Words>
  <Characters>6640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ST</dc:creator>
  <cp:lastModifiedBy>Rostova</cp:lastModifiedBy>
  <cp:revision>9</cp:revision>
  <cp:lastPrinted>2020-11-11T05:30:00Z</cp:lastPrinted>
  <dcterms:created xsi:type="dcterms:W3CDTF">2020-11-02T10:14:00Z</dcterms:created>
  <dcterms:modified xsi:type="dcterms:W3CDTF">2020-11-13T06:10:00Z</dcterms:modified>
</cp:coreProperties>
</file>